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4105" w14:textId="77777777" w:rsidR="00910B0C" w:rsidRDefault="00910B0C" w:rsidP="002A1116">
      <w:r>
        <w:rPr>
          <w:rFonts w:ascii="Times" w:cs="Times"/>
          <w:b/>
          <w:bCs/>
          <w:sz w:val="32"/>
          <w:szCs w:val="32"/>
        </w:rPr>
        <w:t>Seattle Youth Soccer Association</w:t>
      </w:r>
    </w:p>
    <w:p w14:paraId="082B4A4A" w14:textId="5186D29B" w:rsidR="00910B0C" w:rsidRDefault="00910B0C" w:rsidP="002A1116">
      <w:r>
        <w:rPr>
          <w:rFonts w:ascii="Times" w:cs="Times"/>
          <w:b/>
          <w:bCs/>
        </w:rPr>
        <w:t xml:space="preserve">Minutes for SYSA Board of Commissioners </w:t>
      </w:r>
      <w:r w:rsidR="00521724">
        <w:rPr>
          <w:rFonts w:ascii="Times" w:cs="Times"/>
          <w:b/>
          <w:bCs/>
        </w:rPr>
        <w:t xml:space="preserve">Monthly Business </w:t>
      </w:r>
      <w:r w:rsidR="00CD4281">
        <w:rPr>
          <w:rFonts w:ascii="Times" w:cs="Times"/>
          <w:b/>
          <w:bCs/>
        </w:rPr>
        <w:t xml:space="preserve">Meeting </w:t>
      </w:r>
      <w:r>
        <w:rPr>
          <w:rFonts w:ascii="Times" w:cs="Times"/>
          <w:b/>
          <w:bCs/>
        </w:rPr>
        <w:t xml:space="preserve">held on </w:t>
      </w:r>
      <w:r w:rsidR="008E4409">
        <w:rPr>
          <w:rFonts w:ascii="Times" w:cs="Times"/>
          <w:b/>
          <w:bCs/>
        </w:rPr>
        <w:t>September 14</w:t>
      </w:r>
      <w:r w:rsidR="002D69FE">
        <w:rPr>
          <w:rFonts w:ascii="Times" w:cs="Times"/>
          <w:b/>
          <w:bCs/>
        </w:rPr>
        <w:t>, 20</w:t>
      </w:r>
      <w:r w:rsidR="00395C86">
        <w:rPr>
          <w:rFonts w:ascii="Times" w:cs="Times"/>
          <w:b/>
          <w:bCs/>
        </w:rPr>
        <w:t>20</w:t>
      </w:r>
      <w:r w:rsidR="00CD4281">
        <w:rPr>
          <w:rFonts w:ascii="Times" w:cs="Times"/>
          <w:b/>
          <w:bCs/>
        </w:rPr>
        <w:t xml:space="preserve"> </w:t>
      </w:r>
      <w:r w:rsidR="00FC1F48">
        <w:rPr>
          <w:rFonts w:ascii="Times" w:cs="Times"/>
          <w:b/>
          <w:bCs/>
        </w:rPr>
        <w:t>via teleconference</w:t>
      </w:r>
    </w:p>
    <w:p w14:paraId="7FCDBAE4" w14:textId="556820E5" w:rsidR="00910B0C" w:rsidRDefault="001E28E3" w:rsidP="002A1116">
      <w:r>
        <w:rPr>
          <w:rFonts w:ascii="Times" w:cs="Times"/>
          <w:b/>
          <w:bCs/>
          <w:sz w:val="28"/>
          <w:szCs w:val="28"/>
        </w:rPr>
        <w:t>Officers, c</w:t>
      </w:r>
      <w:r w:rsidR="00910B0C">
        <w:rPr>
          <w:rFonts w:ascii="Times" w:cs="Times"/>
          <w:b/>
          <w:bCs/>
          <w:sz w:val="28"/>
          <w:szCs w:val="28"/>
        </w:rPr>
        <w:t xml:space="preserve">ommissioners </w:t>
      </w:r>
      <w:r>
        <w:rPr>
          <w:rFonts w:ascii="Times" w:cs="Times"/>
          <w:b/>
          <w:bCs/>
          <w:sz w:val="28"/>
          <w:szCs w:val="28"/>
        </w:rPr>
        <w:t xml:space="preserve">and staff </w:t>
      </w:r>
      <w:r w:rsidR="00910B0C">
        <w:rPr>
          <w:rFonts w:ascii="Times" w:cs="Times"/>
          <w:b/>
          <w:bCs/>
          <w:sz w:val="28"/>
          <w:szCs w:val="28"/>
        </w:rPr>
        <w:t>attending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6"/>
        <w:gridCol w:w="644"/>
        <w:gridCol w:w="2054"/>
        <w:gridCol w:w="2138"/>
        <w:gridCol w:w="722"/>
      </w:tblGrid>
      <w:tr w:rsidR="00910B0C" w:rsidRPr="00B909DC" w14:paraId="19E0C00A" w14:textId="77777777" w:rsidTr="00947C74">
        <w:trPr>
          <w:trHeight w:val="206"/>
        </w:trPr>
        <w:tc>
          <w:tcPr>
            <w:tcW w:w="0" w:type="auto"/>
          </w:tcPr>
          <w:p w14:paraId="1287BE02" w14:textId="77777777" w:rsidR="00910B0C" w:rsidRPr="00B909DC" w:rsidRDefault="00910B0C" w:rsidP="00F10ADE">
            <w:pPr>
              <w:spacing w:after="0"/>
              <w:jc w:val="right"/>
              <w:rPr>
                <w:b/>
                <w:bCs/>
              </w:rPr>
            </w:pPr>
            <w:r w:rsidRPr="00B909DC">
              <w:rPr>
                <w:b/>
                <w:bCs/>
              </w:rPr>
              <w:t>President</w:t>
            </w:r>
          </w:p>
        </w:tc>
        <w:tc>
          <w:tcPr>
            <w:tcW w:w="0" w:type="auto"/>
          </w:tcPr>
          <w:p w14:paraId="7C910BE5" w14:textId="3EC73D03" w:rsidR="00910B0C" w:rsidRPr="004C3B5C" w:rsidRDefault="00395C86" w:rsidP="00F10ADE">
            <w:pPr>
              <w:spacing w:after="0"/>
            </w:pPr>
            <w:r>
              <w:t xml:space="preserve">David </w:t>
            </w:r>
            <w:proofErr w:type="spellStart"/>
            <w:r>
              <w:t>Funke</w:t>
            </w:r>
            <w:proofErr w:type="spellEnd"/>
          </w:p>
        </w:tc>
        <w:tc>
          <w:tcPr>
            <w:tcW w:w="613" w:type="dxa"/>
            <w:vAlign w:val="center"/>
          </w:tcPr>
          <w:p w14:paraId="638240BB" w14:textId="410E9C8B" w:rsidR="00910B0C" w:rsidRPr="00B909DC" w:rsidRDefault="002843A4" w:rsidP="007748A6">
            <w:pPr>
              <w:spacing w:after="0"/>
              <w:jc w:val="center"/>
            </w:pPr>
            <w:r>
              <w:t>x</w:t>
            </w:r>
          </w:p>
        </w:tc>
        <w:tc>
          <w:tcPr>
            <w:tcW w:w="0" w:type="auto"/>
          </w:tcPr>
          <w:p w14:paraId="16FA3F65" w14:textId="77777777" w:rsidR="00910B0C" w:rsidRPr="00B909DC" w:rsidRDefault="00910B0C" w:rsidP="00F10ADE">
            <w:pPr>
              <w:spacing w:after="0"/>
              <w:jc w:val="right"/>
              <w:rPr>
                <w:b/>
                <w:bCs/>
              </w:rPr>
            </w:pPr>
            <w:r w:rsidRPr="00B909DC">
              <w:rPr>
                <w:b/>
                <w:bCs/>
              </w:rPr>
              <w:t>Ballard</w:t>
            </w:r>
          </w:p>
        </w:tc>
        <w:tc>
          <w:tcPr>
            <w:tcW w:w="0" w:type="auto"/>
          </w:tcPr>
          <w:p w14:paraId="195ECA07" w14:textId="03867408" w:rsidR="00910B0C" w:rsidRPr="004C3B5C" w:rsidRDefault="004E07CD" w:rsidP="00F10ADE">
            <w:pPr>
              <w:spacing w:after="0"/>
            </w:pPr>
            <w:r w:rsidRPr="004E07CD">
              <w:t xml:space="preserve">Luke </w:t>
            </w:r>
            <w:proofErr w:type="spellStart"/>
            <w:r w:rsidRPr="004E07CD">
              <w:t>Giustra</w:t>
            </w:r>
            <w:proofErr w:type="spellEnd"/>
          </w:p>
        </w:tc>
        <w:tc>
          <w:tcPr>
            <w:tcW w:w="688" w:type="dxa"/>
            <w:vAlign w:val="center"/>
          </w:tcPr>
          <w:p w14:paraId="64793B31" w14:textId="64273009" w:rsidR="00910B0C" w:rsidRPr="00B909DC" w:rsidRDefault="002843A4" w:rsidP="00B27F53">
            <w:pPr>
              <w:spacing w:after="0"/>
              <w:jc w:val="center"/>
            </w:pPr>
            <w:r>
              <w:t>x</w:t>
            </w:r>
          </w:p>
        </w:tc>
      </w:tr>
      <w:tr w:rsidR="00910B0C" w:rsidRPr="00B909DC" w14:paraId="3B97FDA4" w14:textId="77777777" w:rsidTr="007748A6">
        <w:tc>
          <w:tcPr>
            <w:tcW w:w="0" w:type="auto"/>
          </w:tcPr>
          <w:p w14:paraId="5E33EF10" w14:textId="77777777" w:rsidR="00910B0C" w:rsidRPr="00B909DC" w:rsidRDefault="00910B0C" w:rsidP="00F10ADE">
            <w:pPr>
              <w:spacing w:after="0"/>
              <w:jc w:val="right"/>
              <w:rPr>
                <w:b/>
                <w:bCs/>
              </w:rPr>
            </w:pPr>
            <w:r w:rsidRPr="00B909DC">
              <w:rPr>
                <w:b/>
                <w:bCs/>
              </w:rPr>
              <w:t>VP Administration</w:t>
            </w:r>
          </w:p>
        </w:tc>
        <w:tc>
          <w:tcPr>
            <w:tcW w:w="0" w:type="auto"/>
          </w:tcPr>
          <w:p w14:paraId="096711D5" w14:textId="77777777" w:rsidR="00910B0C" w:rsidRPr="004C3B5C" w:rsidRDefault="00910B0C" w:rsidP="00F10ADE">
            <w:pPr>
              <w:spacing w:after="0"/>
            </w:pPr>
            <w:r w:rsidRPr="004C3B5C">
              <w:t>Alex Johnston</w:t>
            </w:r>
          </w:p>
        </w:tc>
        <w:tc>
          <w:tcPr>
            <w:tcW w:w="613" w:type="dxa"/>
            <w:vAlign w:val="center"/>
          </w:tcPr>
          <w:p w14:paraId="5223C3C3" w14:textId="1CE4D6A8" w:rsidR="00910B0C" w:rsidRPr="00B909DC" w:rsidRDefault="002843A4" w:rsidP="007748A6">
            <w:pPr>
              <w:spacing w:after="0"/>
              <w:jc w:val="center"/>
            </w:pPr>
            <w:r>
              <w:t>x</w:t>
            </w:r>
          </w:p>
        </w:tc>
        <w:tc>
          <w:tcPr>
            <w:tcW w:w="0" w:type="auto"/>
          </w:tcPr>
          <w:p w14:paraId="4119F033" w14:textId="77777777" w:rsidR="00910B0C" w:rsidRPr="00B909DC" w:rsidRDefault="00910B0C" w:rsidP="00F10ADE">
            <w:pPr>
              <w:spacing w:after="0"/>
              <w:jc w:val="right"/>
              <w:rPr>
                <w:b/>
                <w:bCs/>
              </w:rPr>
            </w:pPr>
            <w:r w:rsidRPr="00B909DC">
              <w:rPr>
                <w:b/>
                <w:bCs/>
              </w:rPr>
              <w:t>Beacon Hill</w:t>
            </w:r>
          </w:p>
        </w:tc>
        <w:tc>
          <w:tcPr>
            <w:tcW w:w="0" w:type="auto"/>
          </w:tcPr>
          <w:p w14:paraId="1B209EA2" w14:textId="5D51817A" w:rsidR="00910B0C" w:rsidRPr="004C3B5C" w:rsidRDefault="00BA60CF" w:rsidP="00F10ADE">
            <w:pPr>
              <w:spacing w:after="0"/>
            </w:pPr>
            <w:r>
              <w:t xml:space="preserve">Keith </w:t>
            </w:r>
            <w:proofErr w:type="spellStart"/>
            <w:r>
              <w:t>Leitich</w:t>
            </w:r>
            <w:proofErr w:type="spellEnd"/>
          </w:p>
        </w:tc>
        <w:tc>
          <w:tcPr>
            <w:tcW w:w="688" w:type="dxa"/>
            <w:vAlign w:val="center"/>
          </w:tcPr>
          <w:p w14:paraId="4D7278FA" w14:textId="676CFD9D" w:rsidR="00910B0C" w:rsidRPr="00B909DC" w:rsidRDefault="002843A4" w:rsidP="00B27F53">
            <w:pPr>
              <w:spacing w:after="0"/>
              <w:jc w:val="center"/>
            </w:pPr>
            <w:r>
              <w:t>x</w:t>
            </w:r>
          </w:p>
        </w:tc>
      </w:tr>
      <w:tr w:rsidR="00910B0C" w:rsidRPr="00B909DC" w14:paraId="0B1DF6A2" w14:textId="77777777" w:rsidTr="007748A6">
        <w:tc>
          <w:tcPr>
            <w:tcW w:w="0" w:type="auto"/>
          </w:tcPr>
          <w:p w14:paraId="50EA48DB" w14:textId="77777777" w:rsidR="00910B0C" w:rsidRPr="00B909DC" w:rsidRDefault="00910B0C" w:rsidP="00F10ADE">
            <w:pPr>
              <w:spacing w:after="0"/>
              <w:jc w:val="right"/>
              <w:rPr>
                <w:b/>
                <w:bCs/>
              </w:rPr>
            </w:pPr>
            <w:r w:rsidRPr="00B909DC">
              <w:rPr>
                <w:b/>
                <w:bCs/>
              </w:rPr>
              <w:t>Secretary</w:t>
            </w:r>
          </w:p>
        </w:tc>
        <w:tc>
          <w:tcPr>
            <w:tcW w:w="0" w:type="auto"/>
          </w:tcPr>
          <w:p w14:paraId="46F9CFF3" w14:textId="218B9160" w:rsidR="00910B0C" w:rsidRPr="004C3B5C" w:rsidRDefault="00420D3E" w:rsidP="00F10ADE">
            <w:pPr>
              <w:spacing w:after="0"/>
            </w:pPr>
            <w:r>
              <w:t>Phil Herold</w:t>
            </w:r>
          </w:p>
        </w:tc>
        <w:tc>
          <w:tcPr>
            <w:tcW w:w="613" w:type="dxa"/>
            <w:vAlign w:val="center"/>
          </w:tcPr>
          <w:p w14:paraId="78AB87AC" w14:textId="58A80682" w:rsidR="00910B0C" w:rsidRPr="00B909DC" w:rsidRDefault="002843A4" w:rsidP="007748A6">
            <w:pPr>
              <w:spacing w:after="0"/>
              <w:jc w:val="center"/>
            </w:pPr>
            <w:r>
              <w:t>x</w:t>
            </w:r>
          </w:p>
        </w:tc>
        <w:tc>
          <w:tcPr>
            <w:tcW w:w="0" w:type="auto"/>
          </w:tcPr>
          <w:p w14:paraId="6780CEFD" w14:textId="77777777" w:rsidR="00910B0C" w:rsidRPr="00B909DC" w:rsidRDefault="00910B0C" w:rsidP="00F10ADE">
            <w:pPr>
              <w:spacing w:after="0"/>
              <w:jc w:val="right"/>
              <w:rPr>
                <w:b/>
                <w:bCs/>
              </w:rPr>
            </w:pPr>
            <w:r w:rsidRPr="00B909DC">
              <w:rPr>
                <w:b/>
                <w:bCs/>
              </w:rPr>
              <w:t>Capitol Hill</w:t>
            </w:r>
          </w:p>
        </w:tc>
        <w:tc>
          <w:tcPr>
            <w:tcW w:w="0" w:type="auto"/>
          </w:tcPr>
          <w:p w14:paraId="5391A357" w14:textId="77777777" w:rsidR="00910B0C" w:rsidRPr="004C3B5C" w:rsidRDefault="00910B0C" w:rsidP="00F10ADE">
            <w:pPr>
              <w:spacing w:after="0"/>
            </w:pPr>
            <w:r w:rsidRPr="004C3B5C">
              <w:t>Perry Lee</w:t>
            </w:r>
          </w:p>
        </w:tc>
        <w:tc>
          <w:tcPr>
            <w:tcW w:w="688" w:type="dxa"/>
            <w:vAlign w:val="center"/>
          </w:tcPr>
          <w:p w14:paraId="15341BDF" w14:textId="6C1FD96B" w:rsidR="00910B0C" w:rsidRPr="00B909DC" w:rsidRDefault="002843A4" w:rsidP="004C2F37">
            <w:pPr>
              <w:tabs>
                <w:tab w:val="left" w:pos="202"/>
              </w:tabs>
              <w:spacing w:after="0"/>
              <w:jc w:val="center"/>
            </w:pPr>
            <w:r>
              <w:t>x</w:t>
            </w:r>
          </w:p>
        </w:tc>
      </w:tr>
      <w:tr w:rsidR="00910B0C" w:rsidRPr="00B909DC" w14:paraId="08A6A448" w14:textId="77777777" w:rsidTr="007748A6">
        <w:tc>
          <w:tcPr>
            <w:tcW w:w="0" w:type="auto"/>
          </w:tcPr>
          <w:p w14:paraId="178B564F" w14:textId="77777777" w:rsidR="00910B0C" w:rsidRPr="00B909DC" w:rsidRDefault="00910B0C" w:rsidP="00F10ADE">
            <w:pPr>
              <w:spacing w:after="0"/>
              <w:jc w:val="right"/>
              <w:rPr>
                <w:b/>
                <w:bCs/>
              </w:rPr>
            </w:pPr>
            <w:r>
              <w:rPr>
                <w:b/>
                <w:bCs/>
              </w:rPr>
              <w:t>Treasurer</w:t>
            </w:r>
          </w:p>
        </w:tc>
        <w:tc>
          <w:tcPr>
            <w:tcW w:w="0" w:type="auto"/>
          </w:tcPr>
          <w:p w14:paraId="577AC3AE" w14:textId="6820FBF8" w:rsidR="00910B0C" w:rsidRPr="004C3B5C" w:rsidRDefault="009842E6" w:rsidP="00F10ADE">
            <w:pPr>
              <w:spacing w:after="0"/>
            </w:pPr>
            <w:r>
              <w:t>John Clark</w:t>
            </w:r>
          </w:p>
        </w:tc>
        <w:tc>
          <w:tcPr>
            <w:tcW w:w="613" w:type="dxa"/>
            <w:vAlign w:val="center"/>
          </w:tcPr>
          <w:p w14:paraId="1BB1BFC8" w14:textId="3B085D31" w:rsidR="00910B0C" w:rsidRPr="00B909DC" w:rsidRDefault="002843A4" w:rsidP="007748A6">
            <w:pPr>
              <w:spacing w:after="0"/>
              <w:jc w:val="center"/>
            </w:pPr>
            <w:r>
              <w:t>x</w:t>
            </w:r>
          </w:p>
        </w:tc>
        <w:tc>
          <w:tcPr>
            <w:tcW w:w="0" w:type="auto"/>
          </w:tcPr>
          <w:p w14:paraId="0D171FC5" w14:textId="77777777" w:rsidR="00910B0C" w:rsidRPr="00B909DC" w:rsidRDefault="00910B0C" w:rsidP="00F10ADE">
            <w:pPr>
              <w:spacing w:after="0"/>
              <w:jc w:val="right"/>
              <w:rPr>
                <w:b/>
                <w:bCs/>
              </w:rPr>
            </w:pPr>
            <w:r w:rsidRPr="00B909DC">
              <w:rPr>
                <w:b/>
                <w:bCs/>
              </w:rPr>
              <w:t>Hillwood</w:t>
            </w:r>
          </w:p>
        </w:tc>
        <w:tc>
          <w:tcPr>
            <w:tcW w:w="0" w:type="auto"/>
          </w:tcPr>
          <w:p w14:paraId="4B2A8050" w14:textId="6160DEAF" w:rsidR="00910B0C" w:rsidRPr="004C3B5C" w:rsidRDefault="002D5DEF" w:rsidP="00F10ADE">
            <w:pPr>
              <w:spacing w:after="0"/>
            </w:pPr>
            <w:r>
              <w:t xml:space="preserve">Phil </w:t>
            </w:r>
            <w:proofErr w:type="spellStart"/>
            <w:r>
              <w:t>Herold</w:t>
            </w:r>
            <w:proofErr w:type="spellEnd"/>
          </w:p>
        </w:tc>
        <w:tc>
          <w:tcPr>
            <w:tcW w:w="688" w:type="dxa"/>
            <w:vAlign w:val="center"/>
          </w:tcPr>
          <w:p w14:paraId="38895C4C" w14:textId="4AEBF1CC" w:rsidR="00910B0C" w:rsidRPr="00B909DC" w:rsidRDefault="002843A4" w:rsidP="001E34FA">
            <w:pPr>
              <w:spacing w:after="0"/>
              <w:jc w:val="center"/>
            </w:pPr>
            <w:r>
              <w:t>x</w:t>
            </w:r>
          </w:p>
        </w:tc>
      </w:tr>
      <w:tr w:rsidR="00910B0C" w:rsidRPr="00B909DC" w14:paraId="672CF525" w14:textId="77777777" w:rsidTr="007748A6">
        <w:tc>
          <w:tcPr>
            <w:tcW w:w="0" w:type="auto"/>
          </w:tcPr>
          <w:p w14:paraId="7BF91B5F" w14:textId="77777777" w:rsidR="00910B0C" w:rsidRPr="00B909DC" w:rsidRDefault="00910B0C" w:rsidP="00F10ADE">
            <w:pPr>
              <w:spacing w:after="0"/>
              <w:jc w:val="right"/>
              <w:rPr>
                <w:b/>
                <w:bCs/>
              </w:rPr>
            </w:pPr>
            <w:r w:rsidRPr="00B909DC">
              <w:rPr>
                <w:b/>
                <w:bCs/>
              </w:rPr>
              <w:t>VP Operations</w:t>
            </w:r>
          </w:p>
        </w:tc>
        <w:tc>
          <w:tcPr>
            <w:tcW w:w="0" w:type="auto"/>
          </w:tcPr>
          <w:p w14:paraId="1E9BF4B7" w14:textId="67E2F228" w:rsidR="00910B0C" w:rsidRPr="004C3B5C" w:rsidRDefault="00910B0C" w:rsidP="00F10ADE">
            <w:pPr>
              <w:spacing w:after="0"/>
            </w:pPr>
          </w:p>
        </w:tc>
        <w:tc>
          <w:tcPr>
            <w:tcW w:w="613" w:type="dxa"/>
            <w:vAlign w:val="center"/>
          </w:tcPr>
          <w:p w14:paraId="6007C4DB" w14:textId="49FF2C6F" w:rsidR="00910B0C" w:rsidRPr="00B909DC" w:rsidRDefault="00910B0C" w:rsidP="007748A6">
            <w:pPr>
              <w:spacing w:after="0"/>
              <w:jc w:val="center"/>
            </w:pPr>
          </w:p>
        </w:tc>
        <w:tc>
          <w:tcPr>
            <w:tcW w:w="0" w:type="auto"/>
          </w:tcPr>
          <w:p w14:paraId="2517DE20" w14:textId="77777777" w:rsidR="00910B0C" w:rsidRPr="00B909DC" w:rsidRDefault="00910B0C" w:rsidP="00F10ADE">
            <w:pPr>
              <w:spacing w:after="0"/>
              <w:jc w:val="right"/>
              <w:rPr>
                <w:b/>
                <w:bCs/>
              </w:rPr>
            </w:pPr>
            <w:r w:rsidRPr="00B909DC">
              <w:rPr>
                <w:b/>
                <w:bCs/>
              </w:rPr>
              <w:t>Lake City</w:t>
            </w:r>
          </w:p>
        </w:tc>
        <w:tc>
          <w:tcPr>
            <w:tcW w:w="0" w:type="auto"/>
          </w:tcPr>
          <w:p w14:paraId="1FB13FED" w14:textId="3E5AE3BF" w:rsidR="00910B0C" w:rsidRPr="004C3B5C" w:rsidRDefault="009530D9" w:rsidP="00F10ADE">
            <w:pPr>
              <w:spacing w:after="0"/>
            </w:pPr>
            <w:r>
              <w:t>Dave Farber</w:t>
            </w:r>
          </w:p>
        </w:tc>
        <w:tc>
          <w:tcPr>
            <w:tcW w:w="688" w:type="dxa"/>
            <w:vAlign w:val="center"/>
          </w:tcPr>
          <w:p w14:paraId="6DEE39D1" w14:textId="5B4A65E5" w:rsidR="00910B0C" w:rsidRPr="00B909DC" w:rsidRDefault="002843A4" w:rsidP="007748A6">
            <w:pPr>
              <w:spacing w:after="0"/>
              <w:jc w:val="center"/>
            </w:pPr>
            <w:r>
              <w:t>x</w:t>
            </w:r>
          </w:p>
        </w:tc>
      </w:tr>
      <w:tr w:rsidR="00910B0C" w:rsidRPr="00B909DC" w14:paraId="2BB794B9" w14:textId="77777777" w:rsidTr="007748A6">
        <w:tc>
          <w:tcPr>
            <w:tcW w:w="0" w:type="auto"/>
          </w:tcPr>
          <w:p w14:paraId="42C56DC6" w14:textId="77777777" w:rsidR="00910B0C" w:rsidRPr="00B909DC" w:rsidRDefault="00910B0C" w:rsidP="00F10ADE">
            <w:pPr>
              <w:spacing w:after="0"/>
              <w:jc w:val="right"/>
              <w:rPr>
                <w:b/>
                <w:bCs/>
              </w:rPr>
            </w:pPr>
            <w:r>
              <w:rPr>
                <w:b/>
                <w:bCs/>
              </w:rPr>
              <w:t xml:space="preserve">VP Development </w:t>
            </w:r>
            <w:r w:rsidRPr="00B909DC">
              <w:rPr>
                <w:b/>
                <w:bCs/>
              </w:rPr>
              <w:t>Rec</w:t>
            </w:r>
          </w:p>
        </w:tc>
        <w:tc>
          <w:tcPr>
            <w:tcW w:w="0" w:type="auto"/>
          </w:tcPr>
          <w:p w14:paraId="2B111CE6" w14:textId="699E4652" w:rsidR="00910B0C" w:rsidRPr="004C3B5C" w:rsidRDefault="002D5DEF" w:rsidP="00F10ADE">
            <w:pPr>
              <w:spacing w:after="0"/>
            </w:pPr>
            <w:r>
              <w:t>Ann Sattler</w:t>
            </w:r>
          </w:p>
        </w:tc>
        <w:tc>
          <w:tcPr>
            <w:tcW w:w="613" w:type="dxa"/>
            <w:vAlign w:val="center"/>
          </w:tcPr>
          <w:p w14:paraId="4A8E6079" w14:textId="3B7C2E94" w:rsidR="00910B0C" w:rsidRPr="00B909DC" w:rsidRDefault="002843A4" w:rsidP="007748A6">
            <w:pPr>
              <w:spacing w:after="0"/>
              <w:jc w:val="center"/>
            </w:pPr>
            <w:r>
              <w:t>x</w:t>
            </w:r>
          </w:p>
        </w:tc>
        <w:tc>
          <w:tcPr>
            <w:tcW w:w="0" w:type="auto"/>
          </w:tcPr>
          <w:p w14:paraId="5317CF48" w14:textId="77777777" w:rsidR="00910B0C" w:rsidRPr="00B909DC" w:rsidRDefault="00910B0C" w:rsidP="00F10ADE">
            <w:pPr>
              <w:spacing w:after="0"/>
              <w:jc w:val="right"/>
              <w:rPr>
                <w:b/>
                <w:bCs/>
              </w:rPr>
            </w:pPr>
            <w:r w:rsidRPr="00B909DC">
              <w:rPr>
                <w:b/>
                <w:bCs/>
              </w:rPr>
              <w:t>LVR</w:t>
            </w:r>
          </w:p>
        </w:tc>
        <w:tc>
          <w:tcPr>
            <w:tcW w:w="0" w:type="auto"/>
          </w:tcPr>
          <w:p w14:paraId="5377E861" w14:textId="6B5DE85C" w:rsidR="00910B0C" w:rsidRPr="004C3B5C" w:rsidRDefault="00896E00" w:rsidP="00F10ADE">
            <w:pPr>
              <w:spacing w:after="0"/>
            </w:pPr>
            <w:r>
              <w:t>Greg Parker</w:t>
            </w:r>
          </w:p>
        </w:tc>
        <w:tc>
          <w:tcPr>
            <w:tcW w:w="688" w:type="dxa"/>
            <w:vAlign w:val="center"/>
          </w:tcPr>
          <w:p w14:paraId="3A1AA84E" w14:textId="74B1A0DB" w:rsidR="00910B0C" w:rsidRPr="00B909DC" w:rsidRDefault="002843A4" w:rsidP="007748A6">
            <w:pPr>
              <w:spacing w:after="0"/>
              <w:jc w:val="center"/>
            </w:pPr>
            <w:r>
              <w:t>x</w:t>
            </w:r>
          </w:p>
        </w:tc>
      </w:tr>
      <w:tr w:rsidR="00910B0C" w:rsidRPr="00B909DC" w14:paraId="59B0057B" w14:textId="77777777" w:rsidTr="007748A6">
        <w:tc>
          <w:tcPr>
            <w:tcW w:w="0" w:type="auto"/>
          </w:tcPr>
          <w:p w14:paraId="3CD1559F" w14:textId="77777777" w:rsidR="00910B0C" w:rsidRPr="00B909DC" w:rsidRDefault="00910B0C" w:rsidP="00F10ADE">
            <w:pPr>
              <w:spacing w:after="0"/>
              <w:jc w:val="right"/>
              <w:rPr>
                <w:b/>
                <w:bCs/>
              </w:rPr>
            </w:pPr>
            <w:r w:rsidRPr="00B909DC">
              <w:rPr>
                <w:b/>
                <w:bCs/>
              </w:rPr>
              <w:t>VP Competition</w:t>
            </w:r>
          </w:p>
        </w:tc>
        <w:tc>
          <w:tcPr>
            <w:tcW w:w="0" w:type="auto"/>
          </w:tcPr>
          <w:p w14:paraId="45CE9B7D" w14:textId="10309056" w:rsidR="00910B0C" w:rsidRPr="004C3B5C" w:rsidRDefault="00FB6C42" w:rsidP="00F10ADE">
            <w:pPr>
              <w:spacing w:after="0"/>
            </w:pPr>
            <w:r>
              <w:t>Corey McNamee</w:t>
            </w:r>
          </w:p>
        </w:tc>
        <w:tc>
          <w:tcPr>
            <w:tcW w:w="613" w:type="dxa"/>
            <w:vAlign w:val="center"/>
          </w:tcPr>
          <w:p w14:paraId="222FE560" w14:textId="689848E0" w:rsidR="00910B0C" w:rsidRPr="00B909DC" w:rsidRDefault="002843A4" w:rsidP="00170094">
            <w:pPr>
              <w:spacing w:after="0"/>
              <w:jc w:val="center"/>
            </w:pPr>
            <w:r>
              <w:t>x</w:t>
            </w:r>
          </w:p>
        </w:tc>
        <w:tc>
          <w:tcPr>
            <w:tcW w:w="0" w:type="auto"/>
          </w:tcPr>
          <w:p w14:paraId="227F5AFC" w14:textId="77777777" w:rsidR="00910B0C" w:rsidRPr="00B909DC" w:rsidRDefault="00910B0C" w:rsidP="00F10ADE">
            <w:pPr>
              <w:spacing w:after="0"/>
              <w:jc w:val="right"/>
              <w:rPr>
                <w:b/>
                <w:bCs/>
              </w:rPr>
            </w:pPr>
            <w:r w:rsidRPr="00B909DC">
              <w:rPr>
                <w:b/>
                <w:bCs/>
              </w:rPr>
              <w:t>Magnolia</w:t>
            </w:r>
          </w:p>
        </w:tc>
        <w:tc>
          <w:tcPr>
            <w:tcW w:w="0" w:type="auto"/>
          </w:tcPr>
          <w:p w14:paraId="0AD2377D" w14:textId="77777777" w:rsidR="00910B0C" w:rsidRPr="004C3B5C" w:rsidRDefault="00910B0C" w:rsidP="00F10ADE">
            <w:pPr>
              <w:spacing w:after="0"/>
            </w:pPr>
            <w:r w:rsidRPr="004C3B5C">
              <w:t xml:space="preserve">Alex Johnston  </w:t>
            </w:r>
          </w:p>
        </w:tc>
        <w:tc>
          <w:tcPr>
            <w:tcW w:w="688" w:type="dxa"/>
            <w:vAlign w:val="center"/>
          </w:tcPr>
          <w:p w14:paraId="3DA763E4" w14:textId="120BBD61" w:rsidR="00910B0C" w:rsidRPr="00B909DC" w:rsidRDefault="002843A4" w:rsidP="007748A6">
            <w:pPr>
              <w:spacing w:after="0"/>
              <w:jc w:val="center"/>
            </w:pPr>
            <w:r>
              <w:t>x</w:t>
            </w:r>
          </w:p>
        </w:tc>
      </w:tr>
      <w:tr w:rsidR="00910B0C" w:rsidRPr="00B909DC" w14:paraId="258F145D" w14:textId="77777777" w:rsidTr="007748A6">
        <w:tc>
          <w:tcPr>
            <w:tcW w:w="0" w:type="auto"/>
          </w:tcPr>
          <w:p w14:paraId="50CF2FDA" w14:textId="063A5EDB" w:rsidR="00910B0C" w:rsidRPr="00A951C6" w:rsidRDefault="00910B0C" w:rsidP="00F10ADE">
            <w:pPr>
              <w:spacing w:after="0"/>
              <w:jc w:val="right"/>
              <w:rPr>
                <w:b/>
                <w:bCs/>
              </w:rPr>
            </w:pPr>
          </w:p>
        </w:tc>
        <w:tc>
          <w:tcPr>
            <w:tcW w:w="0" w:type="auto"/>
          </w:tcPr>
          <w:p w14:paraId="376B94D0" w14:textId="34E59912" w:rsidR="00910B0C" w:rsidRPr="004C3B5C" w:rsidRDefault="00910B0C" w:rsidP="00F10ADE">
            <w:pPr>
              <w:spacing w:after="0"/>
            </w:pPr>
          </w:p>
        </w:tc>
        <w:tc>
          <w:tcPr>
            <w:tcW w:w="613" w:type="dxa"/>
            <w:vAlign w:val="center"/>
          </w:tcPr>
          <w:p w14:paraId="3538C881" w14:textId="0992A2B0" w:rsidR="00910B0C" w:rsidRPr="00B909DC" w:rsidRDefault="00910B0C" w:rsidP="007748A6">
            <w:pPr>
              <w:spacing w:after="0"/>
              <w:jc w:val="center"/>
            </w:pPr>
          </w:p>
        </w:tc>
        <w:tc>
          <w:tcPr>
            <w:tcW w:w="0" w:type="auto"/>
          </w:tcPr>
          <w:p w14:paraId="5E70C7A4" w14:textId="77777777" w:rsidR="00910B0C" w:rsidRPr="00B909DC" w:rsidRDefault="00910B0C" w:rsidP="00F10ADE">
            <w:pPr>
              <w:spacing w:after="0"/>
              <w:jc w:val="right"/>
              <w:rPr>
                <w:b/>
                <w:bCs/>
              </w:rPr>
            </w:pPr>
            <w:r w:rsidRPr="00B909DC">
              <w:rPr>
                <w:b/>
                <w:bCs/>
              </w:rPr>
              <w:t>McGilvra</w:t>
            </w:r>
          </w:p>
        </w:tc>
        <w:tc>
          <w:tcPr>
            <w:tcW w:w="0" w:type="auto"/>
          </w:tcPr>
          <w:p w14:paraId="27A7C30F" w14:textId="51F34392" w:rsidR="00910B0C" w:rsidRPr="004C3B5C" w:rsidRDefault="006C59EF" w:rsidP="00F10ADE">
            <w:pPr>
              <w:spacing w:after="0"/>
            </w:pPr>
            <w:r>
              <w:t>Jeff Scott</w:t>
            </w:r>
          </w:p>
        </w:tc>
        <w:tc>
          <w:tcPr>
            <w:tcW w:w="688" w:type="dxa"/>
            <w:vAlign w:val="center"/>
          </w:tcPr>
          <w:p w14:paraId="69F2E02D" w14:textId="263897E0" w:rsidR="00910B0C" w:rsidRPr="00B909DC" w:rsidRDefault="002843A4" w:rsidP="007748A6">
            <w:pPr>
              <w:spacing w:after="0"/>
              <w:jc w:val="center"/>
            </w:pPr>
            <w:r>
              <w:t>x</w:t>
            </w:r>
          </w:p>
        </w:tc>
      </w:tr>
      <w:tr w:rsidR="00910B0C" w:rsidRPr="00B909DC" w14:paraId="0C7AE5E5" w14:textId="77777777" w:rsidTr="007748A6">
        <w:tc>
          <w:tcPr>
            <w:tcW w:w="0" w:type="auto"/>
          </w:tcPr>
          <w:p w14:paraId="7D0CEA7B" w14:textId="0855BA79" w:rsidR="00910B0C" w:rsidRPr="00B909DC" w:rsidRDefault="008761D7" w:rsidP="00F10ADE">
            <w:pPr>
              <w:spacing w:after="0"/>
              <w:jc w:val="right"/>
              <w:rPr>
                <w:b/>
                <w:bCs/>
              </w:rPr>
            </w:pPr>
            <w:r w:rsidRPr="00B909DC">
              <w:rPr>
                <w:b/>
                <w:bCs/>
              </w:rPr>
              <w:t>Disciplinary Chair</w:t>
            </w:r>
          </w:p>
        </w:tc>
        <w:tc>
          <w:tcPr>
            <w:tcW w:w="0" w:type="auto"/>
          </w:tcPr>
          <w:p w14:paraId="738C6173" w14:textId="466802A8" w:rsidR="00910B0C" w:rsidRPr="004C3B5C" w:rsidRDefault="005E3329" w:rsidP="00F10ADE">
            <w:pPr>
              <w:spacing w:after="0"/>
            </w:pPr>
            <w:r>
              <w:t>Steve Kuhn</w:t>
            </w:r>
          </w:p>
        </w:tc>
        <w:tc>
          <w:tcPr>
            <w:tcW w:w="613" w:type="dxa"/>
            <w:vAlign w:val="center"/>
          </w:tcPr>
          <w:p w14:paraId="6B8360DA" w14:textId="321D029B" w:rsidR="00910B0C" w:rsidRPr="00B909DC" w:rsidRDefault="00910B0C" w:rsidP="007748A6">
            <w:pPr>
              <w:spacing w:after="0"/>
              <w:jc w:val="center"/>
            </w:pPr>
          </w:p>
        </w:tc>
        <w:tc>
          <w:tcPr>
            <w:tcW w:w="0" w:type="auto"/>
          </w:tcPr>
          <w:p w14:paraId="2A277093" w14:textId="77777777" w:rsidR="00910B0C" w:rsidRPr="00B909DC" w:rsidRDefault="00910B0C" w:rsidP="00F10ADE">
            <w:pPr>
              <w:spacing w:after="0"/>
              <w:jc w:val="right"/>
              <w:rPr>
                <w:b/>
                <w:bCs/>
              </w:rPr>
            </w:pPr>
            <w:r w:rsidRPr="00B909DC">
              <w:rPr>
                <w:b/>
                <w:bCs/>
              </w:rPr>
              <w:t>Mt Baker</w:t>
            </w:r>
          </w:p>
        </w:tc>
        <w:tc>
          <w:tcPr>
            <w:tcW w:w="0" w:type="auto"/>
          </w:tcPr>
          <w:p w14:paraId="4616881A" w14:textId="29784072" w:rsidR="00910B0C" w:rsidRPr="004C3B5C" w:rsidRDefault="007F12B6" w:rsidP="00F10ADE">
            <w:pPr>
              <w:spacing w:after="0"/>
            </w:pPr>
            <w:r>
              <w:t>Shannon Palmer</w:t>
            </w:r>
          </w:p>
        </w:tc>
        <w:tc>
          <w:tcPr>
            <w:tcW w:w="688" w:type="dxa"/>
            <w:vAlign w:val="center"/>
          </w:tcPr>
          <w:p w14:paraId="697018F9" w14:textId="3530A50C" w:rsidR="00910B0C" w:rsidRPr="00B909DC" w:rsidRDefault="002843A4" w:rsidP="007748A6">
            <w:pPr>
              <w:spacing w:after="0"/>
              <w:jc w:val="center"/>
            </w:pPr>
            <w:r>
              <w:t>x</w:t>
            </w:r>
          </w:p>
        </w:tc>
      </w:tr>
      <w:tr w:rsidR="00910B0C" w:rsidRPr="00B909DC" w14:paraId="30CA9DF3" w14:textId="77777777" w:rsidTr="007748A6">
        <w:tc>
          <w:tcPr>
            <w:tcW w:w="0" w:type="auto"/>
          </w:tcPr>
          <w:p w14:paraId="61D24912" w14:textId="21106C08" w:rsidR="00910B0C" w:rsidRPr="00B909DC" w:rsidRDefault="008761D7" w:rsidP="00F10ADE">
            <w:pPr>
              <w:spacing w:after="0"/>
              <w:jc w:val="right"/>
              <w:rPr>
                <w:b/>
                <w:bCs/>
              </w:rPr>
            </w:pPr>
            <w:r>
              <w:rPr>
                <w:b/>
                <w:bCs/>
              </w:rPr>
              <w:t>SSRA SYSA Liaison</w:t>
            </w:r>
          </w:p>
        </w:tc>
        <w:tc>
          <w:tcPr>
            <w:tcW w:w="0" w:type="auto"/>
          </w:tcPr>
          <w:p w14:paraId="5B4A314C" w14:textId="5CBDBEAC" w:rsidR="00910B0C" w:rsidRPr="004C3B5C" w:rsidRDefault="008E4409" w:rsidP="00F10ADE">
            <w:pPr>
              <w:spacing w:after="0"/>
            </w:pPr>
            <w:r>
              <w:t>Larry Metz</w:t>
            </w:r>
          </w:p>
        </w:tc>
        <w:tc>
          <w:tcPr>
            <w:tcW w:w="613" w:type="dxa"/>
            <w:vAlign w:val="center"/>
          </w:tcPr>
          <w:p w14:paraId="485210D1" w14:textId="4E6AA3EF" w:rsidR="00910B0C" w:rsidRPr="00B909DC" w:rsidRDefault="002843A4" w:rsidP="007748A6">
            <w:pPr>
              <w:spacing w:after="0"/>
              <w:jc w:val="center"/>
            </w:pPr>
            <w:r>
              <w:t>x</w:t>
            </w:r>
          </w:p>
        </w:tc>
        <w:tc>
          <w:tcPr>
            <w:tcW w:w="0" w:type="auto"/>
          </w:tcPr>
          <w:p w14:paraId="0F5C0476" w14:textId="77777777" w:rsidR="00910B0C" w:rsidRPr="00B909DC" w:rsidRDefault="00910B0C" w:rsidP="00F10ADE">
            <w:pPr>
              <w:spacing w:after="0"/>
              <w:jc w:val="right"/>
              <w:rPr>
                <w:b/>
                <w:bCs/>
              </w:rPr>
            </w:pPr>
            <w:r w:rsidRPr="00B909DC">
              <w:rPr>
                <w:b/>
                <w:bCs/>
              </w:rPr>
              <w:t>Queen Anne</w:t>
            </w:r>
          </w:p>
        </w:tc>
        <w:tc>
          <w:tcPr>
            <w:tcW w:w="0" w:type="auto"/>
          </w:tcPr>
          <w:p w14:paraId="5823D0DF" w14:textId="32E90BF0" w:rsidR="00910B0C" w:rsidRPr="004C3B5C" w:rsidRDefault="003848CC" w:rsidP="00F10ADE">
            <w:pPr>
              <w:spacing w:after="0"/>
            </w:pPr>
            <w:r>
              <w:t>Ryan Hall</w:t>
            </w:r>
          </w:p>
        </w:tc>
        <w:tc>
          <w:tcPr>
            <w:tcW w:w="688" w:type="dxa"/>
            <w:vAlign w:val="center"/>
          </w:tcPr>
          <w:p w14:paraId="7110E914" w14:textId="2613C5C6" w:rsidR="00910B0C" w:rsidRPr="00B909DC" w:rsidRDefault="002843A4" w:rsidP="007748A6">
            <w:pPr>
              <w:spacing w:after="0"/>
              <w:jc w:val="center"/>
            </w:pPr>
            <w:r>
              <w:t>x</w:t>
            </w:r>
          </w:p>
        </w:tc>
      </w:tr>
      <w:tr w:rsidR="00910B0C" w:rsidRPr="00B909DC" w14:paraId="54FCEEF1" w14:textId="77777777" w:rsidTr="007748A6">
        <w:tc>
          <w:tcPr>
            <w:tcW w:w="0" w:type="auto"/>
          </w:tcPr>
          <w:p w14:paraId="681A4C84" w14:textId="3FFEE964" w:rsidR="00910B0C" w:rsidRPr="00A951C6" w:rsidRDefault="008761D7" w:rsidP="00784CC3">
            <w:pPr>
              <w:spacing w:after="0"/>
              <w:jc w:val="right"/>
              <w:rPr>
                <w:b/>
                <w:bCs/>
              </w:rPr>
            </w:pPr>
            <w:r w:rsidRPr="008E4409">
              <w:rPr>
                <w:b/>
                <w:bCs/>
              </w:rPr>
              <w:t>Seattle United Rep</w:t>
            </w:r>
          </w:p>
        </w:tc>
        <w:tc>
          <w:tcPr>
            <w:tcW w:w="0" w:type="auto"/>
          </w:tcPr>
          <w:p w14:paraId="53F64A9B" w14:textId="7681653F" w:rsidR="00910B0C" w:rsidRPr="004C3B5C" w:rsidRDefault="00910B0C" w:rsidP="00F10ADE">
            <w:pPr>
              <w:spacing w:after="0"/>
            </w:pPr>
          </w:p>
        </w:tc>
        <w:tc>
          <w:tcPr>
            <w:tcW w:w="613" w:type="dxa"/>
            <w:vAlign w:val="center"/>
          </w:tcPr>
          <w:p w14:paraId="2A98F04E" w14:textId="590898B3" w:rsidR="00910B0C" w:rsidRPr="00B909DC" w:rsidRDefault="00910B0C" w:rsidP="007748A6">
            <w:pPr>
              <w:spacing w:after="0"/>
              <w:jc w:val="center"/>
            </w:pPr>
          </w:p>
        </w:tc>
        <w:tc>
          <w:tcPr>
            <w:tcW w:w="0" w:type="auto"/>
          </w:tcPr>
          <w:p w14:paraId="4847AB90" w14:textId="77777777" w:rsidR="00910B0C" w:rsidRPr="00B909DC" w:rsidRDefault="00910B0C" w:rsidP="00F10ADE">
            <w:pPr>
              <w:spacing w:after="0"/>
              <w:jc w:val="right"/>
              <w:rPr>
                <w:b/>
                <w:bCs/>
              </w:rPr>
            </w:pPr>
            <w:r w:rsidRPr="00B909DC">
              <w:rPr>
                <w:b/>
                <w:bCs/>
              </w:rPr>
              <w:t>Seattle United</w:t>
            </w:r>
          </w:p>
        </w:tc>
        <w:tc>
          <w:tcPr>
            <w:tcW w:w="0" w:type="auto"/>
          </w:tcPr>
          <w:p w14:paraId="008D9B3E" w14:textId="5D7643D9" w:rsidR="00910B0C" w:rsidRPr="004C3B5C" w:rsidRDefault="006C46C1" w:rsidP="00F10ADE">
            <w:pPr>
              <w:spacing w:after="0"/>
              <w:rPr>
                <w:sz w:val="20"/>
                <w:szCs w:val="20"/>
              </w:rPr>
            </w:pPr>
            <w:r>
              <w:t>Kevin Long</w:t>
            </w:r>
          </w:p>
        </w:tc>
        <w:tc>
          <w:tcPr>
            <w:tcW w:w="688" w:type="dxa"/>
            <w:vAlign w:val="center"/>
          </w:tcPr>
          <w:p w14:paraId="53894A87" w14:textId="6CAFF2AF" w:rsidR="00910B0C" w:rsidRPr="00B909DC" w:rsidRDefault="002843A4" w:rsidP="007748A6">
            <w:pPr>
              <w:spacing w:after="0"/>
              <w:jc w:val="center"/>
            </w:pPr>
            <w:r>
              <w:t>x</w:t>
            </w:r>
          </w:p>
        </w:tc>
      </w:tr>
      <w:tr w:rsidR="00910B0C" w:rsidRPr="00B909DC" w14:paraId="00C97545" w14:textId="77777777" w:rsidTr="007748A6">
        <w:tc>
          <w:tcPr>
            <w:tcW w:w="0" w:type="auto"/>
          </w:tcPr>
          <w:p w14:paraId="066766F3" w14:textId="2C37CF3D" w:rsidR="00910B0C" w:rsidRPr="00B909DC" w:rsidRDefault="008761D7" w:rsidP="00F10ADE">
            <w:pPr>
              <w:spacing w:after="0"/>
              <w:jc w:val="right"/>
              <w:rPr>
                <w:b/>
                <w:bCs/>
              </w:rPr>
            </w:pPr>
            <w:r w:rsidRPr="00B909DC">
              <w:rPr>
                <w:b/>
                <w:bCs/>
              </w:rPr>
              <w:t>SYSA Cup Rep</w:t>
            </w:r>
          </w:p>
        </w:tc>
        <w:tc>
          <w:tcPr>
            <w:tcW w:w="0" w:type="auto"/>
          </w:tcPr>
          <w:p w14:paraId="47E5321F" w14:textId="1AEA3AB4" w:rsidR="00910B0C" w:rsidRPr="004C3B5C" w:rsidRDefault="008761D7" w:rsidP="00F10ADE">
            <w:pPr>
              <w:spacing w:after="0"/>
            </w:pPr>
            <w:r>
              <w:t>Anne Bare</w:t>
            </w:r>
          </w:p>
        </w:tc>
        <w:tc>
          <w:tcPr>
            <w:tcW w:w="613" w:type="dxa"/>
            <w:vAlign w:val="center"/>
          </w:tcPr>
          <w:p w14:paraId="3EC0B1CB" w14:textId="2B3C44D5" w:rsidR="00910B0C" w:rsidRPr="00B909DC" w:rsidRDefault="00910B0C" w:rsidP="007748A6">
            <w:pPr>
              <w:spacing w:after="0"/>
              <w:jc w:val="center"/>
            </w:pPr>
          </w:p>
        </w:tc>
        <w:tc>
          <w:tcPr>
            <w:tcW w:w="0" w:type="auto"/>
          </w:tcPr>
          <w:p w14:paraId="01718D1F" w14:textId="77777777" w:rsidR="00910B0C" w:rsidRPr="00B909DC" w:rsidRDefault="00910B0C" w:rsidP="00F10ADE">
            <w:pPr>
              <w:spacing w:after="0"/>
              <w:jc w:val="right"/>
              <w:rPr>
                <w:b/>
                <w:bCs/>
              </w:rPr>
            </w:pPr>
            <w:r w:rsidRPr="00B909DC">
              <w:rPr>
                <w:b/>
                <w:bCs/>
              </w:rPr>
              <w:t>Shorelake</w:t>
            </w:r>
          </w:p>
        </w:tc>
        <w:tc>
          <w:tcPr>
            <w:tcW w:w="0" w:type="auto"/>
          </w:tcPr>
          <w:p w14:paraId="7C3F7F9A" w14:textId="16057A27" w:rsidR="00910B0C" w:rsidRPr="004C3B5C" w:rsidRDefault="00AE0C76" w:rsidP="00AE0C76">
            <w:pPr>
              <w:spacing w:after="0"/>
            </w:pPr>
            <w:r>
              <w:t>Kris Espinoza</w:t>
            </w:r>
          </w:p>
        </w:tc>
        <w:tc>
          <w:tcPr>
            <w:tcW w:w="688" w:type="dxa"/>
            <w:vAlign w:val="center"/>
          </w:tcPr>
          <w:p w14:paraId="2B0F30A2" w14:textId="398997DA" w:rsidR="00910B0C" w:rsidRPr="00B909DC" w:rsidRDefault="00147E76" w:rsidP="007748A6">
            <w:pPr>
              <w:spacing w:after="0"/>
              <w:jc w:val="center"/>
            </w:pPr>
            <w:r>
              <w:t>x</w:t>
            </w:r>
          </w:p>
        </w:tc>
      </w:tr>
      <w:tr w:rsidR="00910B0C" w:rsidRPr="00B909DC" w14:paraId="755A0865" w14:textId="77777777" w:rsidTr="001E28E3">
        <w:tc>
          <w:tcPr>
            <w:tcW w:w="0" w:type="auto"/>
            <w:tcBorders>
              <w:bottom w:val="single" w:sz="4" w:space="0" w:color="auto"/>
            </w:tcBorders>
          </w:tcPr>
          <w:p w14:paraId="4BA4974E" w14:textId="146C21FA" w:rsidR="00910B0C" w:rsidRPr="00B909DC" w:rsidRDefault="008761D7" w:rsidP="00F10ADE">
            <w:pPr>
              <w:spacing w:after="0"/>
              <w:jc w:val="right"/>
              <w:rPr>
                <w:b/>
                <w:bCs/>
              </w:rPr>
            </w:pPr>
            <w:r w:rsidRPr="00B909DC">
              <w:rPr>
                <w:b/>
                <w:bCs/>
              </w:rPr>
              <w:t>MAR (Rep to State)</w:t>
            </w:r>
          </w:p>
        </w:tc>
        <w:tc>
          <w:tcPr>
            <w:tcW w:w="0" w:type="auto"/>
            <w:tcBorders>
              <w:bottom w:val="single" w:sz="4" w:space="0" w:color="auto"/>
            </w:tcBorders>
          </w:tcPr>
          <w:p w14:paraId="044D70DE" w14:textId="494C73C3" w:rsidR="00910B0C" w:rsidRPr="004C3B5C" w:rsidRDefault="008761D7" w:rsidP="00F10ADE">
            <w:pPr>
              <w:spacing w:after="0"/>
            </w:pPr>
            <w:r w:rsidRPr="004C3B5C">
              <w:t xml:space="preserve">Phil </w:t>
            </w:r>
            <w:proofErr w:type="spellStart"/>
            <w:r w:rsidRPr="004C3B5C">
              <w:t>Herold</w:t>
            </w:r>
            <w:proofErr w:type="spellEnd"/>
          </w:p>
        </w:tc>
        <w:tc>
          <w:tcPr>
            <w:tcW w:w="613" w:type="dxa"/>
            <w:tcBorders>
              <w:bottom w:val="single" w:sz="4" w:space="0" w:color="auto"/>
            </w:tcBorders>
            <w:vAlign w:val="center"/>
          </w:tcPr>
          <w:p w14:paraId="29EFB84F" w14:textId="61188E45" w:rsidR="00910B0C" w:rsidRPr="00B909DC" w:rsidRDefault="00ED48A9" w:rsidP="007748A6">
            <w:pPr>
              <w:spacing w:after="0"/>
              <w:jc w:val="center"/>
            </w:pPr>
            <w:r>
              <w:t>x</w:t>
            </w:r>
          </w:p>
        </w:tc>
        <w:tc>
          <w:tcPr>
            <w:tcW w:w="0" w:type="auto"/>
            <w:tcBorders>
              <w:bottom w:val="single" w:sz="4" w:space="0" w:color="auto"/>
            </w:tcBorders>
          </w:tcPr>
          <w:p w14:paraId="6C7E895C" w14:textId="77777777" w:rsidR="00910B0C" w:rsidRPr="00B909DC" w:rsidRDefault="00910B0C" w:rsidP="00F10ADE">
            <w:pPr>
              <w:spacing w:after="0"/>
              <w:jc w:val="right"/>
              <w:rPr>
                <w:b/>
                <w:bCs/>
              </w:rPr>
            </w:pPr>
            <w:r w:rsidRPr="00B909DC">
              <w:rPr>
                <w:b/>
                <w:bCs/>
              </w:rPr>
              <w:t>Woodland</w:t>
            </w:r>
          </w:p>
        </w:tc>
        <w:tc>
          <w:tcPr>
            <w:tcW w:w="0" w:type="auto"/>
            <w:tcBorders>
              <w:bottom w:val="single" w:sz="4" w:space="0" w:color="auto"/>
            </w:tcBorders>
          </w:tcPr>
          <w:p w14:paraId="4D688662" w14:textId="70FF564B" w:rsidR="00910B0C" w:rsidRPr="004C3B5C" w:rsidRDefault="0034123B" w:rsidP="00F10ADE">
            <w:pPr>
              <w:spacing w:after="0"/>
            </w:pPr>
            <w:r>
              <w:t xml:space="preserve">Mitch </w:t>
            </w:r>
            <w:proofErr w:type="spellStart"/>
            <w:r>
              <w:t>Furuglyas</w:t>
            </w:r>
            <w:proofErr w:type="spellEnd"/>
          </w:p>
        </w:tc>
        <w:tc>
          <w:tcPr>
            <w:tcW w:w="688" w:type="dxa"/>
            <w:tcBorders>
              <w:bottom w:val="single" w:sz="4" w:space="0" w:color="auto"/>
            </w:tcBorders>
            <w:vAlign w:val="center"/>
          </w:tcPr>
          <w:p w14:paraId="3DF83019" w14:textId="51C7AA3C" w:rsidR="00910B0C" w:rsidRPr="00B909DC" w:rsidRDefault="00147E76" w:rsidP="007748A6">
            <w:pPr>
              <w:spacing w:after="0"/>
              <w:jc w:val="center"/>
            </w:pPr>
            <w:r>
              <w:t>x</w:t>
            </w:r>
          </w:p>
        </w:tc>
      </w:tr>
      <w:tr w:rsidR="001E28E3" w:rsidRPr="00B909DC" w14:paraId="5EF3D6E4" w14:textId="77777777" w:rsidTr="00FF296B">
        <w:trPr>
          <w:trHeight w:val="216"/>
        </w:trPr>
        <w:tc>
          <w:tcPr>
            <w:tcW w:w="10022" w:type="dxa"/>
            <w:gridSpan w:val="6"/>
            <w:tcBorders>
              <w:left w:val="nil"/>
              <w:right w:val="nil"/>
            </w:tcBorders>
          </w:tcPr>
          <w:p w14:paraId="4F8290A5" w14:textId="3BE95D87" w:rsidR="006441BD" w:rsidRPr="00B909DC" w:rsidRDefault="00EB232A" w:rsidP="008E4409">
            <w:pPr>
              <w:spacing w:after="0" w:line="240" w:lineRule="auto"/>
            </w:pPr>
            <w:r>
              <w:t xml:space="preserve"> </w:t>
            </w:r>
            <w:r w:rsidR="008E4409">
              <w:t xml:space="preserve"> </w:t>
            </w:r>
          </w:p>
        </w:tc>
      </w:tr>
      <w:tr w:rsidR="001E28E3" w:rsidRPr="00B909DC" w14:paraId="34CCE58E" w14:textId="77777777" w:rsidTr="007748A6">
        <w:trPr>
          <w:trHeight w:val="216"/>
        </w:trPr>
        <w:tc>
          <w:tcPr>
            <w:tcW w:w="0" w:type="auto"/>
          </w:tcPr>
          <w:p w14:paraId="5804FCA8" w14:textId="33C15696" w:rsidR="001E28E3" w:rsidRPr="00B909DC" w:rsidRDefault="001E28E3" w:rsidP="007748A6">
            <w:pPr>
              <w:spacing w:after="0"/>
              <w:jc w:val="right"/>
              <w:rPr>
                <w:b/>
                <w:bCs/>
              </w:rPr>
            </w:pPr>
            <w:r w:rsidRPr="00B909DC">
              <w:rPr>
                <w:b/>
                <w:bCs/>
              </w:rPr>
              <w:t>Executive Director</w:t>
            </w:r>
          </w:p>
        </w:tc>
        <w:tc>
          <w:tcPr>
            <w:tcW w:w="0" w:type="auto"/>
          </w:tcPr>
          <w:p w14:paraId="525D96B1" w14:textId="273CD1DC" w:rsidR="001E28E3" w:rsidRDefault="001E28E3" w:rsidP="00F10ADE">
            <w:pPr>
              <w:spacing w:after="0"/>
            </w:pPr>
            <w:r>
              <w:t>David Griffiths</w:t>
            </w:r>
          </w:p>
        </w:tc>
        <w:tc>
          <w:tcPr>
            <w:tcW w:w="613" w:type="dxa"/>
            <w:vAlign w:val="center"/>
          </w:tcPr>
          <w:p w14:paraId="6B6AE016" w14:textId="5033F7AE" w:rsidR="001E28E3" w:rsidRDefault="002843A4" w:rsidP="007748A6">
            <w:pPr>
              <w:spacing w:after="0"/>
              <w:jc w:val="center"/>
            </w:pPr>
            <w:r>
              <w:t>x</w:t>
            </w:r>
          </w:p>
        </w:tc>
        <w:tc>
          <w:tcPr>
            <w:tcW w:w="0" w:type="auto"/>
          </w:tcPr>
          <w:p w14:paraId="7E239962" w14:textId="43470016" w:rsidR="001E28E3" w:rsidRPr="00B909DC" w:rsidRDefault="001E28E3" w:rsidP="00F10ADE">
            <w:pPr>
              <w:spacing w:after="0"/>
              <w:jc w:val="right"/>
              <w:rPr>
                <w:b/>
                <w:bCs/>
              </w:rPr>
            </w:pPr>
            <w:r w:rsidRPr="00B909DC">
              <w:rPr>
                <w:b/>
                <w:bCs/>
              </w:rPr>
              <w:t>Scheduler</w:t>
            </w:r>
          </w:p>
        </w:tc>
        <w:tc>
          <w:tcPr>
            <w:tcW w:w="0" w:type="auto"/>
          </w:tcPr>
          <w:p w14:paraId="36C04C4C" w14:textId="68BD585E" w:rsidR="001E28E3" w:rsidRPr="004C3B5C" w:rsidRDefault="001E28E3" w:rsidP="00F10ADE">
            <w:pPr>
              <w:spacing w:after="0"/>
            </w:pPr>
            <w:r>
              <w:t xml:space="preserve">Jessica </w:t>
            </w:r>
            <w:proofErr w:type="spellStart"/>
            <w:r>
              <w:t>Beckton</w:t>
            </w:r>
            <w:proofErr w:type="spellEnd"/>
          </w:p>
        </w:tc>
        <w:tc>
          <w:tcPr>
            <w:tcW w:w="688" w:type="dxa"/>
            <w:vAlign w:val="center"/>
          </w:tcPr>
          <w:p w14:paraId="0A3BD7A7" w14:textId="34FE20DB" w:rsidR="001E28E3" w:rsidRPr="00B909DC" w:rsidRDefault="002843A4" w:rsidP="007748A6">
            <w:pPr>
              <w:spacing w:after="0"/>
              <w:jc w:val="center"/>
            </w:pPr>
            <w:r>
              <w:t>x</w:t>
            </w:r>
          </w:p>
        </w:tc>
      </w:tr>
      <w:tr w:rsidR="00910B0C" w:rsidRPr="00B909DC" w14:paraId="710F7070" w14:textId="77777777" w:rsidTr="007748A6">
        <w:tc>
          <w:tcPr>
            <w:tcW w:w="0" w:type="auto"/>
          </w:tcPr>
          <w:p w14:paraId="5565F84F" w14:textId="77777777" w:rsidR="00910B0C" w:rsidRPr="00B909DC" w:rsidRDefault="00910B0C" w:rsidP="00F10ADE">
            <w:pPr>
              <w:spacing w:after="0"/>
              <w:jc w:val="right"/>
              <w:rPr>
                <w:b/>
                <w:bCs/>
              </w:rPr>
            </w:pPr>
            <w:r w:rsidRPr="00B909DC">
              <w:rPr>
                <w:b/>
                <w:bCs/>
              </w:rPr>
              <w:t>SYSA Registrar</w:t>
            </w:r>
          </w:p>
        </w:tc>
        <w:tc>
          <w:tcPr>
            <w:tcW w:w="0" w:type="auto"/>
          </w:tcPr>
          <w:p w14:paraId="43F3BF19" w14:textId="77777777" w:rsidR="00910B0C" w:rsidRPr="004C3B5C" w:rsidRDefault="00910B0C" w:rsidP="00F10ADE">
            <w:pPr>
              <w:spacing w:after="0"/>
            </w:pPr>
            <w:r w:rsidRPr="004C3B5C">
              <w:t>Paige Blomso</w:t>
            </w:r>
          </w:p>
        </w:tc>
        <w:tc>
          <w:tcPr>
            <w:tcW w:w="613" w:type="dxa"/>
            <w:vAlign w:val="center"/>
          </w:tcPr>
          <w:p w14:paraId="78F6F819" w14:textId="3CBAFE06" w:rsidR="00910B0C" w:rsidRPr="00B909DC" w:rsidRDefault="002843A4" w:rsidP="007748A6">
            <w:pPr>
              <w:spacing w:after="0"/>
              <w:jc w:val="center"/>
            </w:pPr>
            <w:r>
              <w:t>x</w:t>
            </w:r>
          </w:p>
        </w:tc>
        <w:tc>
          <w:tcPr>
            <w:tcW w:w="0" w:type="auto"/>
          </w:tcPr>
          <w:p w14:paraId="3598C501" w14:textId="74C3563C" w:rsidR="00910B0C" w:rsidRPr="00B909DC" w:rsidRDefault="001E28E3" w:rsidP="007748A6">
            <w:pPr>
              <w:spacing w:after="0"/>
              <w:jc w:val="right"/>
              <w:rPr>
                <w:b/>
                <w:bCs/>
              </w:rPr>
            </w:pPr>
            <w:r>
              <w:rPr>
                <w:b/>
                <w:bCs/>
              </w:rPr>
              <w:t xml:space="preserve">Volunteer </w:t>
            </w:r>
            <w:proofErr w:type="spellStart"/>
            <w:r>
              <w:rPr>
                <w:b/>
                <w:bCs/>
              </w:rPr>
              <w:t>Coord</w:t>
            </w:r>
            <w:proofErr w:type="spellEnd"/>
          </w:p>
        </w:tc>
        <w:tc>
          <w:tcPr>
            <w:tcW w:w="0" w:type="auto"/>
          </w:tcPr>
          <w:p w14:paraId="40CA7CD2" w14:textId="6F14EC3F" w:rsidR="00910B0C" w:rsidRDefault="001E28E3" w:rsidP="00F10ADE">
            <w:pPr>
              <w:spacing w:after="0"/>
            </w:pPr>
            <w:r>
              <w:t xml:space="preserve">Andrew </w:t>
            </w:r>
            <w:proofErr w:type="spellStart"/>
            <w:r>
              <w:t>Westmark</w:t>
            </w:r>
            <w:proofErr w:type="spellEnd"/>
          </w:p>
        </w:tc>
        <w:tc>
          <w:tcPr>
            <w:tcW w:w="688" w:type="dxa"/>
            <w:vAlign w:val="center"/>
          </w:tcPr>
          <w:p w14:paraId="33236CBD" w14:textId="124ACD6E" w:rsidR="00910B0C" w:rsidRPr="00B909DC" w:rsidRDefault="00910B0C" w:rsidP="007748A6">
            <w:pPr>
              <w:spacing w:after="0"/>
              <w:jc w:val="center"/>
            </w:pPr>
          </w:p>
        </w:tc>
      </w:tr>
      <w:tr w:rsidR="00910B0C" w:rsidRPr="00B909DC" w14:paraId="3C91B120" w14:textId="77777777" w:rsidTr="007748A6">
        <w:tc>
          <w:tcPr>
            <w:tcW w:w="0" w:type="auto"/>
          </w:tcPr>
          <w:p w14:paraId="78597A76" w14:textId="77777777" w:rsidR="00910B0C" w:rsidRPr="00B909DC" w:rsidRDefault="00910B0C" w:rsidP="00B6514A">
            <w:pPr>
              <w:spacing w:after="0"/>
              <w:jc w:val="right"/>
              <w:rPr>
                <w:b/>
                <w:bCs/>
              </w:rPr>
            </w:pPr>
            <w:r>
              <w:rPr>
                <w:b/>
                <w:bCs/>
              </w:rPr>
              <w:t>Assistant Registrar</w:t>
            </w:r>
          </w:p>
        </w:tc>
        <w:tc>
          <w:tcPr>
            <w:tcW w:w="0" w:type="auto"/>
          </w:tcPr>
          <w:p w14:paraId="1BBBF1C9" w14:textId="791C94BA" w:rsidR="00910B0C" w:rsidRPr="004C3B5C" w:rsidRDefault="001162F0" w:rsidP="00B6514A">
            <w:pPr>
              <w:spacing w:after="0"/>
            </w:pPr>
            <w:r>
              <w:t>Anne Bare</w:t>
            </w:r>
          </w:p>
        </w:tc>
        <w:tc>
          <w:tcPr>
            <w:tcW w:w="613" w:type="dxa"/>
            <w:vAlign w:val="center"/>
          </w:tcPr>
          <w:p w14:paraId="14377BAC" w14:textId="143F4003" w:rsidR="00910B0C" w:rsidRPr="00B909DC" w:rsidRDefault="002843A4" w:rsidP="007748A6">
            <w:pPr>
              <w:spacing w:after="0"/>
              <w:jc w:val="center"/>
            </w:pPr>
            <w:r>
              <w:t>x</w:t>
            </w:r>
          </w:p>
        </w:tc>
        <w:tc>
          <w:tcPr>
            <w:tcW w:w="0" w:type="auto"/>
          </w:tcPr>
          <w:p w14:paraId="2F902C2F" w14:textId="4B31EF07" w:rsidR="00910B0C" w:rsidRPr="00B909DC" w:rsidRDefault="001E28E3" w:rsidP="007748A6">
            <w:pPr>
              <w:spacing w:after="0"/>
              <w:jc w:val="right"/>
              <w:rPr>
                <w:b/>
                <w:bCs/>
              </w:rPr>
            </w:pPr>
            <w:r>
              <w:rPr>
                <w:b/>
                <w:bCs/>
              </w:rPr>
              <w:t>Bookkeeper</w:t>
            </w:r>
          </w:p>
        </w:tc>
        <w:tc>
          <w:tcPr>
            <w:tcW w:w="0" w:type="auto"/>
          </w:tcPr>
          <w:p w14:paraId="48FBD17A" w14:textId="7FCAD182" w:rsidR="00910B0C" w:rsidRDefault="001E28E3" w:rsidP="00B6514A">
            <w:pPr>
              <w:spacing w:after="0"/>
            </w:pPr>
            <w:r>
              <w:t>Susan Martin</w:t>
            </w:r>
          </w:p>
        </w:tc>
        <w:tc>
          <w:tcPr>
            <w:tcW w:w="688" w:type="dxa"/>
            <w:vAlign w:val="center"/>
          </w:tcPr>
          <w:p w14:paraId="7FA01D51" w14:textId="2AB5BE3B" w:rsidR="00910B0C" w:rsidRPr="00B909DC" w:rsidRDefault="00910B0C" w:rsidP="007748A6">
            <w:pPr>
              <w:spacing w:after="0"/>
              <w:jc w:val="center"/>
            </w:pPr>
          </w:p>
        </w:tc>
      </w:tr>
      <w:tr w:rsidR="00910B0C" w:rsidRPr="00B909DC" w14:paraId="726A4D27" w14:textId="77777777" w:rsidTr="007748A6">
        <w:tc>
          <w:tcPr>
            <w:tcW w:w="0" w:type="auto"/>
          </w:tcPr>
          <w:p w14:paraId="3C44E67A" w14:textId="77777777" w:rsidR="00910B0C" w:rsidRPr="00B909DC" w:rsidRDefault="00910B0C" w:rsidP="00B6514A">
            <w:pPr>
              <w:spacing w:after="0"/>
              <w:jc w:val="right"/>
              <w:rPr>
                <w:b/>
                <w:bCs/>
              </w:rPr>
            </w:pPr>
            <w:r>
              <w:rPr>
                <w:b/>
                <w:bCs/>
              </w:rPr>
              <w:t>Assistant Registrar</w:t>
            </w:r>
          </w:p>
        </w:tc>
        <w:tc>
          <w:tcPr>
            <w:tcW w:w="0" w:type="auto"/>
          </w:tcPr>
          <w:p w14:paraId="3A4AA598" w14:textId="7B454482" w:rsidR="00910B0C" w:rsidRPr="004C3B5C" w:rsidRDefault="001162F0" w:rsidP="00B6514A">
            <w:pPr>
              <w:spacing w:after="0"/>
            </w:pPr>
            <w:r>
              <w:t>Julie Irwin</w:t>
            </w:r>
          </w:p>
        </w:tc>
        <w:tc>
          <w:tcPr>
            <w:tcW w:w="613" w:type="dxa"/>
            <w:vAlign w:val="center"/>
          </w:tcPr>
          <w:p w14:paraId="5CBF98CD" w14:textId="59876D62" w:rsidR="00910B0C" w:rsidRPr="00B909DC" w:rsidRDefault="002843A4" w:rsidP="007748A6">
            <w:pPr>
              <w:spacing w:after="0"/>
              <w:jc w:val="center"/>
            </w:pPr>
            <w:r>
              <w:t>x</w:t>
            </w:r>
          </w:p>
        </w:tc>
        <w:tc>
          <w:tcPr>
            <w:tcW w:w="0" w:type="auto"/>
          </w:tcPr>
          <w:p w14:paraId="3D55CF7B" w14:textId="2C4AC345" w:rsidR="00910B0C" w:rsidRPr="00B909DC" w:rsidRDefault="00910B0C" w:rsidP="00B6514A">
            <w:pPr>
              <w:spacing w:after="0"/>
              <w:jc w:val="right"/>
              <w:rPr>
                <w:b/>
                <w:bCs/>
              </w:rPr>
            </w:pPr>
          </w:p>
        </w:tc>
        <w:tc>
          <w:tcPr>
            <w:tcW w:w="0" w:type="auto"/>
          </w:tcPr>
          <w:p w14:paraId="200587D0" w14:textId="38E3373C" w:rsidR="00910B0C" w:rsidRPr="00B909DC" w:rsidRDefault="00910B0C" w:rsidP="00B6514A">
            <w:pPr>
              <w:spacing w:after="0"/>
            </w:pPr>
          </w:p>
        </w:tc>
        <w:tc>
          <w:tcPr>
            <w:tcW w:w="688" w:type="dxa"/>
            <w:vAlign w:val="center"/>
          </w:tcPr>
          <w:p w14:paraId="0F380025" w14:textId="4C6D83D4" w:rsidR="00910B0C" w:rsidRPr="00B909DC" w:rsidRDefault="00910B0C" w:rsidP="007748A6">
            <w:pPr>
              <w:spacing w:after="0"/>
              <w:jc w:val="center"/>
            </w:pPr>
          </w:p>
        </w:tc>
      </w:tr>
    </w:tbl>
    <w:p w14:paraId="3DF6A2A6" w14:textId="736E6FC8" w:rsidR="003C75B0" w:rsidRDefault="0043423C" w:rsidP="00BF6BEA">
      <w:pPr>
        <w:spacing w:after="0" w:line="240" w:lineRule="auto"/>
      </w:pPr>
      <w:r>
        <w:t xml:space="preserve">Guests/others </w:t>
      </w:r>
      <w:r w:rsidR="009530D9">
        <w:t>present</w:t>
      </w:r>
      <w:r w:rsidR="003C75B0">
        <w:t>:</w:t>
      </w:r>
      <w:r w:rsidR="00F27F1C">
        <w:t xml:space="preserve"> </w:t>
      </w:r>
      <w:r w:rsidR="002843A4">
        <w:t>Jon Carver</w:t>
      </w:r>
      <w:r w:rsidR="00147E76">
        <w:t xml:space="preserve">, </w:t>
      </w:r>
      <w:r w:rsidR="005E3329">
        <w:t xml:space="preserve">LVR; </w:t>
      </w:r>
      <w:r w:rsidR="00147E76">
        <w:t xml:space="preserve">Yarrow </w:t>
      </w:r>
      <w:proofErr w:type="spellStart"/>
      <w:r w:rsidR="00147E76">
        <w:t>Banko</w:t>
      </w:r>
      <w:proofErr w:type="spellEnd"/>
      <w:r w:rsidR="005E3329">
        <w:t>, Queen Anne</w:t>
      </w:r>
    </w:p>
    <w:p w14:paraId="39CA9D96" w14:textId="77777777" w:rsidR="003C75B0" w:rsidRDefault="003C75B0" w:rsidP="00BF6BEA">
      <w:pPr>
        <w:spacing w:after="0" w:line="240" w:lineRule="auto"/>
      </w:pPr>
    </w:p>
    <w:p w14:paraId="65BB00DB" w14:textId="77777777" w:rsidR="006211A8" w:rsidRDefault="006211A8" w:rsidP="006211A8">
      <w:pPr>
        <w:spacing w:after="0" w:line="240" w:lineRule="auto"/>
        <w:rPr>
          <w:b/>
        </w:rPr>
      </w:pPr>
      <w:r w:rsidRPr="00367E00">
        <w:rPr>
          <w:b/>
        </w:rPr>
        <w:t>Monthly Business Meeting Call to Order</w:t>
      </w:r>
    </w:p>
    <w:p w14:paraId="521CC3E6" w14:textId="4BA632DA" w:rsidR="006211A8" w:rsidRDefault="006211A8" w:rsidP="006211A8">
      <w:pPr>
        <w:spacing w:after="0" w:line="240" w:lineRule="auto"/>
      </w:pPr>
      <w:r>
        <w:t xml:space="preserve">Called to order </w:t>
      </w:r>
      <w:r w:rsidR="00F27F1C">
        <w:t>at</w:t>
      </w:r>
      <w:r w:rsidR="005E3329">
        <w:t xml:space="preserve"> 7:04 </w:t>
      </w:r>
      <w:r>
        <w:t>p.m.</w:t>
      </w:r>
    </w:p>
    <w:p w14:paraId="7A7E8DCA" w14:textId="22DAA0C9" w:rsidR="000442AD" w:rsidRDefault="009B1C9B" w:rsidP="00097739">
      <w:pPr>
        <w:spacing w:after="0" w:line="240" w:lineRule="auto"/>
      </w:pPr>
      <w:r>
        <w:t xml:space="preserve"> </w:t>
      </w:r>
    </w:p>
    <w:p w14:paraId="60799FE7" w14:textId="2E1D1FF1" w:rsidR="00B27F53" w:rsidRPr="00B27F53" w:rsidRDefault="00B27F53" w:rsidP="00B27F53">
      <w:pPr>
        <w:spacing w:after="0" w:line="240" w:lineRule="auto"/>
        <w:rPr>
          <w:b/>
        </w:rPr>
      </w:pPr>
      <w:r w:rsidRPr="00B27F53">
        <w:rPr>
          <w:b/>
        </w:rPr>
        <w:t>Volunteer</w:t>
      </w:r>
      <w:r w:rsidR="006B13E5">
        <w:rPr>
          <w:b/>
        </w:rPr>
        <w:t xml:space="preserve"> </w:t>
      </w:r>
      <w:r w:rsidRPr="00B27F53">
        <w:rPr>
          <w:b/>
        </w:rPr>
        <w:t>of the Month</w:t>
      </w:r>
    </w:p>
    <w:p w14:paraId="5323E7B7" w14:textId="03B8911D" w:rsidR="000442AD" w:rsidRDefault="00725AD3" w:rsidP="002A1116">
      <w:pPr>
        <w:spacing w:after="0" w:line="240" w:lineRule="auto"/>
      </w:pPr>
      <w:r>
        <w:t>None submitted.</w:t>
      </w:r>
      <w:r w:rsidR="002642CA">
        <w:t xml:space="preserve"> </w:t>
      </w:r>
    </w:p>
    <w:p w14:paraId="6D6F09A8" w14:textId="77777777" w:rsidR="00551743" w:rsidRDefault="00551743" w:rsidP="002A1116">
      <w:pPr>
        <w:spacing w:after="0" w:line="240" w:lineRule="auto"/>
      </w:pPr>
    </w:p>
    <w:p w14:paraId="1BD36020" w14:textId="77777777" w:rsidR="000442AD" w:rsidRPr="00367E00" w:rsidRDefault="000442AD" w:rsidP="000442AD">
      <w:pPr>
        <w:spacing w:after="0" w:line="240" w:lineRule="auto"/>
        <w:rPr>
          <w:b/>
        </w:rPr>
      </w:pPr>
      <w:r w:rsidRPr="00367E00">
        <w:rPr>
          <w:b/>
        </w:rPr>
        <w:t>Approval of Minutes and Consent Agenda</w:t>
      </w:r>
    </w:p>
    <w:p w14:paraId="171B7A74" w14:textId="735DA874" w:rsidR="000442AD" w:rsidRDefault="005E3329" w:rsidP="000442AD">
      <w:pPr>
        <w:spacing w:after="0" w:line="240" w:lineRule="auto"/>
        <w:rPr>
          <w:u w:val="single"/>
        </w:rPr>
      </w:pPr>
      <w:proofErr w:type="gramStart"/>
      <w:r>
        <w:t xml:space="preserve">Noted that Jeff </w:t>
      </w:r>
      <w:proofErr w:type="spellStart"/>
      <w:r>
        <w:t>Huse</w:t>
      </w:r>
      <w:proofErr w:type="spellEnd"/>
      <w:r>
        <w:t xml:space="preserve"> was still listed as disciplinary chair in the roster of attendees, should be Steve Kuhn.</w:t>
      </w:r>
      <w:proofErr w:type="gramEnd"/>
      <w:r>
        <w:t xml:space="preserve"> </w:t>
      </w:r>
      <w:r w:rsidR="00147E76">
        <w:t xml:space="preserve">LVR requested </w:t>
      </w:r>
      <w:r>
        <w:t xml:space="preserve">that </w:t>
      </w:r>
      <w:r w:rsidR="00147E76">
        <w:t xml:space="preserve">an item </w:t>
      </w:r>
      <w:r>
        <w:t>related</w:t>
      </w:r>
      <w:r w:rsidR="00147E76">
        <w:t xml:space="preserve"> to WYS insurance</w:t>
      </w:r>
      <w:r>
        <w:t xml:space="preserve"> be added to the agenda. </w:t>
      </w:r>
      <w:proofErr w:type="gramStart"/>
      <w:r w:rsidR="00162DEB">
        <w:t>No objections nor</w:t>
      </w:r>
      <w:proofErr w:type="gramEnd"/>
      <w:r w:rsidR="00162DEB">
        <w:t xml:space="preserve"> discussion regarding these changes/additions. </w:t>
      </w:r>
      <w:r w:rsidR="00162DEB" w:rsidRPr="00162DEB">
        <w:rPr>
          <w:u w:val="single"/>
        </w:rPr>
        <w:t>Revised consent agenda and minutes of previous meeting with the change suggested declared</w:t>
      </w:r>
      <w:r w:rsidR="000442AD" w:rsidRPr="00162DEB">
        <w:rPr>
          <w:u w:val="single"/>
        </w:rPr>
        <w:t xml:space="preserve"> approve</w:t>
      </w:r>
      <w:r w:rsidR="000442AD" w:rsidRPr="009B747F">
        <w:rPr>
          <w:u w:val="single"/>
        </w:rPr>
        <w:t xml:space="preserve">d by </w:t>
      </w:r>
      <w:r w:rsidR="00162DEB">
        <w:rPr>
          <w:u w:val="single"/>
        </w:rPr>
        <w:t>consensus</w:t>
      </w:r>
      <w:r w:rsidR="000442AD">
        <w:t>.</w:t>
      </w:r>
    </w:p>
    <w:p w14:paraId="54912E10" w14:textId="77777777" w:rsidR="008E4409" w:rsidRDefault="008E4409" w:rsidP="002A1116">
      <w:pPr>
        <w:spacing w:after="0" w:line="240" w:lineRule="auto"/>
        <w:rPr>
          <w:b/>
        </w:rPr>
      </w:pPr>
    </w:p>
    <w:p w14:paraId="6A6274A2" w14:textId="7419C5F6" w:rsidR="00910B0C" w:rsidRPr="00367E00" w:rsidRDefault="000442AD" w:rsidP="002A1116">
      <w:pPr>
        <w:spacing w:after="0" w:line="240" w:lineRule="auto"/>
        <w:rPr>
          <w:b/>
        </w:rPr>
      </w:pPr>
      <w:r>
        <w:rPr>
          <w:b/>
        </w:rPr>
        <w:t xml:space="preserve">Officer, Staff and Committee </w:t>
      </w:r>
      <w:r w:rsidR="00910B0C" w:rsidRPr="00367E00">
        <w:rPr>
          <w:b/>
        </w:rPr>
        <w:t>Reports</w:t>
      </w:r>
    </w:p>
    <w:p w14:paraId="5E215AA5" w14:textId="77777777" w:rsidR="00910B0C" w:rsidRPr="00367E00" w:rsidRDefault="00910B0C" w:rsidP="000D60AC">
      <w:pPr>
        <w:widowControl w:val="0"/>
        <w:tabs>
          <w:tab w:val="left" w:pos="3952"/>
        </w:tabs>
        <w:autoSpaceDE w:val="0"/>
        <w:autoSpaceDN w:val="0"/>
        <w:adjustRightInd w:val="0"/>
        <w:spacing w:after="0" w:line="240" w:lineRule="auto"/>
      </w:pPr>
    </w:p>
    <w:p w14:paraId="056A71E8" w14:textId="25754116" w:rsidR="002C3377" w:rsidRPr="008E4409" w:rsidRDefault="00395C86" w:rsidP="00CA01CA">
      <w:pPr>
        <w:pStyle w:val="ListParagraph"/>
        <w:widowControl w:val="0"/>
        <w:numPr>
          <w:ilvl w:val="0"/>
          <w:numId w:val="2"/>
        </w:numPr>
        <w:tabs>
          <w:tab w:val="left" w:pos="3952"/>
        </w:tabs>
        <w:autoSpaceDE w:val="0"/>
        <w:autoSpaceDN w:val="0"/>
        <w:adjustRightInd w:val="0"/>
        <w:spacing w:after="0" w:line="240" w:lineRule="auto"/>
      </w:pPr>
      <w:r>
        <w:rPr>
          <w:b/>
        </w:rPr>
        <w:t xml:space="preserve">David </w:t>
      </w:r>
      <w:proofErr w:type="spellStart"/>
      <w:r>
        <w:rPr>
          <w:b/>
        </w:rPr>
        <w:t>Funke</w:t>
      </w:r>
      <w:proofErr w:type="spellEnd"/>
      <w:r w:rsidR="0042113A" w:rsidRPr="00367E00">
        <w:rPr>
          <w:b/>
        </w:rPr>
        <w:t>, President</w:t>
      </w:r>
    </w:p>
    <w:p w14:paraId="09E45003" w14:textId="530E6204" w:rsidR="00ED48A9" w:rsidRDefault="00253970" w:rsidP="00ED48A9">
      <w:pPr>
        <w:pStyle w:val="ListParagraph"/>
        <w:widowControl w:val="0"/>
        <w:numPr>
          <w:ilvl w:val="0"/>
          <w:numId w:val="2"/>
        </w:numPr>
        <w:tabs>
          <w:tab w:val="left" w:pos="3952"/>
        </w:tabs>
        <w:autoSpaceDE w:val="0"/>
        <w:autoSpaceDN w:val="0"/>
        <w:adjustRightInd w:val="0"/>
        <w:spacing w:after="0" w:line="240" w:lineRule="auto"/>
        <w:ind w:left="720"/>
      </w:pPr>
      <w:r>
        <w:t>Fields billing issue: r</w:t>
      </w:r>
      <w:r w:rsidR="00147E76">
        <w:t>eferenced the report he sent out</w:t>
      </w:r>
      <w:r>
        <w:t xml:space="preserve">; </w:t>
      </w:r>
      <w:r w:rsidR="00147E76">
        <w:t xml:space="preserve">for </w:t>
      </w:r>
      <w:r w:rsidR="00ED48A9">
        <w:t>later discussion in the meeting</w:t>
      </w:r>
    </w:p>
    <w:p w14:paraId="75F40F5D" w14:textId="5A9D21A8" w:rsidR="00ED48A9" w:rsidRDefault="00147E76" w:rsidP="00ED48A9">
      <w:pPr>
        <w:pStyle w:val="ListParagraph"/>
        <w:widowControl w:val="0"/>
        <w:numPr>
          <w:ilvl w:val="0"/>
          <w:numId w:val="2"/>
        </w:numPr>
        <w:tabs>
          <w:tab w:val="left" w:pos="3952"/>
        </w:tabs>
        <w:autoSpaceDE w:val="0"/>
        <w:autoSpaceDN w:val="0"/>
        <w:adjustRightInd w:val="0"/>
        <w:spacing w:after="0" w:line="240" w:lineRule="auto"/>
        <w:ind w:left="720"/>
      </w:pPr>
      <w:r>
        <w:t>Club</w:t>
      </w:r>
      <w:r w:rsidR="00ED48A9">
        <w:t xml:space="preserve"> training</w:t>
      </w:r>
      <w:r w:rsidR="00253970">
        <w:t xml:space="preserve">: </w:t>
      </w:r>
      <w:r w:rsidR="00ED48A9">
        <w:t xml:space="preserve">clubs who offer </w:t>
      </w:r>
      <w:r w:rsidR="00253970">
        <w:t>this</w:t>
      </w:r>
      <w:r w:rsidR="00ED48A9">
        <w:t xml:space="preserve"> on their own to</w:t>
      </w:r>
      <w:r>
        <w:t xml:space="preserve"> follow state guidelines and furnish a plan</w:t>
      </w:r>
    </w:p>
    <w:p w14:paraId="714B8D7D" w14:textId="552B9F2C" w:rsidR="00ED48A9" w:rsidRDefault="00147E76" w:rsidP="00ED48A9">
      <w:pPr>
        <w:pStyle w:val="ListParagraph"/>
        <w:widowControl w:val="0"/>
        <w:numPr>
          <w:ilvl w:val="0"/>
          <w:numId w:val="2"/>
        </w:numPr>
        <w:tabs>
          <w:tab w:val="left" w:pos="3952"/>
        </w:tabs>
        <w:autoSpaceDE w:val="0"/>
        <w:autoSpaceDN w:val="0"/>
        <w:adjustRightInd w:val="0"/>
        <w:spacing w:after="0" w:line="240" w:lineRule="auto"/>
        <w:ind w:left="720"/>
      </w:pPr>
      <w:r>
        <w:t>D&amp;O insurance</w:t>
      </w:r>
      <w:r w:rsidR="00253970">
        <w:t xml:space="preserve">: </w:t>
      </w:r>
      <w:r>
        <w:t>SYSA bought a policy</w:t>
      </w:r>
    </w:p>
    <w:p w14:paraId="32F29647" w14:textId="61BA3C05" w:rsidR="008E4409" w:rsidRDefault="00ED48A9" w:rsidP="00ED48A9">
      <w:pPr>
        <w:pStyle w:val="ListParagraph"/>
        <w:widowControl w:val="0"/>
        <w:numPr>
          <w:ilvl w:val="0"/>
          <w:numId w:val="2"/>
        </w:numPr>
        <w:tabs>
          <w:tab w:val="left" w:pos="3952"/>
        </w:tabs>
        <w:autoSpaceDE w:val="0"/>
        <w:autoSpaceDN w:val="0"/>
        <w:adjustRightInd w:val="0"/>
        <w:spacing w:after="0" w:line="240" w:lineRule="auto"/>
        <w:ind w:left="720"/>
      </w:pPr>
      <w:r>
        <w:t>B</w:t>
      </w:r>
      <w:r w:rsidR="00147E76">
        <w:t>udget calculations</w:t>
      </w:r>
      <w:r w:rsidR="00253970">
        <w:t xml:space="preserve">: </w:t>
      </w:r>
      <w:r w:rsidR="00024B3D">
        <w:t>approx</w:t>
      </w:r>
      <w:r>
        <w:t>imately $</w:t>
      </w:r>
      <w:r w:rsidR="00024B3D">
        <w:t>50K loss if spring so</w:t>
      </w:r>
      <w:r>
        <w:t>ccer happens</w:t>
      </w:r>
      <w:r w:rsidR="00253970">
        <w:t xml:space="preserve">, based on two-thirds of normal registration for spring soccer; </w:t>
      </w:r>
      <w:r>
        <w:t>additional $100K loss if spring soccer cancelled</w:t>
      </w:r>
    </w:p>
    <w:p w14:paraId="1F7BF903" w14:textId="77777777" w:rsidR="008E4409" w:rsidRPr="007656A9" w:rsidRDefault="008E4409" w:rsidP="008E4409">
      <w:pPr>
        <w:widowControl w:val="0"/>
        <w:tabs>
          <w:tab w:val="left" w:pos="3952"/>
        </w:tabs>
        <w:autoSpaceDE w:val="0"/>
        <w:autoSpaceDN w:val="0"/>
        <w:adjustRightInd w:val="0"/>
        <w:spacing w:after="0" w:line="240" w:lineRule="auto"/>
        <w:ind w:left="360"/>
      </w:pPr>
    </w:p>
    <w:p w14:paraId="3E163B51" w14:textId="77777777" w:rsidR="002E6752" w:rsidRPr="000442AD" w:rsidRDefault="002E6752" w:rsidP="002E6752">
      <w:pPr>
        <w:pStyle w:val="ListParagraph"/>
        <w:widowControl w:val="0"/>
        <w:numPr>
          <w:ilvl w:val="0"/>
          <w:numId w:val="2"/>
        </w:numPr>
        <w:tabs>
          <w:tab w:val="left" w:pos="3952"/>
        </w:tabs>
        <w:autoSpaceDE w:val="0"/>
        <w:autoSpaceDN w:val="0"/>
        <w:adjustRightInd w:val="0"/>
        <w:spacing w:after="0" w:line="240" w:lineRule="auto"/>
      </w:pPr>
      <w:r w:rsidRPr="00367E00">
        <w:rPr>
          <w:b/>
        </w:rPr>
        <w:t>Alex Johnston, VP Administration</w:t>
      </w:r>
    </w:p>
    <w:p w14:paraId="0F4D2DEB" w14:textId="77777777" w:rsidR="00ED48A9" w:rsidRDefault="00EF1E20" w:rsidP="00ED48A9">
      <w:pPr>
        <w:pStyle w:val="ListParagraph"/>
        <w:widowControl w:val="0"/>
        <w:numPr>
          <w:ilvl w:val="0"/>
          <w:numId w:val="2"/>
        </w:numPr>
        <w:tabs>
          <w:tab w:val="left" w:pos="3952"/>
        </w:tabs>
        <w:autoSpaceDE w:val="0"/>
        <w:autoSpaceDN w:val="0"/>
        <w:adjustRightInd w:val="0"/>
        <w:spacing w:after="0" w:line="240" w:lineRule="auto"/>
        <w:ind w:left="720"/>
      </w:pPr>
      <w:r>
        <w:t xml:space="preserve">Parks has had some virtual meetings on </w:t>
      </w:r>
      <w:r w:rsidR="00ED48A9">
        <w:t>B</w:t>
      </w:r>
      <w:r>
        <w:t xml:space="preserve">obby </w:t>
      </w:r>
      <w:r w:rsidR="00ED48A9">
        <w:t>M</w:t>
      </w:r>
      <w:r>
        <w:t>orris</w:t>
      </w:r>
    </w:p>
    <w:p w14:paraId="08A4F5E3" w14:textId="77777777" w:rsidR="00ED48A9" w:rsidRDefault="00ED48A9" w:rsidP="00ED48A9">
      <w:pPr>
        <w:pStyle w:val="ListParagraph"/>
        <w:widowControl w:val="0"/>
        <w:numPr>
          <w:ilvl w:val="0"/>
          <w:numId w:val="2"/>
        </w:numPr>
        <w:tabs>
          <w:tab w:val="left" w:pos="3952"/>
        </w:tabs>
        <w:autoSpaceDE w:val="0"/>
        <w:autoSpaceDN w:val="0"/>
        <w:adjustRightInd w:val="0"/>
        <w:spacing w:after="0" w:line="240" w:lineRule="auto"/>
        <w:ind w:left="720"/>
      </w:pPr>
      <w:r>
        <w:t>O</w:t>
      </w:r>
      <w:r w:rsidR="00EF1E20">
        <w:t xml:space="preserve">ther improvements that </w:t>
      </w:r>
      <w:proofErr w:type="spellStart"/>
      <w:r>
        <w:t>Beckton</w:t>
      </w:r>
      <w:proofErr w:type="spellEnd"/>
      <w:r w:rsidR="00EF1E20">
        <w:t xml:space="preserve"> may</w:t>
      </w:r>
      <w:r>
        <w:t xml:space="preserve"> bring up during her report</w:t>
      </w:r>
    </w:p>
    <w:p w14:paraId="04B9C20D" w14:textId="1B5E3112" w:rsidR="00D306EF" w:rsidRDefault="00EF1E20" w:rsidP="00ED48A9">
      <w:pPr>
        <w:pStyle w:val="ListParagraph"/>
        <w:widowControl w:val="0"/>
        <w:numPr>
          <w:ilvl w:val="0"/>
          <w:numId w:val="2"/>
        </w:numPr>
        <w:tabs>
          <w:tab w:val="left" w:pos="3952"/>
        </w:tabs>
        <w:autoSpaceDE w:val="0"/>
        <w:autoSpaceDN w:val="0"/>
        <w:adjustRightInd w:val="0"/>
        <w:spacing w:after="0" w:line="240" w:lineRule="auto"/>
        <w:ind w:left="720"/>
      </w:pPr>
      <w:r>
        <w:t>Lights on Whitman</w:t>
      </w:r>
      <w:r w:rsidR="00ED48A9">
        <w:t xml:space="preserve">: </w:t>
      </w:r>
      <w:r>
        <w:t>some</w:t>
      </w:r>
      <w:r w:rsidR="00ED48A9">
        <w:t xml:space="preserve"> opposition from the neighbors</w:t>
      </w:r>
    </w:p>
    <w:p w14:paraId="69E7DF70" w14:textId="77777777" w:rsidR="008E4409" w:rsidRDefault="008E4409" w:rsidP="008E4409">
      <w:pPr>
        <w:widowControl w:val="0"/>
        <w:tabs>
          <w:tab w:val="left" w:pos="3952"/>
        </w:tabs>
        <w:autoSpaceDE w:val="0"/>
        <w:autoSpaceDN w:val="0"/>
        <w:adjustRightInd w:val="0"/>
        <w:spacing w:after="0" w:line="240" w:lineRule="auto"/>
      </w:pPr>
    </w:p>
    <w:p w14:paraId="2A332FDD" w14:textId="77777777" w:rsidR="00551743" w:rsidRPr="00551743" w:rsidRDefault="00B3058D" w:rsidP="00B352F5">
      <w:pPr>
        <w:pStyle w:val="ListParagraph"/>
        <w:widowControl w:val="0"/>
        <w:numPr>
          <w:ilvl w:val="0"/>
          <w:numId w:val="2"/>
        </w:numPr>
        <w:tabs>
          <w:tab w:val="left" w:pos="3952"/>
        </w:tabs>
        <w:autoSpaceDE w:val="0"/>
        <w:autoSpaceDN w:val="0"/>
        <w:adjustRightInd w:val="0"/>
        <w:spacing w:after="0" w:line="240" w:lineRule="auto"/>
      </w:pPr>
      <w:r w:rsidRPr="00551743">
        <w:rPr>
          <w:b/>
        </w:rPr>
        <w:t xml:space="preserve">Phil </w:t>
      </w:r>
      <w:proofErr w:type="spellStart"/>
      <w:r w:rsidRPr="00551743">
        <w:rPr>
          <w:b/>
        </w:rPr>
        <w:t>Herold</w:t>
      </w:r>
      <w:proofErr w:type="spellEnd"/>
      <w:r w:rsidRPr="00551743">
        <w:rPr>
          <w:b/>
        </w:rPr>
        <w:t>, Secretary/MAR</w:t>
      </w:r>
    </w:p>
    <w:p w14:paraId="4DD81317" w14:textId="7A4F4A05" w:rsidR="003D21BC" w:rsidRDefault="00024B3D" w:rsidP="00B6787F">
      <w:pPr>
        <w:widowControl w:val="0"/>
        <w:tabs>
          <w:tab w:val="left" w:pos="3952"/>
        </w:tabs>
        <w:autoSpaceDE w:val="0"/>
        <w:autoSpaceDN w:val="0"/>
        <w:adjustRightInd w:val="0"/>
        <w:spacing w:after="0" w:line="240" w:lineRule="auto"/>
        <w:ind w:left="360"/>
      </w:pPr>
      <w:r>
        <w:t>Reported that based on what he’s heard, everybody in youth soccer in surrounding associations is in essentially the same situation as SYSA</w:t>
      </w:r>
      <w:r w:rsidR="00EF1E20">
        <w:t>.</w:t>
      </w:r>
    </w:p>
    <w:p w14:paraId="3FF569C2" w14:textId="77777777" w:rsidR="00551743" w:rsidRPr="00551743" w:rsidRDefault="00551743" w:rsidP="00551743">
      <w:pPr>
        <w:widowControl w:val="0"/>
        <w:tabs>
          <w:tab w:val="left" w:pos="3952"/>
        </w:tabs>
        <w:autoSpaceDE w:val="0"/>
        <w:autoSpaceDN w:val="0"/>
        <w:adjustRightInd w:val="0"/>
        <w:spacing w:after="0" w:line="240" w:lineRule="auto"/>
      </w:pPr>
    </w:p>
    <w:p w14:paraId="319F9549" w14:textId="44F56A40" w:rsidR="00B352F5" w:rsidRDefault="00551743" w:rsidP="00B352F5">
      <w:pPr>
        <w:pStyle w:val="ListParagraph"/>
        <w:widowControl w:val="0"/>
        <w:numPr>
          <w:ilvl w:val="0"/>
          <w:numId w:val="2"/>
        </w:numPr>
        <w:tabs>
          <w:tab w:val="left" w:pos="3952"/>
        </w:tabs>
        <w:autoSpaceDE w:val="0"/>
        <w:autoSpaceDN w:val="0"/>
        <w:adjustRightInd w:val="0"/>
        <w:spacing w:after="0" w:line="240" w:lineRule="auto"/>
      </w:pPr>
      <w:r>
        <w:rPr>
          <w:b/>
        </w:rPr>
        <w:t>J</w:t>
      </w:r>
      <w:r w:rsidR="009A0F00" w:rsidRPr="00551743">
        <w:rPr>
          <w:b/>
        </w:rPr>
        <w:t xml:space="preserve">ohn Clark, </w:t>
      </w:r>
      <w:r w:rsidR="00FD1F93" w:rsidRPr="00551743">
        <w:rPr>
          <w:b/>
        </w:rPr>
        <w:t>Treasurer</w:t>
      </w:r>
    </w:p>
    <w:p w14:paraId="1BAB897B" w14:textId="2C6F5CF8" w:rsidR="00ED48A9" w:rsidRDefault="00884A2B" w:rsidP="00ED48A9">
      <w:pPr>
        <w:pStyle w:val="ListParagraph"/>
        <w:widowControl w:val="0"/>
        <w:numPr>
          <w:ilvl w:val="0"/>
          <w:numId w:val="2"/>
        </w:numPr>
        <w:tabs>
          <w:tab w:val="left" w:pos="3952"/>
        </w:tabs>
        <w:autoSpaceDE w:val="0"/>
        <w:autoSpaceDN w:val="0"/>
        <w:adjustRightInd w:val="0"/>
        <w:spacing w:after="0" w:line="240" w:lineRule="auto"/>
        <w:ind w:left="720"/>
      </w:pPr>
      <w:r>
        <w:t xml:space="preserve">Final figure </w:t>
      </w:r>
      <w:r w:rsidR="00024B3D">
        <w:t>for previous fiscal was</w:t>
      </w:r>
      <w:r>
        <w:t xml:space="preserve"> net loss of </w:t>
      </w:r>
      <w:r w:rsidR="00ED48A9">
        <w:t>$</w:t>
      </w:r>
      <w:r>
        <w:t>20,843</w:t>
      </w:r>
    </w:p>
    <w:p w14:paraId="067EC600" w14:textId="6B145330" w:rsidR="00ED48A9" w:rsidRDefault="00ED48A9" w:rsidP="00ED48A9">
      <w:pPr>
        <w:pStyle w:val="ListParagraph"/>
        <w:widowControl w:val="0"/>
        <w:numPr>
          <w:ilvl w:val="0"/>
          <w:numId w:val="2"/>
        </w:numPr>
        <w:tabs>
          <w:tab w:val="left" w:pos="3952"/>
        </w:tabs>
        <w:autoSpaceDE w:val="0"/>
        <w:autoSpaceDN w:val="0"/>
        <w:adjustRightInd w:val="0"/>
        <w:spacing w:after="0" w:line="240" w:lineRule="auto"/>
        <w:ind w:left="720"/>
      </w:pPr>
      <w:r>
        <w:t>C</w:t>
      </w:r>
      <w:r w:rsidR="00884A2B">
        <w:t xml:space="preserve">urrent balance </w:t>
      </w:r>
      <w:r w:rsidR="00024B3D">
        <w:t xml:space="preserve">in the accounts is </w:t>
      </w:r>
      <w:r w:rsidR="00884A2B">
        <w:t>about $520,000</w:t>
      </w:r>
    </w:p>
    <w:p w14:paraId="7E2A29C5" w14:textId="29FB5DB2" w:rsidR="00ED48A9" w:rsidRDefault="00884A2B" w:rsidP="00ED48A9">
      <w:pPr>
        <w:pStyle w:val="ListParagraph"/>
        <w:widowControl w:val="0"/>
        <w:numPr>
          <w:ilvl w:val="0"/>
          <w:numId w:val="2"/>
        </w:numPr>
        <w:tabs>
          <w:tab w:val="left" w:pos="3952"/>
        </w:tabs>
        <w:autoSpaceDE w:val="0"/>
        <w:autoSpaceDN w:val="0"/>
        <w:adjustRightInd w:val="0"/>
        <w:spacing w:after="0" w:line="240" w:lineRule="auto"/>
        <w:ind w:left="720"/>
      </w:pPr>
      <w:r>
        <w:t>Griffiths has been closing out old accounts</w:t>
      </w:r>
      <w:r w:rsidR="00A006FC">
        <w:t xml:space="preserve">, </w:t>
      </w:r>
      <w:r>
        <w:t>CDs were liquidated and will remain liquid</w:t>
      </w:r>
    </w:p>
    <w:p w14:paraId="3FC42563" w14:textId="468A50FA" w:rsidR="00ED48A9" w:rsidRDefault="00884A2B" w:rsidP="00ED48A9">
      <w:pPr>
        <w:pStyle w:val="ListParagraph"/>
        <w:widowControl w:val="0"/>
        <w:numPr>
          <w:ilvl w:val="0"/>
          <w:numId w:val="2"/>
        </w:numPr>
        <w:tabs>
          <w:tab w:val="left" w:pos="3952"/>
        </w:tabs>
        <w:autoSpaceDE w:val="0"/>
        <w:autoSpaceDN w:val="0"/>
        <w:adjustRightInd w:val="0"/>
        <w:spacing w:after="0" w:line="240" w:lineRule="auto"/>
        <w:ind w:left="720"/>
      </w:pPr>
      <w:r>
        <w:t xml:space="preserve">Will not migrate the operating account </w:t>
      </w:r>
      <w:r w:rsidR="00A006FC">
        <w:t>used</w:t>
      </w:r>
      <w:r>
        <w:t xml:space="preserve"> for payroll until we know accounting system has been switched; </w:t>
      </w:r>
      <w:r w:rsidR="00ED48A9">
        <w:t>Chuck Porter</w:t>
      </w:r>
      <w:r>
        <w:t xml:space="preserve"> is in charge of that</w:t>
      </w:r>
    </w:p>
    <w:p w14:paraId="68FC5F8C" w14:textId="098226D6" w:rsidR="008E4409" w:rsidRDefault="00ED48A9" w:rsidP="00ED48A9">
      <w:pPr>
        <w:pStyle w:val="ListParagraph"/>
        <w:widowControl w:val="0"/>
        <w:numPr>
          <w:ilvl w:val="0"/>
          <w:numId w:val="2"/>
        </w:numPr>
        <w:tabs>
          <w:tab w:val="left" w:pos="3952"/>
        </w:tabs>
        <w:autoSpaceDE w:val="0"/>
        <w:autoSpaceDN w:val="0"/>
        <w:adjustRightInd w:val="0"/>
        <w:spacing w:after="0" w:line="240" w:lineRule="auto"/>
        <w:ind w:left="720"/>
      </w:pPr>
      <w:r>
        <w:t>A</w:t>
      </w:r>
      <w:r w:rsidR="005833F5">
        <w:t>ligned with</w:t>
      </w:r>
      <w:r w:rsidR="00884A2B">
        <w:t xml:space="preserve"> </w:t>
      </w:r>
      <w:proofErr w:type="spellStart"/>
      <w:r>
        <w:t>Funke’s</w:t>
      </w:r>
      <w:proofErr w:type="spellEnd"/>
      <w:r>
        <w:t xml:space="preserve"> work on the projections</w:t>
      </w:r>
    </w:p>
    <w:p w14:paraId="6BAC2E7D" w14:textId="77777777" w:rsidR="00884A2B" w:rsidRDefault="00884A2B" w:rsidP="009A27DE">
      <w:pPr>
        <w:widowControl w:val="0"/>
        <w:tabs>
          <w:tab w:val="left" w:pos="3952"/>
        </w:tabs>
        <w:autoSpaceDE w:val="0"/>
        <w:autoSpaceDN w:val="0"/>
        <w:adjustRightInd w:val="0"/>
        <w:spacing w:after="0" w:line="240" w:lineRule="auto"/>
        <w:ind w:left="360"/>
      </w:pPr>
    </w:p>
    <w:p w14:paraId="1CAA9B8E" w14:textId="27DDA2C4" w:rsidR="00B62BFE" w:rsidRDefault="00976AFE" w:rsidP="002D5DEF">
      <w:pPr>
        <w:pStyle w:val="ListParagraph"/>
        <w:widowControl w:val="0"/>
        <w:numPr>
          <w:ilvl w:val="0"/>
          <w:numId w:val="2"/>
        </w:numPr>
        <w:tabs>
          <w:tab w:val="left" w:pos="3952"/>
        </w:tabs>
        <w:autoSpaceDE w:val="0"/>
        <w:autoSpaceDN w:val="0"/>
        <w:adjustRightInd w:val="0"/>
        <w:spacing w:after="0" w:line="240" w:lineRule="auto"/>
      </w:pPr>
      <w:r w:rsidRPr="000047C5">
        <w:rPr>
          <w:b/>
        </w:rPr>
        <w:t xml:space="preserve">Corey McNamee, </w:t>
      </w:r>
      <w:r w:rsidR="001162F0" w:rsidRPr="002D5DEF">
        <w:rPr>
          <w:b/>
        </w:rPr>
        <w:t>VP Competition</w:t>
      </w:r>
    </w:p>
    <w:p w14:paraId="0F6E8FEC" w14:textId="77777777" w:rsidR="00ED48A9" w:rsidRPr="00395C86" w:rsidRDefault="00ED48A9" w:rsidP="00ED48A9">
      <w:pPr>
        <w:pStyle w:val="ListParagraph"/>
        <w:widowControl w:val="0"/>
        <w:numPr>
          <w:ilvl w:val="0"/>
          <w:numId w:val="2"/>
        </w:numPr>
        <w:tabs>
          <w:tab w:val="left" w:pos="3952"/>
        </w:tabs>
        <w:autoSpaceDE w:val="0"/>
        <w:autoSpaceDN w:val="0"/>
        <w:adjustRightInd w:val="0"/>
        <w:spacing w:after="0" w:line="240" w:lineRule="auto"/>
      </w:pPr>
      <w:r>
        <w:rPr>
          <w:b/>
        </w:rPr>
        <w:t>Ann Sattler</w:t>
      </w:r>
      <w:r w:rsidRPr="000047C5">
        <w:rPr>
          <w:b/>
        </w:rPr>
        <w:t xml:space="preserve">, </w:t>
      </w:r>
      <w:r w:rsidRPr="002D5DEF">
        <w:rPr>
          <w:b/>
        </w:rPr>
        <w:t xml:space="preserve">VP </w:t>
      </w:r>
      <w:r>
        <w:rPr>
          <w:b/>
        </w:rPr>
        <w:t>Rec Development</w:t>
      </w:r>
    </w:p>
    <w:p w14:paraId="34EA7B97" w14:textId="0616E58E" w:rsidR="008E4409" w:rsidRPr="008E4409" w:rsidRDefault="00884A2B" w:rsidP="008E4409">
      <w:pPr>
        <w:widowControl w:val="0"/>
        <w:tabs>
          <w:tab w:val="left" w:pos="3952"/>
        </w:tabs>
        <w:autoSpaceDE w:val="0"/>
        <w:autoSpaceDN w:val="0"/>
        <w:adjustRightInd w:val="0"/>
        <w:spacing w:after="0" w:line="240" w:lineRule="auto"/>
        <w:ind w:left="360"/>
      </w:pPr>
      <w:r>
        <w:t>No report</w:t>
      </w:r>
    </w:p>
    <w:p w14:paraId="2644B968" w14:textId="77777777" w:rsidR="00725AD3" w:rsidRDefault="00725AD3" w:rsidP="00725AD3">
      <w:pPr>
        <w:widowControl w:val="0"/>
        <w:tabs>
          <w:tab w:val="left" w:pos="3952"/>
        </w:tabs>
        <w:autoSpaceDE w:val="0"/>
        <w:autoSpaceDN w:val="0"/>
        <w:adjustRightInd w:val="0"/>
        <w:spacing w:after="0" w:line="240" w:lineRule="auto"/>
        <w:ind w:left="360"/>
      </w:pPr>
    </w:p>
    <w:p w14:paraId="0F71A7E9" w14:textId="0547A8F0" w:rsidR="00463A55" w:rsidRPr="00551743" w:rsidRDefault="008E4409" w:rsidP="00463A55">
      <w:pPr>
        <w:pStyle w:val="ListParagraph"/>
        <w:widowControl w:val="0"/>
        <w:numPr>
          <w:ilvl w:val="0"/>
          <w:numId w:val="2"/>
        </w:numPr>
        <w:tabs>
          <w:tab w:val="left" w:pos="3952"/>
        </w:tabs>
        <w:autoSpaceDE w:val="0"/>
        <w:autoSpaceDN w:val="0"/>
        <w:adjustRightInd w:val="0"/>
        <w:spacing w:after="0" w:line="240" w:lineRule="auto"/>
      </w:pPr>
      <w:r>
        <w:rPr>
          <w:b/>
        </w:rPr>
        <w:t>Larry Metz</w:t>
      </w:r>
      <w:r w:rsidR="00F77BA8">
        <w:rPr>
          <w:b/>
        </w:rPr>
        <w:t xml:space="preserve">, </w:t>
      </w:r>
      <w:r w:rsidR="00463A55" w:rsidRPr="00367E00">
        <w:rPr>
          <w:b/>
        </w:rPr>
        <w:t>SSRA Liaison</w:t>
      </w:r>
    </w:p>
    <w:p w14:paraId="7594443B" w14:textId="77777777" w:rsidR="00ED48A9" w:rsidRDefault="00ED48A9" w:rsidP="00A36CA1">
      <w:pPr>
        <w:pStyle w:val="ListParagraph"/>
        <w:widowControl w:val="0"/>
        <w:numPr>
          <w:ilvl w:val="0"/>
          <w:numId w:val="2"/>
        </w:numPr>
        <w:tabs>
          <w:tab w:val="left" w:pos="3952"/>
        </w:tabs>
        <w:autoSpaceDE w:val="0"/>
        <w:autoSpaceDN w:val="0"/>
        <w:adjustRightInd w:val="0"/>
        <w:spacing w:after="0" w:line="240" w:lineRule="auto"/>
        <w:ind w:left="720"/>
      </w:pPr>
      <w:r>
        <w:t>Referees ready to go when things are ready to go</w:t>
      </w:r>
    </w:p>
    <w:p w14:paraId="1D7BDB23" w14:textId="714AB71C" w:rsidR="00ED48A9" w:rsidRDefault="00884A2B" w:rsidP="00A36CA1">
      <w:pPr>
        <w:pStyle w:val="ListParagraph"/>
        <w:widowControl w:val="0"/>
        <w:numPr>
          <w:ilvl w:val="0"/>
          <w:numId w:val="2"/>
        </w:numPr>
        <w:tabs>
          <w:tab w:val="left" w:pos="3952"/>
        </w:tabs>
        <w:autoSpaceDE w:val="0"/>
        <w:autoSpaceDN w:val="0"/>
        <w:adjustRightInd w:val="0"/>
        <w:spacing w:after="0" w:line="240" w:lineRule="auto"/>
        <w:ind w:left="720"/>
      </w:pPr>
      <w:r>
        <w:t xml:space="preserve">Did a poll in </w:t>
      </w:r>
      <w:proofErr w:type="spellStart"/>
      <w:r w:rsidR="00ED48A9">
        <w:t>N</w:t>
      </w:r>
      <w:r>
        <w:t>orthshore</w:t>
      </w:r>
      <w:proofErr w:type="spellEnd"/>
      <w:r>
        <w:t xml:space="preserve"> and </w:t>
      </w:r>
      <w:r w:rsidR="00ED48A9">
        <w:t>E</w:t>
      </w:r>
      <w:r>
        <w:t>astside</w:t>
      </w:r>
      <w:r w:rsidR="00ED48A9">
        <w:t>;</w:t>
      </w:r>
      <w:r>
        <w:t xml:space="preserve"> about 120 replies, 80% ready to go, 20%</w:t>
      </w:r>
      <w:r w:rsidR="00A006FC">
        <w:t xml:space="preserve"> (mostly adults)</w:t>
      </w:r>
      <w:r>
        <w:t xml:space="preserve"> are more cautious</w:t>
      </w:r>
      <w:r w:rsidR="00ED48A9">
        <w:t xml:space="preserve">; haven’t done similar </w:t>
      </w:r>
      <w:r w:rsidR="00A006FC">
        <w:t xml:space="preserve">survey </w:t>
      </w:r>
      <w:r w:rsidR="00ED48A9">
        <w:t>in S</w:t>
      </w:r>
      <w:r>
        <w:t>eattle</w:t>
      </w:r>
    </w:p>
    <w:p w14:paraId="67573004" w14:textId="1E061C98" w:rsidR="00C2668A" w:rsidRDefault="009B2EC7" w:rsidP="00A36CA1">
      <w:pPr>
        <w:pStyle w:val="ListParagraph"/>
        <w:widowControl w:val="0"/>
        <w:numPr>
          <w:ilvl w:val="0"/>
          <w:numId w:val="2"/>
        </w:numPr>
        <w:tabs>
          <w:tab w:val="left" w:pos="3952"/>
        </w:tabs>
        <w:autoSpaceDE w:val="0"/>
        <w:autoSpaceDN w:val="0"/>
        <w:adjustRightInd w:val="0"/>
        <w:spacing w:after="0" w:line="240" w:lineRule="auto"/>
        <w:ind w:left="720"/>
      </w:pPr>
      <w:r>
        <w:t>Working on a draft of a referee protocol</w:t>
      </w:r>
      <w:r w:rsidR="00A006FC">
        <w:t>, w</w:t>
      </w:r>
      <w:r w:rsidR="005833F5">
        <w:t>ill share with SYSA for feedback and alignment</w:t>
      </w:r>
    </w:p>
    <w:p w14:paraId="5E975124" w14:textId="77777777" w:rsidR="00655C7B" w:rsidRPr="00395C86" w:rsidRDefault="00655C7B" w:rsidP="00551743">
      <w:pPr>
        <w:widowControl w:val="0"/>
        <w:tabs>
          <w:tab w:val="left" w:pos="3952"/>
        </w:tabs>
        <w:autoSpaceDE w:val="0"/>
        <w:autoSpaceDN w:val="0"/>
        <w:adjustRightInd w:val="0"/>
        <w:spacing w:after="0" w:line="240" w:lineRule="auto"/>
      </w:pPr>
    </w:p>
    <w:p w14:paraId="67FA73E8" w14:textId="3E130FBD" w:rsidR="00B826CE" w:rsidRDefault="00551743" w:rsidP="00B826CE">
      <w:pPr>
        <w:pStyle w:val="ListParagraph"/>
        <w:widowControl w:val="0"/>
        <w:numPr>
          <w:ilvl w:val="0"/>
          <w:numId w:val="2"/>
        </w:numPr>
        <w:tabs>
          <w:tab w:val="left" w:pos="3952"/>
        </w:tabs>
        <w:autoSpaceDE w:val="0"/>
        <w:autoSpaceDN w:val="0"/>
        <w:adjustRightInd w:val="0"/>
        <w:spacing w:after="0" w:line="240" w:lineRule="auto"/>
        <w:rPr>
          <w:b/>
        </w:rPr>
      </w:pPr>
      <w:r>
        <w:rPr>
          <w:b/>
        </w:rPr>
        <w:t>Steve Kuhn</w:t>
      </w:r>
      <w:r w:rsidR="00B826CE">
        <w:rPr>
          <w:b/>
        </w:rPr>
        <w:t xml:space="preserve">, </w:t>
      </w:r>
      <w:r w:rsidR="00B826CE" w:rsidRPr="00367E00">
        <w:rPr>
          <w:b/>
        </w:rPr>
        <w:t>Discipl</w:t>
      </w:r>
      <w:r w:rsidR="00B826CE">
        <w:rPr>
          <w:b/>
        </w:rPr>
        <w:t>inary</w:t>
      </w:r>
    </w:p>
    <w:p w14:paraId="6A6E55B1" w14:textId="178DC03B" w:rsidR="009842E6" w:rsidRDefault="00A006FC" w:rsidP="008B0E0B">
      <w:pPr>
        <w:pStyle w:val="ListParagraph"/>
        <w:widowControl w:val="0"/>
        <w:tabs>
          <w:tab w:val="left" w:pos="3952"/>
        </w:tabs>
        <w:autoSpaceDE w:val="0"/>
        <w:autoSpaceDN w:val="0"/>
        <w:adjustRightInd w:val="0"/>
        <w:spacing w:after="0" w:line="240" w:lineRule="auto"/>
        <w:ind w:left="360"/>
      </w:pPr>
      <w:r>
        <w:t>Not present</w:t>
      </w:r>
    </w:p>
    <w:p w14:paraId="64B15BE1" w14:textId="77777777" w:rsidR="00C114AB" w:rsidRPr="008B0E0B" w:rsidRDefault="00C114AB" w:rsidP="008B0E0B">
      <w:pPr>
        <w:pStyle w:val="ListParagraph"/>
        <w:widowControl w:val="0"/>
        <w:tabs>
          <w:tab w:val="left" w:pos="3952"/>
        </w:tabs>
        <w:autoSpaceDE w:val="0"/>
        <w:autoSpaceDN w:val="0"/>
        <w:adjustRightInd w:val="0"/>
        <w:spacing w:after="0" w:line="240" w:lineRule="auto"/>
        <w:ind w:left="360"/>
      </w:pPr>
    </w:p>
    <w:p w14:paraId="146C49CA" w14:textId="2E5F1A19" w:rsidR="00DD0240" w:rsidRPr="00DD0240" w:rsidRDefault="00976AFE" w:rsidP="003523E4">
      <w:pPr>
        <w:pStyle w:val="ListParagraph"/>
        <w:widowControl w:val="0"/>
        <w:numPr>
          <w:ilvl w:val="0"/>
          <w:numId w:val="2"/>
        </w:numPr>
        <w:tabs>
          <w:tab w:val="left" w:pos="3952"/>
        </w:tabs>
        <w:autoSpaceDE w:val="0"/>
        <w:autoSpaceDN w:val="0"/>
        <w:adjustRightInd w:val="0"/>
        <w:spacing w:after="0" w:line="240" w:lineRule="auto"/>
      </w:pPr>
      <w:r w:rsidRPr="00367E00">
        <w:rPr>
          <w:b/>
        </w:rPr>
        <w:t xml:space="preserve">Paige </w:t>
      </w:r>
      <w:proofErr w:type="spellStart"/>
      <w:r w:rsidRPr="00367E00">
        <w:rPr>
          <w:b/>
        </w:rPr>
        <w:t>Blomso</w:t>
      </w:r>
      <w:proofErr w:type="spellEnd"/>
      <w:r w:rsidR="00910B0C" w:rsidRPr="00367E00">
        <w:rPr>
          <w:b/>
        </w:rPr>
        <w:t xml:space="preserve">, </w:t>
      </w:r>
      <w:r w:rsidR="009E3C33" w:rsidRPr="00367E00">
        <w:rPr>
          <w:b/>
        </w:rPr>
        <w:t xml:space="preserve">Anne Bare, </w:t>
      </w:r>
      <w:r w:rsidR="001162F0" w:rsidRPr="00367E00">
        <w:rPr>
          <w:b/>
        </w:rPr>
        <w:t xml:space="preserve">Julie Irwin, </w:t>
      </w:r>
      <w:r w:rsidR="00910B0C" w:rsidRPr="00367E00">
        <w:rPr>
          <w:b/>
        </w:rPr>
        <w:t xml:space="preserve">SYSA </w:t>
      </w:r>
      <w:r w:rsidR="004843C9" w:rsidRPr="00367E00">
        <w:rPr>
          <w:b/>
        </w:rPr>
        <w:t>Registrar</w:t>
      </w:r>
      <w:r w:rsidR="009E3C33" w:rsidRPr="00367E00">
        <w:rPr>
          <w:b/>
        </w:rPr>
        <w:t>s</w:t>
      </w:r>
    </w:p>
    <w:p w14:paraId="22A20851" w14:textId="34145F37" w:rsidR="00C10DC9" w:rsidRDefault="000A24E4" w:rsidP="00A36CA1">
      <w:pPr>
        <w:pStyle w:val="ListParagraph"/>
        <w:widowControl w:val="0"/>
        <w:numPr>
          <w:ilvl w:val="0"/>
          <w:numId w:val="2"/>
        </w:numPr>
        <w:tabs>
          <w:tab w:val="left" w:pos="3952"/>
        </w:tabs>
        <w:autoSpaceDE w:val="0"/>
        <w:autoSpaceDN w:val="0"/>
        <w:adjustRightInd w:val="0"/>
        <w:spacing w:after="0" w:line="240" w:lineRule="auto"/>
        <w:ind w:left="720"/>
      </w:pPr>
      <w:r>
        <w:t xml:space="preserve">Recreational numbers have held </w:t>
      </w:r>
      <w:r w:rsidR="00A006FC">
        <w:t xml:space="preserve">at </w:t>
      </w:r>
      <w:r>
        <w:t>about 5300</w:t>
      </w:r>
    </w:p>
    <w:p w14:paraId="54B69BC8" w14:textId="77777777" w:rsidR="00C10DC9" w:rsidRDefault="00C10DC9" w:rsidP="00A36CA1">
      <w:pPr>
        <w:pStyle w:val="ListParagraph"/>
        <w:widowControl w:val="0"/>
        <w:numPr>
          <w:ilvl w:val="0"/>
          <w:numId w:val="2"/>
        </w:numPr>
        <w:tabs>
          <w:tab w:val="left" w:pos="3952"/>
        </w:tabs>
        <w:autoSpaceDE w:val="0"/>
        <w:autoSpaceDN w:val="0"/>
        <w:adjustRightInd w:val="0"/>
        <w:spacing w:after="0" w:line="240" w:lineRule="auto"/>
        <w:ind w:left="720"/>
      </w:pPr>
      <w:r>
        <w:t>W</w:t>
      </w:r>
      <w:r w:rsidR="000A24E4">
        <w:t>ill be contacting club registrars and administrators to make sure they’re processing cancellations</w:t>
      </w:r>
      <w:r w:rsidR="005833F5">
        <w:t xml:space="preserve"> with respect to </w:t>
      </w:r>
      <w:r w:rsidR="000A24E4">
        <w:t>spring soccer and insurance issues</w:t>
      </w:r>
    </w:p>
    <w:p w14:paraId="54645845" w14:textId="28B0491B" w:rsidR="00C10DC9" w:rsidRDefault="00C10DC9" w:rsidP="00A36CA1">
      <w:pPr>
        <w:pStyle w:val="ListParagraph"/>
        <w:widowControl w:val="0"/>
        <w:numPr>
          <w:ilvl w:val="0"/>
          <w:numId w:val="2"/>
        </w:numPr>
        <w:tabs>
          <w:tab w:val="left" w:pos="3952"/>
        </w:tabs>
        <w:autoSpaceDE w:val="0"/>
        <w:autoSpaceDN w:val="0"/>
        <w:adjustRightInd w:val="0"/>
        <w:spacing w:after="0" w:line="240" w:lineRule="auto"/>
        <w:ind w:left="720"/>
      </w:pPr>
      <w:r>
        <w:t xml:space="preserve">May </w:t>
      </w:r>
      <w:r w:rsidR="000A24E4">
        <w:t xml:space="preserve">have to change </w:t>
      </w:r>
      <w:r w:rsidR="005833F5">
        <w:t xml:space="preserve">registration </w:t>
      </w:r>
      <w:r w:rsidR="000A24E4">
        <w:t>protocol for spring</w:t>
      </w:r>
      <w:r>
        <w:t>; w</w:t>
      </w:r>
      <w:r w:rsidR="000A24E4">
        <w:t>orking with staff on viable options</w:t>
      </w:r>
    </w:p>
    <w:p w14:paraId="1C68D962" w14:textId="7CC40B74" w:rsidR="00C10DC9" w:rsidRDefault="00DF6C1F" w:rsidP="00A36CA1">
      <w:pPr>
        <w:pStyle w:val="ListParagraph"/>
        <w:widowControl w:val="0"/>
        <w:numPr>
          <w:ilvl w:val="0"/>
          <w:numId w:val="2"/>
        </w:numPr>
        <w:tabs>
          <w:tab w:val="left" w:pos="3952"/>
        </w:tabs>
        <w:autoSpaceDE w:val="0"/>
        <w:autoSpaceDN w:val="0"/>
        <w:adjustRightInd w:val="0"/>
        <w:spacing w:after="0" w:line="240" w:lineRule="auto"/>
        <w:ind w:left="720"/>
      </w:pPr>
      <w:r>
        <w:t xml:space="preserve">Newsletter is drafted, hope </w:t>
      </w:r>
      <w:r w:rsidR="00C10DC9">
        <w:t>to send</w:t>
      </w:r>
      <w:r>
        <w:t xml:space="preserve"> by end of the week</w:t>
      </w:r>
      <w:r w:rsidR="00C10DC9">
        <w:t>;</w:t>
      </w:r>
      <w:r>
        <w:t xml:space="preserve"> trying to keep membership engaged</w:t>
      </w:r>
    </w:p>
    <w:p w14:paraId="7C4F906F" w14:textId="0867734B" w:rsidR="00551743" w:rsidRDefault="00DF6C1F" w:rsidP="00A36CA1">
      <w:pPr>
        <w:pStyle w:val="ListParagraph"/>
        <w:widowControl w:val="0"/>
        <w:numPr>
          <w:ilvl w:val="0"/>
          <w:numId w:val="2"/>
        </w:numPr>
        <w:tabs>
          <w:tab w:val="left" w:pos="3952"/>
        </w:tabs>
        <w:autoSpaceDE w:val="0"/>
        <w:autoSpaceDN w:val="0"/>
        <w:adjustRightInd w:val="0"/>
        <w:spacing w:after="0" w:line="240" w:lineRule="auto"/>
        <w:ind w:left="720"/>
      </w:pPr>
      <w:r>
        <w:t xml:space="preserve">Some </w:t>
      </w:r>
      <w:r w:rsidR="005833F5">
        <w:t xml:space="preserve">parents </w:t>
      </w:r>
      <w:r>
        <w:t xml:space="preserve">are cancelling </w:t>
      </w:r>
      <w:r w:rsidR="005833F5">
        <w:t>out of SYSA rec and opting in</w:t>
      </w:r>
      <w:r>
        <w:t xml:space="preserve">to </w:t>
      </w:r>
      <w:r w:rsidR="00C10DC9">
        <w:t>Seattle United</w:t>
      </w:r>
      <w:r>
        <w:t xml:space="preserve"> because it’s </w:t>
      </w:r>
      <w:r w:rsidR="005833F5">
        <w:t xml:space="preserve">a </w:t>
      </w:r>
      <w:r>
        <w:t>more concrete</w:t>
      </w:r>
      <w:r w:rsidR="005833F5">
        <w:t xml:space="preserve"> offering; not a lot but there are some</w:t>
      </w:r>
    </w:p>
    <w:p w14:paraId="35586B09" w14:textId="4DC36708" w:rsidR="00B93129" w:rsidRDefault="00B93129">
      <w:pPr>
        <w:spacing w:after="0" w:line="240" w:lineRule="auto"/>
        <w:rPr>
          <w:b/>
        </w:rPr>
      </w:pPr>
    </w:p>
    <w:p w14:paraId="675AD8EC" w14:textId="4EABF164" w:rsidR="00403109" w:rsidRDefault="001162F0" w:rsidP="00463A55">
      <w:pPr>
        <w:pStyle w:val="ListParagraph"/>
        <w:widowControl w:val="0"/>
        <w:numPr>
          <w:ilvl w:val="0"/>
          <w:numId w:val="2"/>
        </w:numPr>
        <w:tabs>
          <w:tab w:val="left" w:pos="3952"/>
        </w:tabs>
        <w:autoSpaceDE w:val="0"/>
        <w:autoSpaceDN w:val="0"/>
        <w:adjustRightInd w:val="0"/>
        <w:spacing w:after="0" w:line="240" w:lineRule="auto"/>
        <w:rPr>
          <w:b/>
        </w:rPr>
      </w:pPr>
      <w:r w:rsidRPr="00367E00">
        <w:rPr>
          <w:b/>
        </w:rPr>
        <w:t xml:space="preserve">Jessica </w:t>
      </w:r>
      <w:proofErr w:type="spellStart"/>
      <w:r w:rsidRPr="00367E00">
        <w:rPr>
          <w:b/>
        </w:rPr>
        <w:t>Beckton</w:t>
      </w:r>
      <w:proofErr w:type="spellEnd"/>
      <w:r w:rsidR="001A0051" w:rsidRPr="00367E00">
        <w:rPr>
          <w:b/>
        </w:rPr>
        <w:t>, Scheduler</w:t>
      </w:r>
    </w:p>
    <w:p w14:paraId="719E61CA" w14:textId="5CECA119" w:rsidR="00C10DC9" w:rsidRDefault="00930C29" w:rsidP="00A36CA1">
      <w:pPr>
        <w:pStyle w:val="ListParagraph"/>
        <w:widowControl w:val="0"/>
        <w:numPr>
          <w:ilvl w:val="0"/>
          <w:numId w:val="2"/>
        </w:numPr>
        <w:tabs>
          <w:tab w:val="left" w:pos="3952"/>
        </w:tabs>
        <w:autoSpaceDE w:val="0"/>
        <w:autoSpaceDN w:val="0"/>
        <w:adjustRightInd w:val="0"/>
        <w:spacing w:after="0" w:line="240" w:lineRule="auto"/>
        <w:ind w:left="720"/>
      </w:pPr>
      <w:r>
        <w:t>Tough year for fields</w:t>
      </w:r>
      <w:r w:rsidR="00C10DC9">
        <w:t>; many are closed</w:t>
      </w:r>
      <w:r w:rsidR="0059597F">
        <w:t xml:space="preserve">. </w:t>
      </w:r>
      <w:r w:rsidR="0059597F">
        <w:t xml:space="preserve">North of ship canal, every parks turf field is closing for resurfacing. Loyal Heights is closed now, Lower Woodland and Magnuson to close at end of month. Queen Anne Bowl is also closed. We only have school fields </w:t>
      </w:r>
      <w:r w:rsidR="0059597F">
        <w:t>and s</w:t>
      </w:r>
      <w:r w:rsidR="0059597F">
        <w:t>chools can run some sort of practice season this fall</w:t>
      </w:r>
      <w:r w:rsidR="0059597F">
        <w:t xml:space="preserve">; </w:t>
      </w:r>
      <w:r w:rsidR="0059597F">
        <w:t>most don’t be</w:t>
      </w:r>
      <w:r w:rsidR="0059597F">
        <w:t xml:space="preserve">come available until about 7 </w:t>
      </w:r>
      <w:r w:rsidR="00A006FC">
        <w:t>p.m.</w:t>
      </w:r>
    </w:p>
    <w:p w14:paraId="7C9512D2" w14:textId="32C73E5C" w:rsidR="008E4409" w:rsidRDefault="005833F5" w:rsidP="0059597F">
      <w:pPr>
        <w:pStyle w:val="ListParagraph"/>
        <w:widowControl w:val="0"/>
        <w:numPr>
          <w:ilvl w:val="0"/>
          <w:numId w:val="2"/>
        </w:numPr>
        <w:tabs>
          <w:tab w:val="left" w:pos="3952"/>
        </w:tabs>
        <w:autoSpaceDE w:val="0"/>
        <w:autoSpaceDN w:val="0"/>
        <w:adjustRightInd w:val="0"/>
        <w:spacing w:after="0" w:line="240" w:lineRule="auto"/>
        <w:ind w:left="720"/>
      </w:pPr>
      <w:r>
        <w:t>Parks j</w:t>
      </w:r>
      <w:r w:rsidR="006E29CA">
        <w:t>ust issued October/November time</w:t>
      </w:r>
      <w:r>
        <w:t xml:space="preserve"> </w:t>
      </w:r>
      <w:r w:rsidR="0059597F">
        <w:t xml:space="preserve">and </w:t>
      </w:r>
      <w:proofErr w:type="spellStart"/>
      <w:r w:rsidR="0059597F">
        <w:t>Beckton</w:t>
      </w:r>
      <w:proofErr w:type="spellEnd"/>
      <w:r w:rsidR="0059597F">
        <w:t xml:space="preserve"> </w:t>
      </w:r>
      <w:r>
        <w:t>has been going through those allocations with Griffiths</w:t>
      </w:r>
      <w:r w:rsidR="006E29CA">
        <w:t xml:space="preserve">. Parks policy is </w:t>
      </w:r>
      <w:r w:rsidR="0059597F">
        <w:t>cancel/return</w:t>
      </w:r>
      <w:r w:rsidR="006E29CA">
        <w:t xml:space="preserve"> fields two weeks </w:t>
      </w:r>
      <w:r w:rsidR="00A006FC">
        <w:t>without penalty</w:t>
      </w:r>
    </w:p>
    <w:p w14:paraId="2AAD55F7" w14:textId="5D0195E3" w:rsidR="006E29CA" w:rsidRPr="008E4409" w:rsidRDefault="006E29CA" w:rsidP="00A36CA1">
      <w:pPr>
        <w:pStyle w:val="ListParagraph"/>
        <w:widowControl w:val="0"/>
        <w:numPr>
          <w:ilvl w:val="0"/>
          <w:numId w:val="2"/>
        </w:numPr>
        <w:tabs>
          <w:tab w:val="left" w:pos="3952"/>
        </w:tabs>
        <w:autoSpaceDE w:val="0"/>
        <w:autoSpaceDN w:val="0"/>
        <w:adjustRightInd w:val="0"/>
        <w:spacing w:after="0" w:line="240" w:lineRule="auto"/>
        <w:ind w:left="720"/>
      </w:pPr>
      <w:r>
        <w:t xml:space="preserve">Echoed </w:t>
      </w:r>
      <w:r w:rsidR="0059597F">
        <w:t>Johnston regarding Whit</w:t>
      </w:r>
      <w:r w:rsidR="00C10DC9">
        <w:t xml:space="preserve">man lights; </w:t>
      </w:r>
      <w:r>
        <w:t>individual is rallying neighbors ag</w:t>
      </w:r>
      <w:r w:rsidR="00C10DC9">
        <w:t>ainst it</w:t>
      </w:r>
    </w:p>
    <w:p w14:paraId="7E0005B6" w14:textId="53F943C8" w:rsidR="008E4409" w:rsidRPr="008E4409" w:rsidRDefault="0059597F" w:rsidP="00A36CA1">
      <w:pPr>
        <w:pStyle w:val="ListParagraph"/>
        <w:widowControl w:val="0"/>
        <w:numPr>
          <w:ilvl w:val="0"/>
          <w:numId w:val="2"/>
        </w:numPr>
        <w:tabs>
          <w:tab w:val="left" w:pos="3952"/>
        </w:tabs>
        <w:autoSpaceDE w:val="0"/>
        <w:autoSpaceDN w:val="0"/>
        <w:adjustRightInd w:val="0"/>
        <w:spacing w:after="0" w:line="240" w:lineRule="auto"/>
        <w:ind w:left="720"/>
      </w:pPr>
      <w:r>
        <w:t>In response to inquiry about Bitter Lake, parks is repairing the lights</w:t>
      </w:r>
    </w:p>
    <w:p w14:paraId="61E807E2" w14:textId="77777777" w:rsidR="008E4409" w:rsidRPr="008E4409" w:rsidRDefault="008E4409" w:rsidP="008E4409">
      <w:pPr>
        <w:tabs>
          <w:tab w:val="left" w:pos="360"/>
        </w:tabs>
        <w:spacing w:after="0" w:line="240" w:lineRule="auto"/>
        <w:ind w:left="360"/>
      </w:pPr>
    </w:p>
    <w:p w14:paraId="725AD60F" w14:textId="77777777" w:rsidR="00AD2DF2" w:rsidRPr="00AD2DF2" w:rsidRDefault="00AD2DF2" w:rsidP="009D764D">
      <w:pPr>
        <w:pStyle w:val="ListParagraph"/>
        <w:numPr>
          <w:ilvl w:val="0"/>
          <w:numId w:val="1"/>
        </w:numPr>
        <w:tabs>
          <w:tab w:val="left" w:pos="0"/>
        </w:tabs>
        <w:spacing w:after="0" w:line="240" w:lineRule="auto"/>
        <w:ind w:left="360"/>
      </w:pPr>
      <w:r>
        <w:rPr>
          <w:b/>
        </w:rPr>
        <w:t>Kevin Long</w:t>
      </w:r>
    </w:p>
    <w:p w14:paraId="5279FDD3" w14:textId="1DD3278E" w:rsidR="00A36CA1" w:rsidRDefault="00AD2DF2" w:rsidP="00A36CA1">
      <w:pPr>
        <w:pStyle w:val="ListParagraph"/>
        <w:widowControl w:val="0"/>
        <w:numPr>
          <w:ilvl w:val="0"/>
          <w:numId w:val="2"/>
        </w:numPr>
        <w:tabs>
          <w:tab w:val="left" w:pos="3952"/>
        </w:tabs>
        <w:autoSpaceDE w:val="0"/>
        <w:autoSpaceDN w:val="0"/>
        <w:adjustRightInd w:val="0"/>
        <w:spacing w:after="0" w:line="240" w:lineRule="auto"/>
        <w:ind w:left="720"/>
      </w:pPr>
      <w:r w:rsidRPr="00AD2DF2">
        <w:t>Practices are shortened, limit on kids at fie</w:t>
      </w:r>
      <w:r w:rsidR="00A006FC">
        <w:t>ld; nothing new from last month</w:t>
      </w:r>
    </w:p>
    <w:p w14:paraId="3570EBD1" w14:textId="0FE20253" w:rsidR="00AD2DF2" w:rsidRPr="00AD2DF2" w:rsidRDefault="00A36CA1" w:rsidP="00A36CA1">
      <w:pPr>
        <w:pStyle w:val="ListParagraph"/>
        <w:widowControl w:val="0"/>
        <w:numPr>
          <w:ilvl w:val="0"/>
          <w:numId w:val="2"/>
        </w:numPr>
        <w:tabs>
          <w:tab w:val="left" w:pos="3952"/>
        </w:tabs>
        <w:autoSpaceDE w:val="0"/>
        <w:autoSpaceDN w:val="0"/>
        <w:adjustRightInd w:val="0"/>
        <w:spacing w:after="0" w:line="240" w:lineRule="auto"/>
        <w:ind w:left="720"/>
      </w:pPr>
      <w:r>
        <w:t xml:space="preserve">Local TV did a news story that included interview with medical advisory committee chair Jon </w:t>
      </w:r>
      <w:proofErr w:type="spellStart"/>
      <w:r>
        <w:t>Drezner</w:t>
      </w:r>
      <w:proofErr w:type="spellEnd"/>
    </w:p>
    <w:p w14:paraId="48137EDA" w14:textId="67162E90" w:rsidR="00AD2DF2" w:rsidRPr="00AD2DF2" w:rsidRDefault="00AD2DF2" w:rsidP="00AD2DF2">
      <w:pPr>
        <w:tabs>
          <w:tab w:val="left" w:pos="360"/>
        </w:tabs>
        <w:spacing w:after="0" w:line="240" w:lineRule="auto"/>
        <w:ind w:left="360"/>
        <w:rPr>
          <w:b/>
        </w:rPr>
      </w:pPr>
    </w:p>
    <w:p w14:paraId="6EF693FE" w14:textId="21D2F796" w:rsidR="001162F0" w:rsidRPr="00FF603D" w:rsidRDefault="00563487" w:rsidP="009D764D">
      <w:pPr>
        <w:pStyle w:val="ListParagraph"/>
        <w:numPr>
          <w:ilvl w:val="0"/>
          <w:numId w:val="1"/>
        </w:numPr>
        <w:tabs>
          <w:tab w:val="left" w:pos="0"/>
        </w:tabs>
        <w:spacing w:after="0" w:line="240" w:lineRule="auto"/>
        <w:ind w:left="360"/>
      </w:pPr>
      <w:r>
        <w:rPr>
          <w:b/>
        </w:rPr>
        <w:t>David Griffiths</w:t>
      </w:r>
      <w:r w:rsidR="00910B0C" w:rsidRPr="00367E00">
        <w:rPr>
          <w:b/>
        </w:rPr>
        <w:t>, Executive Director</w:t>
      </w:r>
    </w:p>
    <w:p w14:paraId="62A50D8D" w14:textId="77777777" w:rsidR="00A36CA1" w:rsidRDefault="00A36CA1" w:rsidP="00A36CA1">
      <w:pPr>
        <w:pStyle w:val="ListParagraph"/>
        <w:widowControl w:val="0"/>
        <w:numPr>
          <w:ilvl w:val="0"/>
          <w:numId w:val="2"/>
        </w:numPr>
        <w:tabs>
          <w:tab w:val="left" w:pos="3952"/>
        </w:tabs>
        <w:autoSpaceDE w:val="0"/>
        <w:autoSpaceDN w:val="0"/>
        <w:adjustRightInd w:val="0"/>
        <w:spacing w:after="0" w:line="240" w:lineRule="auto"/>
        <w:ind w:left="720"/>
      </w:pPr>
      <w:r>
        <w:t>Echoed</w:t>
      </w:r>
      <w:r w:rsidR="004C2B39">
        <w:t xml:space="preserve"> the request for </w:t>
      </w:r>
      <w:r>
        <w:t xml:space="preserve">SYSA members </w:t>
      </w:r>
      <w:r w:rsidR="004C2B39">
        <w:t>to weigh in on Whitman lights</w:t>
      </w:r>
    </w:p>
    <w:p w14:paraId="25C21EA9" w14:textId="6E609720" w:rsidR="00A36CA1" w:rsidRDefault="00A36CA1" w:rsidP="00A36CA1">
      <w:pPr>
        <w:pStyle w:val="ListParagraph"/>
        <w:widowControl w:val="0"/>
        <w:numPr>
          <w:ilvl w:val="0"/>
          <w:numId w:val="2"/>
        </w:numPr>
        <w:tabs>
          <w:tab w:val="left" w:pos="3952"/>
        </w:tabs>
        <w:autoSpaceDE w:val="0"/>
        <w:autoSpaceDN w:val="0"/>
        <w:adjustRightInd w:val="0"/>
        <w:spacing w:after="0" w:line="240" w:lineRule="auto"/>
        <w:ind w:left="720"/>
      </w:pPr>
      <w:r>
        <w:t>Attended lots of meetings: Friends of Athletic Fields, parks, C</w:t>
      </w:r>
      <w:r w:rsidR="004C2B39">
        <w:t>al Anderson project which didn’t touch on anything soccer related</w:t>
      </w:r>
      <w:r>
        <w:t xml:space="preserve"> and was more about </w:t>
      </w:r>
      <w:r w:rsidR="0010557D">
        <w:t>the north end of the park</w:t>
      </w:r>
      <w:r>
        <w:t>, committee with other sports where it was interesting to see what other sports are doing</w:t>
      </w:r>
    </w:p>
    <w:p w14:paraId="325CBB49" w14:textId="77777777" w:rsidR="00A36CA1" w:rsidRDefault="00A36CA1" w:rsidP="00A36CA1">
      <w:pPr>
        <w:pStyle w:val="ListParagraph"/>
        <w:widowControl w:val="0"/>
        <w:numPr>
          <w:ilvl w:val="0"/>
          <w:numId w:val="2"/>
        </w:numPr>
        <w:tabs>
          <w:tab w:val="left" w:pos="3952"/>
        </w:tabs>
        <w:autoSpaceDE w:val="0"/>
        <w:autoSpaceDN w:val="0"/>
        <w:adjustRightInd w:val="0"/>
        <w:spacing w:after="0" w:line="240" w:lineRule="auto"/>
        <w:ind w:left="720"/>
      </w:pPr>
      <w:r>
        <w:t>Running back and forth to the banks</w:t>
      </w:r>
    </w:p>
    <w:p w14:paraId="12830DA3" w14:textId="77777777" w:rsidR="00A36CA1" w:rsidRDefault="00A36CA1" w:rsidP="00A36CA1">
      <w:pPr>
        <w:pStyle w:val="ListParagraph"/>
        <w:widowControl w:val="0"/>
        <w:numPr>
          <w:ilvl w:val="0"/>
          <w:numId w:val="2"/>
        </w:numPr>
        <w:tabs>
          <w:tab w:val="left" w:pos="3952"/>
        </w:tabs>
        <w:autoSpaceDE w:val="0"/>
        <w:autoSpaceDN w:val="0"/>
        <w:adjustRightInd w:val="0"/>
        <w:spacing w:after="0" w:line="240" w:lineRule="auto"/>
        <w:ind w:left="720"/>
      </w:pPr>
      <w:r>
        <w:t>D&amp;O insurance task</w:t>
      </w:r>
    </w:p>
    <w:p w14:paraId="3D6A8AF5" w14:textId="412DC279" w:rsidR="00A36CA1" w:rsidRDefault="00A36CA1" w:rsidP="00A36CA1">
      <w:pPr>
        <w:pStyle w:val="ListParagraph"/>
        <w:widowControl w:val="0"/>
        <w:numPr>
          <w:ilvl w:val="0"/>
          <w:numId w:val="2"/>
        </w:numPr>
        <w:tabs>
          <w:tab w:val="left" w:pos="3952"/>
        </w:tabs>
        <w:autoSpaceDE w:val="0"/>
        <w:autoSpaceDN w:val="0"/>
        <w:adjustRightInd w:val="0"/>
        <w:spacing w:after="0" w:line="240" w:lineRule="auto"/>
        <w:ind w:left="720"/>
      </w:pPr>
      <w:r>
        <w:t>SYSA internal meetings: f</w:t>
      </w:r>
      <w:r w:rsidR="0010557D">
        <w:t xml:space="preserve">ield task force, alignment meeting, </w:t>
      </w:r>
      <w:r>
        <w:t xml:space="preserve">weekly </w:t>
      </w:r>
      <w:r w:rsidR="0010557D">
        <w:t xml:space="preserve">staff </w:t>
      </w:r>
      <w:r>
        <w:t>meetings</w:t>
      </w:r>
    </w:p>
    <w:p w14:paraId="63632D42" w14:textId="3ED66750" w:rsidR="0010557D" w:rsidRPr="008E4409" w:rsidRDefault="0010557D" w:rsidP="00A36CA1">
      <w:pPr>
        <w:pStyle w:val="ListParagraph"/>
        <w:widowControl w:val="0"/>
        <w:numPr>
          <w:ilvl w:val="0"/>
          <w:numId w:val="2"/>
        </w:numPr>
        <w:tabs>
          <w:tab w:val="left" w:pos="3952"/>
        </w:tabs>
        <w:autoSpaceDE w:val="0"/>
        <w:autoSpaceDN w:val="0"/>
        <w:adjustRightInd w:val="0"/>
        <w:spacing w:after="0" w:line="240" w:lineRule="auto"/>
        <w:ind w:left="720"/>
      </w:pPr>
      <w:r>
        <w:t>Focus for last week and a half has been programming/curriculum for U13+</w:t>
      </w:r>
    </w:p>
    <w:p w14:paraId="62EC5681" w14:textId="77777777" w:rsidR="00E8780E" w:rsidRPr="00E8780E" w:rsidRDefault="00E8780E" w:rsidP="009D764D">
      <w:pPr>
        <w:autoSpaceDE w:val="0"/>
        <w:autoSpaceDN w:val="0"/>
        <w:adjustRightInd w:val="0"/>
        <w:spacing w:after="0" w:line="240" w:lineRule="auto"/>
        <w:rPr>
          <w:bCs/>
        </w:rPr>
      </w:pPr>
    </w:p>
    <w:p w14:paraId="64B67E4B" w14:textId="770E45CB" w:rsidR="001062CC" w:rsidRDefault="00C07083" w:rsidP="009D764D">
      <w:pPr>
        <w:autoSpaceDE w:val="0"/>
        <w:autoSpaceDN w:val="0"/>
        <w:adjustRightInd w:val="0"/>
        <w:spacing w:after="0" w:line="240" w:lineRule="auto"/>
        <w:rPr>
          <w:b/>
          <w:bCs/>
        </w:rPr>
      </w:pPr>
      <w:r>
        <w:rPr>
          <w:b/>
          <w:bCs/>
        </w:rPr>
        <w:t>Old Business</w:t>
      </w:r>
    </w:p>
    <w:p w14:paraId="56FC617D" w14:textId="77777777" w:rsidR="001062CC" w:rsidRDefault="001062CC" w:rsidP="009D764D">
      <w:pPr>
        <w:autoSpaceDE w:val="0"/>
        <w:autoSpaceDN w:val="0"/>
        <w:adjustRightInd w:val="0"/>
        <w:spacing w:after="0" w:line="240" w:lineRule="auto"/>
        <w:rPr>
          <w:b/>
          <w:bCs/>
        </w:rPr>
      </w:pPr>
    </w:p>
    <w:p w14:paraId="2B34ECC6" w14:textId="260794C8" w:rsidR="001062CC" w:rsidRDefault="00C07083" w:rsidP="009D764D">
      <w:pPr>
        <w:autoSpaceDE w:val="0"/>
        <w:autoSpaceDN w:val="0"/>
        <w:adjustRightInd w:val="0"/>
        <w:spacing w:after="0" w:line="240" w:lineRule="auto"/>
        <w:rPr>
          <w:b/>
          <w:bCs/>
        </w:rPr>
      </w:pPr>
      <w:r>
        <w:rPr>
          <w:b/>
          <w:bCs/>
        </w:rPr>
        <w:t xml:space="preserve">Executive Board Diversity and Inclusion Positions </w:t>
      </w:r>
      <w:r w:rsidR="001062CC" w:rsidRPr="001062CC">
        <w:rPr>
          <w:b/>
          <w:bCs/>
        </w:rPr>
        <w:t>– Shannon Palmer</w:t>
      </w:r>
    </w:p>
    <w:p w14:paraId="379EACB8" w14:textId="77777777" w:rsidR="001062CC" w:rsidRDefault="001062CC" w:rsidP="009D764D">
      <w:pPr>
        <w:autoSpaceDE w:val="0"/>
        <w:autoSpaceDN w:val="0"/>
        <w:adjustRightInd w:val="0"/>
        <w:spacing w:after="0" w:line="240" w:lineRule="auto"/>
        <w:rPr>
          <w:bCs/>
        </w:rPr>
      </w:pPr>
    </w:p>
    <w:p w14:paraId="37FA047B" w14:textId="7FFBE0B7" w:rsidR="007D1CDE" w:rsidRDefault="007D1CDE" w:rsidP="009D764D">
      <w:pPr>
        <w:autoSpaceDE w:val="0"/>
        <w:autoSpaceDN w:val="0"/>
        <w:adjustRightInd w:val="0"/>
        <w:spacing w:after="0" w:line="240" w:lineRule="auto"/>
        <w:rPr>
          <w:bCs/>
        </w:rPr>
      </w:pPr>
      <w:r>
        <w:rPr>
          <w:bCs/>
        </w:rPr>
        <w:t>Introductory remarks:</w:t>
      </w:r>
    </w:p>
    <w:p w14:paraId="76322E37" w14:textId="77777777" w:rsidR="00A36CA1" w:rsidRPr="00A36CA1" w:rsidRDefault="00BC5088" w:rsidP="00A36CA1">
      <w:pPr>
        <w:pStyle w:val="ListParagraph"/>
        <w:numPr>
          <w:ilvl w:val="0"/>
          <w:numId w:val="8"/>
        </w:numPr>
        <w:autoSpaceDE w:val="0"/>
        <w:autoSpaceDN w:val="0"/>
        <w:adjustRightInd w:val="0"/>
        <w:spacing w:after="0" w:line="240" w:lineRule="auto"/>
        <w:ind w:left="360"/>
        <w:rPr>
          <w:bCs/>
        </w:rPr>
      </w:pPr>
      <w:r w:rsidRPr="00A36CA1">
        <w:rPr>
          <w:bCs/>
        </w:rPr>
        <w:t>Propo</w:t>
      </w:r>
      <w:r w:rsidR="00A36CA1" w:rsidRPr="00A36CA1">
        <w:rPr>
          <w:bCs/>
        </w:rPr>
        <w:t>s</w:t>
      </w:r>
      <w:r w:rsidRPr="00A36CA1">
        <w:rPr>
          <w:bCs/>
        </w:rPr>
        <w:t xml:space="preserve">al was sent out in </w:t>
      </w:r>
      <w:r w:rsidR="00A36CA1" w:rsidRPr="00A36CA1">
        <w:rPr>
          <w:bCs/>
        </w:rPr>
        <w:t>the</w:t>
      </w:r>
      <w:r w:rsidRPr="00A36CA1">
        <w:rPr>
          <w:bCs/>
        </w:rPr>
        <w:t xml:space="preserve"> meeting packet</w:t>
      </w:r>
      <w:r w:rsidR="00A36CA1" w:rsidRPr="00A36CA1">
        <w:rPr>
          <w:bCs/>
        </w:rPr>
        <w:t xml:space="preserve">; looking for </w:t>
      </w:r>
      <w:r w:rsidRPr="00A36CA1">
        <w:rPr>
          <w:bCs/>
        </w:rPr>
        <w:t>4-6 members from within SYSA plus others from outside</w:t>
      </w:r>
    </w:p>
    <w:p w14:paraId="33969479" w14:textId="77777777" w:rsidR="00A36CA1" w:rsidRPr="00A36CA1" w:rsidRDefault="00A36CA1" w:rsidP="00A36CA1">
      <w:pPr>
        <w:pStyle w:val="ListParagraph"/>
        <w:numPr>
          <w:ilvl w:val="0"/>
          <w:numId w:val="8"/>
        </w:numPr>
        <w:autoSpaceDE w:val="0"/>
        <w:autoSpaceDN w:val="0"/>
        <w:adjustRightInd w:val="0"/>
        <w:spacing w:after="0" w:line="240" w:lineRule="auto"/>
        <w:ind w:left="360"/>
        <w:rPr>
          <w:bCs/>
        </w:rPr>
      </w:pPr>
      <w:r w:rsidRPr="00A36CA1">
        <w:rPr>
          <w:bCs/>
        </w:rPr>
        <w:t xml:space="preserve">Goal is to develop </w:t>
      </w:r>
      <w:r w:rsidR="00BC5088" w:rsidRPr="00A36CA1">
        <w:rPr>
          <w:bCs/>
        </w:rPr>
        <w:t>ideas for how to increase diversity across the board</w:t>
      </w:r>
      <w:r w:rsidRPr="00A36CA1">
        <w:rPr>
          <w:bCs/>
        </w:rPr>
        <w:t>; p</w:t>
      </w:r>
      <w:r w:rsidR="00584C4C" w:rsidRPr="00A36CA1">
        <w:rPr>
          <w:bCs/>
        </w:rPr>
        <w:t xml:space="preserve">rimary concern is coaching and how to get that to match what </w:t>
      </w:r>
      <w:r w:rsidRPr="00A36CA1">
        <w:rPr>
          <w:bCs/>
        </w:rPr>
        <w:t xml:space="preserve">the </w:t>
      </w:r>
      <w:r w:rsidR="00584C4C" w:rsidRPr="00A36CA1">
        <w:rPr>
          <w:bCs/>
        </w:rPr>
        <w:t>city looks like</w:t>
      </w:r>
    </w:p>
    <w:p w14:paraId="7851EAA7" w14:textId="1E72B6C5" w:rsidR="00C07083" w:rsidRPr="00A36CA1" w:rsidRDefault="00584C4C" w:rsidP="00A36CA1">
      <w:pPr>
        <w:pStyle w:val="ListParagraph"/>
        <w:numPr>
          <w:ilvl w:val="0"/>
          <w:numId w:val="8"/>
        </w:numPr>
        <w:autoSpaceDE w:val="0"/>
        <w:autoSpaceDN w:val="0"/>
        <w:adjustRightInd w:val="0"/>
        <w:spacing w:after="0" w:line="240" w:lineRule="auto"/>
        <w:ind w:left="360"/>
        <w:rPr>
          <w:bCs/>
        </w:rPr>
      </w:pPr>
      <w:r w:rsidRPr="00A36CA1">
        <w:rPr>
          <w:bCs/>
        </w:rPr>
        <w:t>Timeline</w:t>
      </w:r>
      <w:r w:rsidR="00A36CA1" w:rsidRPr="00A36CA1">
        <w:rPr>
          <w:bCs/>
        </w:rPr>
        <w:t xml:space="preserve"> is to implement by spring 2021</w:t>
      </w:r>
    </w:p>
    <w:p w14:paraId="2F0563FE" w14:textId="77777777" w:rsidR="007C6DA9" w:rsidRDefault="007C6DA9" w:rsidP="009D764D">
      <w:pPr>
        <w:autoSpaceDE w:val="0"/>
        <w:autoSpaceDN w:val="0"/>
        <w:adjustRightInd w:val="0"/>
        <w:spacing w:after="0" w:line="240" w:lineRule="auto"/>
        <w:rPr>
          <w:bCs/>
          <w:u w:val="single"/>
        </w:rPr>
      </w:pPr>
    </w:p>
    <w:p w14:paraId="16118329" w14:textId="2860EAA2" w:rsidR="00584C4C" w:rsidRDefault="00584C4C" w:rsidP="009D764D">
      <w:pPr>
        <w:autoSpaceDE w:val="0"/>
        <w:autoSpaceDN w:val="0"/>
        <w:adjustRightInd w:val="0"/>
        <w:spacing w:after="0" w:line="240" w:lineRule="auto"/>
        <w:rPr>
          <w:bCs/>
        </w:rPr>
      </w:pPr>
      <w:proofErr w:type="gramStart"/>
      <w:r w:rsidRPr="0059316A">
        <w:rPr>
          <w:bCs/>
          <w:u w:val="single"/>
        </w:rPr>
        <w:t xml:space="preserve">Motion to </w:t>
      </w:r>
      <w:r w:rsidR="00E87404" w:rsidRPr="0059316A">
        <w:rPr>
          <w:bCs/>
          <w:u w:val="single"/>
        </w:rPr>
        <w:t>establish the committee</w:t>
      </w:r>
      <w:r w:rsidRPr="0059316A">
        <w:rPr>
          <w:bCs/>
          <w:u w:val="single"/>
        </w:rPr>
        <w:t xml:space="preserve"> by </w:t>
      </w:r>
      <w:proofErr w:type="spellStart"/>
      <w:r w:rsidR="0059316A" w:rsidRPr="0059316A">
        <w:rPr>
          <w:bCs/>
          <w:u w:val="single"/>
        </w:rPr>
        <w:t>McGilvra</w:t>
      </w:r>
      <w:proofErr w:type="spellEnd"/>
      <w:r w:rsidRPr="0059316A">
        <w:rPr>
          <w:bCs/>
          <w:u w:val="single"/>
        </w:rPr>
        <w:t>, second by S</w:t>
      </w:r>
      <w:r w:rsidR="0059316A" w:rsidRPr="0059316A">
        <w:rPr>
          <w:bCs/>
          <w:u w:val="single"/>
        </w:rPr>
        <w:t>eattle United.</w:t>
      </w:r>
      <w:proofErr w:type="gramEnd"/>
      <w:r w:rsidR="0059316A">
        <w:rPr>
          <w:bCs/>
        </w:rPr>
        <w:t xml:space="preserve"> </w:t>
      </w:r>
      <w:r w:rsidR="003B2575">
        <w:rPr>
          <w:bCs/>
        </w:rPr>
        <w:t xml:space="preserve">Discussion: </w:t>
      </w:r>
      <w:r w:rsidR="0059316A">
        <w:rPr>
          <w:bCs/>
        </w:rPr>
        <w:t>Palmer n</w:t>
      </w:r>
      <w:r>
        <w:rPr>
          <w:bCs/>
        </w:rPr>
        <w:t xml:space="preserve">oted it </w:t>
      </w:r>
      <w:r w:rsidR="0059316A">
        <w:rPr>
          <w:bCs/>
        </w:rPr>
        <w:t>is</w:t>
      </w:r>
      <w:r>
        <w:rPr>
          <w:bCs/>
        </w:rPr>
        <w:t xml:space="preserve"> a complex proposal for the group, conversation is uncomfortable for some, </w:t>
      </w:r>
      <w:r w:rsidR="003B2575">
        <w:rPr>
          <w:bCs/>
        </w:rPr>
        <w:t xml:space="preserve">noted the white male skew among those present. Want everybody to embrace this initiative </w:t>
      </w:r>
      <w:r>
        <w:rPr>
          <w:bCs/>
        </w:rPr>
        <w:t>as</w:t>
      </w:r>
      <w:r w:rsidR="0059316A">
        <w:rPr>
          <w:bCs/>
        </w:rPr>
        <w:t xml:space="preserve"> it is</w:t>
      </w:r>
      <w:r>
        <w:rPr>
          <w:bCs/>
        </w:rPr>
        <w:t xml:space="preserve"> important to us all. Very much want your involvement. Open and honest dialog about what our clubs look like. Timeline was brought up</w:t>
      </w:r>
      <w:r w:rsidR="0059316A">
        <w:rPr>
          <w:bCs/>
        </w:rPr>
        <w:t>;</w:t>
      </w:r>
      <w:r>
        <w:rPr>
          <w:bCs/>
        </w:rPr>
        <w:t xml:space="preserve"> might </w:t>
      </w:r>
      <w:r w:rsidR="00E87404">
        <w:rPr>
          <w:bCs/>
        </w:rPr>
        <w:t xml:space="preserve">be </w:t>
      </w:r>
      <w:r>
        <w:rPr>
          <w:bCs/>
        </w:rPr>
        <w:t>to</w:t>
      </w:r>
      <w:r w:rsidR="00E87404">
        <w:rPr>
          <w:bCs/>
        </w:rPr>
        <w:t>o</w:t>
      </w:r>
      <w:r>
        <w:rPr>
          <w:bCs/>
        </w:rPr>
        <w:t xml:space="preserve"> overly aggressive</w:t>
      </w:r>
      <w:r w:rsidR="00E87404">
        <w:rPr>
          <w:bCs/>
        </w:rPr>
        <w:t xml:space="preserve"> given everything else that’s going on. </w:t>
      </w:r>
      <w:r w:rsidR="00A26058">
        <w:rPr>
          <w:bCs/>
        </w:rPr>
        <w:t xml:space="preserve">No further discussion, therefore </w:t>
      </w:r>
      <w:proofErr w:type="spellStart"/>
      <w:r w:rsidR="00A26058">
        <w:rPr>
          <w:bCs/>
        </w:rPr>
        <w:t>Funke</w:t>
      </w:r>
      <w:proofErr w:type="spellEnd"/>
      <w:r w:rsidR="00A26058">
        <w:rPr>
          <w:bCs/>
        </w:rPr>
        <w:t xml:space="preserve"> </w:t>
      </w:r>
      <w:r w:rsidR="00686B15">
        <w:rPr>
          <w:bCs/>
        </w:rPr>
        <w:t>declared</w:t>
      </w:r>
      <w:r w:rsidR="00A26058">
        <w:rPr>
          <w:bCs/>
        </w:rPr>
        <w:t xml:space="preserve"> discussion closed and called for a vote. </w:t>
      </w:r>
      <w:r w:rsidR="00E87404" w:rsidRPr="0059316A">
        <w:rPr>
          <w:bCs/>
          <w:u w:val="single"/>
        </w:rPr>
        <w:t xml:space="preserve">No objections or abstentions, </w:t>
      </w:r>
      <w:r w:rsidR="00A26058" w:rsidRPr="0059316A">
        <w:rPr>
          <w:bCs/>
          <w:u w:val="single"/>
        </w:rPr>
        <w:t>passed unanimously</w:t>
      </w:r>
      <w:r w:rsidR="00E87404">
        <w:rPr>
          <w:bCs/>
        </w:rPr>
        <w:t>.</w:t>
      </w:r>
    </w:p>
    <w:p w14:paraId="71DC2802" w14:textId="77777777" w:rsidR="00584C4C" w:rsidRDefault="00584C4C" w:rsidP="009D764D">
      <w:pPr>
        <w:autoSpaceDE w:val="0"/>
        <w:autoSpaceDN w:val="0"/>
        <w:adjustRightInd w:val="0"/>
        <w:spacing w:after="0" w:line="240" w:lineRule="auto"/>
        <w:rPr>
          <w:bCs/>
        </w:rPr>
      </w:pPr>
    </w:p>
    <w:p w14:paraId="20AAED8F" w14:textId="76596C02" w:rsidR="009D764D" w:rsidRPr="00E35D3C" w:rsidRDefault="00C07083" w:rsidP="009D764D">
      <w:pPr>
        <w:autoSpaceDE w:val="0"/>
        <w:autoSpaceDN w:val="0"/>
        <w:adjustRightInd w:val="0"/>
        <w:spacing w:after="0" w:line="240" w:lineRule="auto"/>
        <w:rPr>
          <w:b/>
          <w:bCs/>
        </w:rPr>
      </w:pPr>
      <w:r>
        <w:rPr>
          <w:b/>
          <w:bCs/>
        </w:rPr>
        <w:t>New</w:t>
      </w:r>
      <w:r w:rsidR="009D764D" w:rsidRPr="00E35D3C">
        <w:rPr>
          <w:b/>
          <w:bCs/>
        </w:rPr>
        <w:t xml:space="preserve"> Business</w:t>
      </w:r>
    </w:p>
    <w:p w14:paraId="7192A434" w14:textId="77777777" w:rsidR="00287BC4" w:rsidRDefault="00287BC4" w:rsidP="00395C86">
      <w:pPr>
        <w:autoSpaceDE w:val="0"/>
        <w:autoSpaceDN w:val="0"/>
        <w:adjustRightInd w:val="0"/>
        <w:spacing w:after="0" w:line="240" w:lineRule="auto"/>
      </w:pPr>
    </w:p>
    <w:p w14:paraId="1D0E206A" w14:textId="77777777" w:rsidR="00A36CA1" w:rsidRDefault="00A36CA1" w:rsidP="00A36CA1">
      <w:pPr>
        <w:autoSpaceDE w:val="0"/>
        <w:autoSpaceDN w:val="0"/>
        <w:adjustRightInd w:val="0"/>
        <w:spacing w:after="0" w:line="240" w:lineRule="auto"/>
        <w:rPr>
          <w:b/>
          <w:bCs/>
        </w:rPr>
      </w:pPr>
      <w:r>
        <w:rPr>
          <w:b/>
          <w:bCs/>
        </w:rPr>
        <w:t>Insurance - Greg Parker</w:t>
      </w:r>
    </w:p>
    <w:p w14:paraId="615FF1D1" w14:textId="77777777" w:rsidR="00A006FC" w:rsidRDefault="00A006FC" w:rsidP="00A006FC">
      <w:pPr>
        <w:pStyle w:val="ListParagraph"/>
        <w:numPr>
          <w:ilvl w:val="0"/>
          <w:numId w:val="8"/>
        </w:numPr>
        <w:autoSpaceDE w:val="0"/>
        <w:autoSpaceDN w:val="0"/>
        <w:adjustRightInd w:val="0"/>
        <w:spacing w:after="0" w:line="240" w:lineRule="auto"/>
        <w:ind w:left="360"/>
        <w:rPr>
          <w:bCs/>
        </w:rPr>
      </w:pPr>
      <w:r>
        <w:rPr>
          <w:bCs/>
        </w:rPr>
        <w:t>I</w:t>
      </w:r>
      <w:r w:rsidR="0059316A">
        <w:rPr>
          <w:bCs/>
        </w:rPr>
        <w:t xml:space="preserve">ssue comes </w:t>
      </w:r>
      <w:r w:rsidR="00A36CA1" w:rsidRPr="0010557D">
        <w:rPr>
          <w:bCs/>
        </w:rPr>
        <w:t xml:space="preserve">from concerns by LVR board that WYS suddenly </w:t>
      </w:r>
      <w:r w:rsidR="0059316A">
        <w:rPr>
          <w:bCs/>
        </w:rPr>
        <w:t xml:space="preserve">announced it had </w:t>
      </w:r>
      <w:r w:rsidR="00A36CA1" w:rsidRPr="0010557D">
        <w:rPr>
          <w:bCs/>
        </w:rPr>
        <w:t>dropp</w:t>
      </w:r>
      <w:r w:rsidR="0059316A">
        <w:rPr>
          <w:bCs/>
        </w:rPr>
        <w:t>ed the coverage in early August and clubs needed to act by September 1</w:t>
      </w:r>
    </w:p>
    <w:p w14:paraId="3F11347D" w14:textId="77777777" w:rsidR="00A006FC" w:rsidRDefault="0059316A" w:rsidP="00A006FC">
      <w:pPr>
        <w:pStyle w:val="ListParagraph"/>
        <w:numPr>
          <w:ilvl w:val="0"/>
          <w:numId w:val="8"/>
        </w:numPr>
        <w:autoSpaceDE w:val="0"/>
        <w:autoSpaceDN w:val="0"/>
        <w:adjustRightInd w:val="0"/>
        <w:spacing w:after="0" w:line="240" w:lineRule="auto"/>
        <w:ind w:left="360"/>
        <w:rPr>
          <w:bCs/>
        </w:rPr>
      </w:pPr>
      <w:r>
        <w:rPr>
          <w:bCs/>
        </w:rPr>
        <w:t xml:space="preserve">Wants some information brought to the October meeting: What </w:t>
      </w:r>
      <w:r w:rsidR="00A36CA1">
        <w:rPr>
          <w:bCs/>
        </w:rPr>
        <w:t xml:space="preserve">is the authority that gives </w:t>
      </w:r>
      <w:r>
        <w:rPr>
          <w:bCs/>
        </w:rPr>
        <w:t xml:space="preserve">WYS ability to place insurance? </w:t>
      </w:r>
      <w:r w:rsidR="00A36CA1">
        <w:rPr>
          <w:bCs/>
        </w:rPr>
        <w:t>Can this process repeat itself?</w:t>
      </w:r>
    </w:p>
    <w:p w14:paraId="66BE8BF8" w14:textId="77777777" w:rsidR="00857614" w:rsidRDefault="0059316A" w:rsidP="00A006FC">
      <w:pPr>
        <w:pStyle w:val="ListParagraph"/>
        <w:numPr>
          <w:ilvl w:val="0"/>
          <w:numId w:val="8"/>
        </w:numPr>
        <w:autoSpaceDE w:val="0"/>
        <w:autoSpaceDN w:val="0"/>
        <w:adjustRightInd w:val="0"/>
        <w:spacing w:after="0" w:line="240" w:lineRule="auto"/>
        <w:ind w:left="360"/>
        <w:rPr>
          <w:bCs/>
        </w:rPr>
      </w:pPr>
      <w:r>
        <w:rPr>
          <w:bCs/>
        </w:rPr>
        <w:t xml:space="preserve">Stated the need to check the by-laws and that there’s </w:t>
      </w:r>
      <w:r w:rsidR="00A36CA1">
        <w:rPr>
          <w:bCs/>
        </w:rPr>
        <w:t>something behind our i</w:t>
      </w:r>
      <w:r>
        <w:rPr>
          <w:bCs/>
        </w:rPr>
        <w:t xml:space="preserve">ndemnification </w:t>
      </w:r>
    </w:p>
    <w:p w14:paraId="5DA0876C" w14:textId="77777777" w:rsidR="00857614" w:rsidRDefault="00857614" w:rsidP="00A006FC">
      <w:pPr>
        <w:pStyle w:val="ListParagraph"/>
        <w:numPr>
          <w:ilvl w:val="0"/>
          <w:numId w:val="8"/>
        </w:numPr>
        <w:autoSpaceDE w:val="0"/>
        <w:autoSpaceDN w:val="0"/>
        <w:adjustRightInd w:val="0"/>
        <w:spacing w:after="0" w:line="240" w:lineRule="auto"/>
        <w:ind w:left="360"/>
        <w:rPr>
          <w:bCs/>
        </w:rPr>
      </w:pPr>
      <w:r>
        <w:rPr>
          <w:bCs/>
        </w:rPr>
        <w:t>N</w:t>
      </w:r>
      <w:r w:rsidR="0059316A">
        <w:rPr>
          <w:bCs/>
        </w:rPr>
        <w:t xml:space="preserve">ew policies provide </w:t>
      </w:r>
      <w:r w:rsidR="00A36CA1">
        <w:rPr>
          <w:bCs/>
        </w:rPr>
        <w:t xml:space="preserve">much better coverage, </w:t>
      </w:r>
      <w:r w:rsidR="0059316A">
        <w:rPr>
          <w:bCs/>
        </w:rPr>
        <w:t xml:space="preserve">so </w:t>
      </w:r>
      <w:r w:rsidR="00A36CA1">
        <w:rPr>
          <w:bCs/>
        </w:rPr>
        <w:t xml:space="preserve">no objections </w:t>
      </w:r>
      <w:r w:rsidR="0059316A">
        <w:rPr>
          <w:bCs/>
        </w:rPr>
        <w:t>there</w:t>
      </w:r>
    </w:p>
    <w:p w14:paraId="4784BF20" w14:textId="74AB7054" w:rsidR="00A36CA1" w:rsidRPr="0010557D" w:rsidRDefault="00857614" w:rsidP="00A006FC">
      <w:pPr>
        <w:pStyle w:val="ListParagraph"/>
        <w:numPr>
          <w:ilvl w:val="0"/>
          <w:numId w:val="8"/>
        </w:numPr>
        <w:autoSpaceDE w:val="0"/>
        <w:autoSpaceDN w:val="0"/>
        <w:adjustRightInd w:val="0"/>
        <w:spacing w:after="0" w:line="240" w:lineRule="auto"/>
        <w:ind w:left="360"/>
        <w:rPr>
          <w:bCs/>
        </w:rPr>
      </w:pPr>
      <w:r>
        <w:rPr>
          <w:bCs/>
        </w:rPr>
        <w:t>W</w:t>
      </w:r>
      <w:r w:rsidR="00A36CA1">
        <w:rPr>
          <w:bCs/>
        </w:rPr>
        <w:t>ondering how it came about and manner in which it occurred</w:t>
      </w:r>
      <w:r w:rsidR="0059316A">
        <w:rPr>
          <w:bCs/>
        </w:rPr>
        <w:t>, and w</w:t>
      </w:r>
      <w:r w:rsidR="00A36CA1">
        <w:rPr>
          <w:bCs/>
        </w:rPr>
        <w:t>hether we nee</w:t>
      </w:r>
      <w:r w:rsidR="0059316A">
        <w:rPr>
          <w:bCs/>
        </w:rPr>
        <w:t>d to formalize the WYS insurance relationship</w:t>
      </w:r>
    </w:p>
    <w:p w14:paraId="0823FCCB" w14:textId="77777777" w:rsidR="007D1CDE" w:rsidRDefault="007D1CDE">
      <w:pPr>
        <w:spacing w:after="0" w:line="240" w:lineRule="auto"/>
        <w:rPr>
          <w:b/>
        </w:rPr>
      </w:pPr>
      <w:r>
        <w:rPr>
          <w:b/>
        </w:rPr>
        <w:br w:type="page"/>
      </w:r>
    </w:p>
    <w:p w14:paraId="609BC62D" w14:textId="7CE8C03E" w:rsidR="00F402D0" w:rsidRDefault="00BE7BBC" w:rsidP="00F402D0">
      <w:pPr>
        <w:autoSpaceDE w:val="0"/>
        <w:autoSpaceDN w:val="0"/>
        <w:adjustRightInd w:val="0"/>
        <w:spacing w:after="0" w:line="240" w:lineRule="auto"/>
        <w:rPr>
          <w:b/>
        </w:rPr>
      </w:pPr>
      <w:r>
        <w:rPr>
          <w:b/>
        </w:rPr>
        <w:lastRenderedPageBreak/>
        <w:t xml:space="preserve">Decision for Fall </w:t>
      </w:r>
      <w:proofErr w:type="gramStart"/>
      <w:r>
        <w:rPr>
          <w:b/>
        </w:rPr>
        <w:t>Season</w:t>
      </w:r>
      <w:r w:rsidR="00F402D0">
        <w:rPr>
          <w:b/>
        </w:rPr>
        <w:t xml:space="preserve"> </w:t>
      </w:r>
      <w:r w:rsidR="00F402D0" w:rsidRPr="00395C86">
        <w:rPr>
          <w:b/>
        </w:rPr>
        <w:t xml:space="preserve"> –</w:t>
      </w:r>
      <w:proofErr w:type="gramEnd"/>
      <w:r w:rsidR="00F402D0" w:rsidRPr="00395C86">
        <w:rPr>
          <w:b/>
        </w:rPr>
        <w:t xml:space="preserve"> David </w:t>
      </w:r>
      <w:proofErr w:type="spellStart"/>
      <w:r w:rsidR="00F402D0">
        <w:rPr>
          <w:b/>
        </w:rPr>
        <w:t>Funke</w:t>
      </w:r>
      <w:proofErr w:type="spellEnd"/>
    </w:p>
    <w:p w14:paraId="6879A0FC" w14:textId="77777777" w:rsidR="008442C0" w:rsidRDefault="008442C0" w:rsidP="00395C86">
      <w:pPr>
        <w:autoSpaceDE w:val="0"/>
        <w:autoSpaceDN w:val="0"/>
        <w:adjustRightInd w:val="0"/>
        <w:spacing w:after="0" w:line="240" w:lineRule="auto"/>
      </w:pPr>
    </w:p>
    <w:p w14:paraId="5FE76420" w14:textId="763F6553" w:rsidR="0070320F" w:rsidRDefault="00DC7BD6" w:rsidP="00F86359">
      <w:pPr>
        <w:autoSpaceDE w:val="0"/>
        <w:autoSpaceDN w:val="0"/>
        <w:adjustRightInd w:val="0"/>
        <w:spacing w:after="0" w:line="240" w:lineRule="auto"/>
        <w:rPr>
          <w:color w:val="000000"/>
          <w:sz w:val="23"/>
          <w:szCs w:val="23"/>
        </w:rPr>
      </w:pPr>
      <w:r w:rsidRPr="00DC7BD6">
        <w:rPr>
          <w:color w:val="000000"/>
          <w:sz w:val="23"/>
          <w:szCs w:val="23"/>
        </w:rPr>
        <w:t xml:space="preserve">Griffiths spoke </w:t>
      </w:r>
      <w:r>
        <w:rPr>
          <w:color w:val="000000"/>
          <w:sz w:val="23"/>
          <w:szCs w:val="23"/>
        </w:rPr>
        <w:t xml:space="preserve">to the </w:t>
      </w:r>
      <w:r w:rsidR="00686B15">
        <w:rPr>
          <w:color w:val="000000"/>
          <w:sz w:val="23"/>
          <w:szCs w:val="23"/>
        </w:rPr>
        <w:t xml:space="preserve">fall season plan, </w:t>
      </w:r>
      <w:r>
        <w:rPr>
          <w:color w:val="000000"/>
          <w:sz w:val="23"/>
          <w:szCs w:val="23"/>
        </w:rPr>
        <w:t xml:space="preserve">distributed in the packet. </w:t>
      </w:r>
      <w:r w:rsidR="00686B15">
        <w:rPr>
          <w:color w:val="000000"/>
          <w:sz w:val="23"/>
          <w:szCs w:val="23"/>
        </w:rPr>
        <w:t xml:space="preserve">This </w:t>
      </w:r>
      <w:r w:rsidR="0070320F">
        <w:rPr>
          <w:color w:val="000000"/>
          <w:sz w:val="23"/>
          <w:szCs w:val="23"/>
        </w:rPr>
        <w:t>version executes on</w:t>
      </w:r>
      <w:r w:rsidR="00686B15">
        <w:rPr>
          <w:color w:val="000000"/>
          <w:sz w:val="23"/>
          <w:szCs w:val="23"/>
        </w:rPr>
        <w:t xml:space="preserve"> plan B</w:t>
      </w:r>
      <w:r w:rsidR="0070320F">
        <w:rPr>
          <w:color w:val="000000"/>
          <w:sz w:val="23"/>
          <w:szCs w:val="23"/>
        </w:rPr>
        <w:t>, shared and discussed at the August meeting, and is now the go-forward plan since King County is still in Phase 2.</w:t>
      </w:r>
    </w:p>
    <w:p w14:paraId="6D619809" w14:textId="517299A9" w:rsidR="0059316A" w:rsidRPr="005C2B7D" w:rsidRDefault="0070320F" w:rsidP="005C2B7D">
      <w:pPr>
        <w:pStyle w:val="ListParagraph"/>
        <w:numPr>
          <w:ilvl w:val="0"/>
          <w:numId w:val="9"/>
        </w:numPr>
        <w:autoSpaceDE w:val="0"/>
        <w:autoSpaceDN w:val="0"/>
        <w:adjustRightInd w:val="0"/>
        <w:spacing w:after="0" w:line="240" w:lineRule="auto"/>
        <w:rPr>
          <w:color w:val="000000"/>
          <w:sz w:val="23"/>
          <w:szCs w:val="23"/>
        </w:rPr>
      </w:pPr>
      <w:r w:rsidRPr="005C2B7D">
        <w:rPr>
          <w:color w:val="000000"/>
          <w:sz w:val="23"/>
          <w:szCs w:val="23"/>
        </w:rPr>
        <w:t>U7-U9</w:t>
      </w:r>
      <w:r w:rsidR="005C2B7D" w:rsidRPr="005C2B7D">
        <w:rPr>
          <w:color w:val="000000"/>
          <w:sz w:val="23"/>
          <w:szCs w:val="23"/>
        </w:rPr>
        <w:t xml:space="preserve">: </w:t>
      </w:r>
      <w:r w:rsidRPr="005C2B7D">
        <w:rPr>
          <w:color w:val="000000"/>
          <w:sz w:val="23"/>
          <w:szCs w:val="23"/>
        </w:rPr>
        <w:t>c</w:t>
      </w:r>
      <w:r w:rsidR="00DC7BD6" w:rsidRPr="005C2B7D">
        <w:rPr>
          <w:color w:val="000000"/>
          <w:sz w:val="23"/>
          <w:szCs w:val="23"/>
        </w:rPr>
        <w:t>lubs can run their own mod pro</w:t>
      </w:r>
      <w:r w:rsidRPr="005C2B7D">
        <w:rPr>
          <w:color w:val="000000"/>
          <w:sz w:val="23"/>
          <w:szCs w:val="23"/>
        </w:rPr>
        <w:t>gramming</w:t>
      </w:r>
      <w:r w:rsidR="00F373D2">
        <w:rPr>
          <w:color w:val="000000"/>
          <w:sz w:val="23"/>
          <w:szCs w:val="23"/>
        </w:rPr>
        <w:t>; some clubs are planning to</w:t>
      </w:r>
    </w:p>
    <w:p w14:paraId="0943EE17" w14:textId="48A3E2AE" w:rsidR="0059316A" w:rsidRPr="005C2B7D" w:rsidRDefault="00DC7BD6" w:rsidP="005C2B7D">
      <w:pPr>
        <w:pStyle w:val="ListParagraph"/>
        <w:numPr>
          <w:ilvl w:val="0"/>
          <w:numId w:val="9"/>
        </w:numPr>
        <w:autoSpaceDE w:val="0"/>
        <w:autoSpaceDN w:val="0"/>
        <w:adjustRightInd w:val="0"/>
        <w:spacing w:after="0" w:line="240" w:lineRule="auto"/>
        <w:rPr>
          <w:color w:val="000000"/>
          <w:sz w:val="23"/>
          <w:szCs w:val="23"/>
        </w:rPr>
      </w:pPr>
      <w:r w:rsidRPr="005C2B7D">
        <w:rPr>
          <w:color w:val="000000"/>
          <w:sz w:val="23"/>
          <w:szCs w:val="23"/>
        </w:rPr>
        <w:t>U10-U12</w:t>
      </w:r>
      <w:r w:rsidR="005C2B7D" w:rsidRPr="005C2B7D">
        <w:rPr>
          <w:color w:val="000000"/>
          <w:sz w:val="23"/>
          <w:szCs w:val="23"/>
        </w:rPr>
        <w:t xml:space="preserve">: handled by </w:t>
      </w:r>
      <w:r w:rsidR="0059316A" w:rsidRPr="005C2B7D">
        <w:rPr>
          <w:color w:val="000000"/>
          <w:sz w:val="23"/>
          <w:szCs w:val="23"/>
        </w:rPr>
        <w:t>S</w:t>
      </w:r>
      <w:r w:rsidRPr="005C2B7D">
        <w:rPr>
          <w:color w:val="000000"/>
          <w:sz w:val="23"/>
          <w:szCs w:val="23"/>
        </w:rPr>
        <w:t xml:space="preserve">eattle </w:t>
      </w:r>
      <w:r w:rsidR="0059316A" w:rsidRPr="005C2B7D">
        <w:rPr>
          <w:color w:val="000000"/>
          <w:sz w:val="23"/>
          <w:szCs w:val="23"/>
        </w:rPr>
        <w:t>United</w:t>
      </w:r>
      <w:r w:rsidR="00717239" w:rsidRPr="005C2B7D">
        <w:rPr>
          <w:color w:val="000000"/>
          <w:sz w:val="23"/>
          <w:szCs w:val="23"/>
        </w:rPr>
        <w:t xml:space="preserve"> using its PDA model</w:t>
      </w:r>
    </w:p>
    <w:p w14:paraId="08CF4EC1" w14:textId="7E254E65" w:rsidR="0059316A" w:rsidRPr="005C2B7D" w:rsidRDefault="00DC7BD6" w:rsidP="005C2B7D">
      <w:pPr>
        <w:pStyle w:val="ListParagraph"/>
        <w:numPr>
          <w:ilvl w:val="0"/>
          <w:numId w:val="9"/>
        </w:numPr>
        <w:autoSpaceDE w:val="0"/>
        <w:autoSpaceDN w:val="0"/>
        <w:adjustRightInd w:val="0"/>
        <w:spacing w:after="0" w:line="240" w:lineRule="auto"/>
        <w:rPr>
          <w:color w:val="000000"/>
          <w:sz w:val="23"/>
          <w:szCs w:val="23"/>
        </w:rPr>
      </w:pPr>
      <w:r w:rsidRPr="005C2B7D">
        <w:rPr>
          <w:color w:val="000000"/>
          <w:sz w:val="23"/>
          <w:szCs w:val="23"/>
        </w:rPr>
        <w:t>U13 and above</w:t>
      </w:r>
      <w:r w:rsidR="005C2B7D" w:rsidRPr="005C2B7D">
        <w:rPr>
          <w:color w:val="000000"/>
          <w:sz w:val="23"/>
          <w:szCs w:val="23"/>
        </w:rPr>
        <w:t xml:space="preserve">: team-based training program offered by SYSA where teams are </w:t>
      </w:r>
      <w:r w:rsidRPr="005C2B7D">
        <w:rPr>
          <w:color w:val="000000"/>
          <w:sz w:val="23"/>
          <w:szCs w:val="23"/>
        </w:rPr>
        <w:t xml:space="preserve">scheduled a time with a </w:t>
      </w:r>
      <w:r w:rsidR="00717239" w:rsidRPr="005C2B7D">
        <w:rPr>
          <w:color w:val="000000"/>
          <w:sz w:val="23"/>
          <w:szCs w:val="23"/>
        </w:rPr>
        <w:t>trainer</w:t>
      </w:r>
      <w:r w:rsidRPr="005C2B7D">
        <w:rPr>
          <w:color w:val="000000"/>
          <w:sz w:val="23"/>
          <w:szCs w:val="23"/>
        </w:rPr>
        <w:t xml:space="preserve"> </w:t>
      </w:r>
      <w:r w:rsidR="005C2B7D" w:rsidRPr="005C2B7D">
        <w:rPr>
          <w:color w:val="000000"/>
          <w:sz w:val="23"/>
          <w:szCs w:val="23"/>
        </w:rPr>
        <w:t xml:space="preserve">to </w:t>
      </w:r>
      <w:r w:rsidR="00717239" w:rsidRPr="005C2B7D">
        <w:rPr>
          <w:color w:val="000000"/>
          <w:sz w:val="23"/>
          <w:szCs w:val="23"/>
        </w:rPr>
        <w:t>conduct</w:t>
      </w:r>
      <w:r w:rsidRPr="005C2B7D">
        <w:rPr>
          <w:color w:val="000000"/>
          <w:sz w:val="23"/>
          <w:szCs w:val="23"/>
        </w:rPr>
        <w:t xml:space="preserve"> on</w:t>
      </w:r>
      <w:r w:rsidR="0059316A" w:rsidRPr="005C2B7D">
        <w:rPr>
          <w:color w:val="000000"/>
          <w:sz w:val="23"/>
          <w:szCs w:val="23"/>
        </w:rPr>
        <w:t>e</w:t>
      </w:r>
      <w:r w:rsidRPr="005C2B7D">
        <w:rPr>
          <w:color w:val="000000"/>
          <w:sz w:val="23"/>
          <w:szCs w:val="23"/>
        </w:rPr>
        <w:t xml:space="preserve"> session a week</w:t>
      </w:r>
      <w:r w:rsidR="0059316A" w:rsidRPr="005C2B7D">
        <w:rPr>
          <w:color w:val="000000"/>
          <w:sz w:val="23"/>
          <w:szCs w:val="23"/>
        </w:rPr>
        <w:t xml:space="preserve">; </w:t>
      </w:r>
      <w:r w:rsidR="00717239" w:rsidRPr="005C2B7D">
        <w:rPr>
          <w:color w:val="000000"/>
          <w:sz w:val="23"/>
          <w:szCs w:val="23"/>
        </w:rPr>
        <w:t>team coaches strongly encouraged to be there</w:t>
      </w:r>
    </w:p>
    <w:p w14:paraId="6E1BB605" w14:textId="77777777" w:rsidR="005C2B7D" w:rsidRDefault="005C2B7D" w:rsidP="00F86359">
      <w:pPr>
        <w:autoSpaceDE w:val="0"/>
        <w:autoSpaceDN w:val="0"/>
        <w:adjustRightInd w:val="0"/>
        <w:spacing w:after="0" w:line="240" w:lineRule="auto"/>
        <w:rPr>
          <w:color w:val="000000"/>
          <w:sz w:val="23"/>
          <w:szCs w:val="23"/>
        </w:rPr>
      </w:pPr>
    </w:p>
    <w:p w14:paraId="71B446E6" w14:textId="77777777" w:rsidR="005C2B7D" w:rsidRDefault="005C2B7D" w:rsidP="00F86359">
      <w:pPr>
        <w:autoSpaceDE w:val="0"/>
        <w:autoSpaceDN w:val="0"/>
        <w:adjustRightInd w:val="0"/>
        <w:spacing w:after="0" w:line="240" w:lineRule="auto"/>
        <w:rPr>
          <w:color w:val="000000"/>
          <w:sz w:val="23"/>
          <w:szCs w:val="23"/>
        </w:rPr>
      </w:pPr>
      <w:r>
        <w:rPr>
          <w:color w:val="000000"/>
          <w:sz w:val="23"/>
          <w:szCs w:val="23"/>
        </w:rPr>
        <w:t>Questions and discussion:</w:t>
      </w:r>
    </w:p>
    <w:p w14:paraId="096C87E5" w14:textId="2C10C790" w:rsidR="00717239" w:rsidRPr="005C2B7D" w:rsidRDefault="00717239" w:rsidP="005C2B7D">
      <w:pPr>
        <w:pStyle w:val="ListParagraph"/>
        <w:numPr>
          <w:ilvl w:val="0"/>
          <w:numId w:val="10"/>
        </w:numPr>
        <w:autoSpaceDE w:val="0"/>
        <w:autoSpaceDN w:val="0"/>
        <w:adjustRightInd w:val="0"/>
        <w:spacing w:after="0" w:line="240" w:lineRule="auto"/>
        <w:rPr>
          <w:color w:val="000000"/>
          <w:sz w:val="23"/>
          <w:szCs w:val="23"/>
        </w:rPr>
      </w:pPr>
      <w:r w:rsidRPr="005C2B7D">
        <w:rPr>
          <w:color w:val="000000"/>
          <w:sz w:val="23"/>
          <w:szCs w:val="23"/>
        </w:rPr>
        <w:t xml:space="preserve">Seattle United/SYSA programs to take </w:t>
      </w:r>
      <w:r w:rsidR="00225BA2" w:rsidRPr="005C2B7D">
        <w:rPr>
          <w:color w:val="000000"/>
          <w:sz w:val="23"/>
          <w:szCs w:val="23"/>
        </w:rPr>
        <w:t>place during the week</w:t>
      </w:r>
    </w:p>
    <w:p w14:paraId="20D8300E" w14:textId="77777777" w:rsidR="00F373D2" w:rsidRDefault="00737AA2" w:rsidP="005C2B7D">
      <w:pPr>
        <w:pStyle w:val="ListParagraph"/>
        <w:numPr>
          <w:ilvl w:val="0"/>
          <w:numId w:val="10"/>
        </w:numPr>
        <w:autoSpaceDE w:val="0"/>
        <w:autoSpaceDN w:val="0"/>
        <w:adjustRightInd w:val="0"/>
        <w:spacing w:after="0" w:line="240" w:lineRule="auto"/>
        <w:rPr>
          <w:color w:val="000000"/>
          <w:sz w:val="23"/>
          <w:szCs w:val="23"/>
        </w:rPr>
      </w:pPr>
      <w:r>
        <w:rPr>
          <w:color w:val="000000"/>
          <w:sz w:val="23"/>
          <w:szCs w:val="23"/>
        </w:rPr>
        <w:t xml:space="preserve">Seattle United program </w:t>
      </w:r>
      <w:r w:rsidR="00F373D2">
        <w:rPr>
          <w:color w:val="000000"/>
          <w:sz w:val="23"/>
          <w:szCs w:val="23"/>
        </w:rPr>
        <w:t>particulars:</w:t>
      </w:r>
    </w:p>
    <w:p w14:paraId="3D25456E" w14:textId="72B7B334" w:rsidR="00717239" w:rsidRDefault="00F373D2" w:rsidP="00F373D2">
      <w:pPr>
        <w:pStyle w:val="ListParagraph"/>
        <w:numPr>
          <w:ilvl w:val="0"/>
          <w:numId w:val="10"/>
        </w:numPr>
        <w:autoSpaceDE w:val="0"/>
        <w:autoSpaceDN w:val="0"/>
        <w:adjustRightInd w:val="0"/>
        <w:spacing w:after="0" w:line="240" w:lineRule="auto"/>
        <w:ind w:left="1080"/>
        <w:rPr>
          <w:color w:val="000000"/>
          <w:sz w:val="23"/>
          <w:szCs w:val="23"/>
        </w:rPr>
      </w:pPr>
      <w:r>
        <w:rPr>
          <w:color w:val="000000"/>
          <w:sz w:val="23"/>
          <w:szCs w:val="23"/>
        </w:rPr>
        <w:t>O</w:t>
      </w:r>
      <w:r w:rsidR="00737AA2">
        <w:rPr>
          <w:color w:val="000000"/>
          <w:sz w:val="23"/>
          <w:szCs w:val="23"/>
        </w:rPr>
        <w:t xml:space="preserve">ptions for team-based placement: </w:t>
      </w:r>
      <w:proofErr w:type="spellStart"/>
      <w:r w:rsidR="00717239" w:rsidRPr="005C2B7D">
        <w:rPr>
          <w:color w:val="000000"/>
          <w:sz w:val="23"/>
          <w:szCs w:val="23"/>
        </w:rPr>
        <w:t>Blomso</w:t>
      </w:r>
      <w:proofErr w:type="spellEnd"/>
      <w:r w:rsidR="00717239" w:rsidRPr="005C2B7D">
        <w:rPr>
          <w:color w:val="000000"/>
          <w:sz w:val="23"/>
          <w:szCs w:val="23"/>
        </w:rPr>
        <w:t xml:space="preserve"> shared that t</w:t>
      </w:r>
      <w:r w:rsidR="00225BA2" w:rsidRPr="005C2B7D">
        <w:rPr>
          <w:color w:val="000000"/>
          <w:sz w:val="23"/>
          <w:szCs w:val="23"/>
        </w:rPr>
        <w:t>here has always been a willingness to place teams together</w:t>
      </w:r>
      <w:r w:rsidR="005C2B7D" w:rsidRPr="005C2B7D">
        <w:rPr>
          <w:color w:val="000000"/>
          <w:sz w:val="23"/>
          <w:szCs w:val="23"/>
        </w:rPr>
        <w:t xml:space="preserve"> in the PDA, but there are additional restrictions now with </w:t>
      </w:r>
      <w:r w:rsidR="00225BA2" w:rsidRPr="005C2B7D">
        <w:rPr>
          <w:color w:val="000000"/>
          <w:sz w:val="23"/>
          <w:szCs w:val="23"/>
        </w:rPr>
        <w:t xml:space="preserve">groups limited to five, </w:t>
      </w:r>
      <w:r w:rsidR="005C2B7D" w:rsidRPr="005C2B7D">
        <w:rPr>
          <w:color w:val="000000"/>
          <w:sz w:val="23"/>
          <w:szCs w:val="23"/>
        </w:rPr>
        <w:t xml:space="preserve">total player count capped </w:t>
      </w:r>
      <w:r w:rsidR="00737AA2">
        <w:rPr>
          <w:color w:val="000000"/>
          <w:sz w:val="23"/>
          <w:szCs w:val="23"/>
        </w:rPr>
        <w:t>at 40 per session</w:t>
      </w:r>
      <w:r w:rsidR="00225BA2" w:rsidRPr="005C2B7D">
        <w:rPr>
          <w:color w:val="000000"/>
          <w:sz w:val="23"/>
          <w:szCs w:val="23"/>
        </w:rPr>
        <w:t xml:space="preserve"> </w:t>
      </w:r>
    </w:p>
    <w:p w14:paraId="7C7FBFCE" w14:textId="5229291E" w:rsidR="003B21CC" w:rsidRDefault="003B21CC" w:rsidP="00F373D2">
      <w:pPr>
        <w:pStyle w:val="ListParagraph"/>
        <w:numPr>
          <w:ilvl w:val="0"/>
          <w:numId w:val="10"/>
        </w:numPr>
        <w:autoSpaceDE w:val="0"/>
        <w:autoSpaceDN w:val="0"/>
        <w:adjustRightInd w:val="0"/>
        <w:spacing w:after="0" w:line="240" w:lineRule="auto"/>
        <w:ind w:left="1080"/>
        <w:rPr>
          <w:color w:val="000000"/>
          <w:sz w:val="23"/>
          <w:szCs w:val="23"/>
        </w:rPr>
      </w:pPr>
      <w:r>
        <w:rPr>
          <w:color w:val="000000"/>
          <w:sz w:val="23"/>
          <w:szCs w:val="23"/>
        </w:rPr>
        <w:t>Locations/times/cost:</w:t>
      </w:r>
      <w:r w:rsidRPr="003B21CC">
        <w:rPr>
          <w:color w:val="000000"/>
          <w:sz w:val="23"/>
          <w:szCs w:val="23"/>
        </w:rPr>
        <w:t xml:space="preserve"> </w:t>
      </w:r>
      <w:r w:rsidRPr="002E768A">
        <w:rPr>
          <w:color w:val="000000"/>
          <w:sz w:val="23"/>
          <w:szCs w:val="23"/>
        </w:rPr>
        <w:t xml:space="preserve">Washington </w:t>
      </w:r>
      <w:r>
        <w:rPr>
          <w:color w:val="000000"/>
          <w:sz w:val="23"/>
          <w:szCs w:val="23"/>
        </w:rPr>
        <w:t>Park, Jane Ad</w:t>
      </w:r>
      <w:r w:rsidRPr="002E768A">
        <w:rPr>
          <w:color w:val="000000"/>
          <w:sz w:val="23"/>
          <w:szCs w:val="23"/>
        </w:rPr>
        <w:t>ams and Jefferson</w:t>
      </w:r>
      <w:r>
        <w:rPr>
          <w:color w:val="000000"/>
          <w:sz w:val="23"/>
          <w:szCs w:val="23"/>
        </w:rPr>
        <w:t>, two one-hour sessions available Monday and Friday; six one-hour sessions for $100</w:t>
      </w:r>
    </w:p>
    <w:p w14:paraId="0E51A237" w14:textId="7AE90591" w:rsidR="00737AA2" w:rsidRDefault="00737AA2" w:rsidP="005C2B7D">
      <w:pPr>
        <w:pStyle w:val="ListParagraph"/>
        <w:numPr>
          <w:ilvl w:val="0"/>
          <w:numId w:val="10"/>
        </w:numPr>
        <w:autoSpaceDE w:val="0"/>
        <w:autoSpaceDN w:val="0"/>
        <w:adjustRightInd w:val="0"/>
        <w:spacing w:after="0" w:line="240" w:lineRule="auto"/>
        <w:rPr>
          <w:color w:val="000000"/>
          <w:sz w:val="23"/>
          <w:szCs w:val="23"/>
        </w:rPr>
      </w:pPr>
      <w:r>
        <w:rPr>
          <w:color w:val="000000"/>
          <w:sz w:val="23"/>
          <w:szCs w:val="23"/>
        </w:rPr>
        <w:t>SYSA program particulars:</w:t>
      </w:r>
    </w:p>
    <w:p w14:paraId="4699C138" w14:textId="77777777" w:rsidR="00737AA2" w:rsidRDefault="00737AA2" w:rsidP="00737AA2">
      <w:pPr>
        <w:pStyle w:val="ListParagraph"/>
        <w:numPr>
          <w:ilvl w:val="0"/>
          <w:numId w:val="10"/>
        </w:numPr>
        <w:autoSpaceDE w:val="0"/>
        <w:autoSpaceDN w:val="0"/>
        <w:adjustRightInd w:val="0"/>
        <w:spacing w:after="0" w:line="240" w:lineRule="auto"/>
        <w:ind w:left="1080"/>
        <w:rPr>
          <w:color w:val="000000"/>
          <w:sz w:val="23"/>
          <w:szCs w:val="23"/>
        </w:rPr>
      </w:pPr>
      <w:r>
        <w:rPr>
          <w:color w:val="000000"/>
          <w:sz w:val="23"/>
          <w:szCs w:val="23"/>
        </w:rPr>
        <w:t>S</w:t>
      </w:r>
      <w:r w:rsidR="00225BA2" w:rsidRPr="005C2B7D">
        <w:rPr>
          <w:color w:val="000000"/>
          <w:sz w:val="23"/>
          <w:szCs w:val="23"/>
        </w:rPr>
        <w:t>ix week</w:t>
      </w:r>
      <w:r w:rsidR="00717239" w:rsidRPr="005C2B7D">
        <w:rPr>
          <w:color w:val="000000"/>
          <w:sz w:val="23"/>
          <w:szCs w:val="23"/>
        </w:rPr>
        <w:t xml:space="preserve">s, </w:t>
      </w:r>
      <w:r w:rsidR="00225BA2" w:rsidRPr="005C2B7D">
        <w:rPr>
          <w:color w:val="000000"/>
          <w:sz w:val="23"/>
          <w:szCs w:val="23"/>
        </w:rPr>
        <w:t>one session a week, $300 per team ($50 an hour) plus cost of the field</w:t>
      </w:r>
    </w:p>
    <w:p w14:paraId="2248D04E" w14:textId="77777777" w:rsidR="00737AA2" w:rsidRDefault="00737AA2" w:rsidP="00737AA2">
      <w:pPr>
        <w:pStyle w:val="ListParagraph"/>
        <w:numPr>
          <w:ilvl w:val="0"/>
          <w:numId w:val="10"/>
        </w:numPr>
        <w:autoSpaceDE w:val="0"/>
        <w:autoSpaceDN w:val="0"/>
        <w:adjustRightInd w:val="0"/>
        <w:spacing w:after="0" w:line="240" w:lineRule="auto"/>
        <w:ind w:left="1080"/>
        <w:rPr>
          <w:color w:val="000000"/>
          <w:sz w:val="23"/>
          <w:szCs w:val="23"/>
        </w:rPr>
      </w:pPr>
      <w:r>
        <w:rPr>
          <w:color w:val="000000"/>
          <w:sz w:val="23"/>
          <w:szCs w:val="23"/>
        </w:rPr>
        <w:t xml:space="preserve">Trainers from </w:t>
      </w:r>
      <w:r w:rsidR="00780AC6" w:rsidRPr="005C2B7D">
        <w:rPr>
          <w:color w:val="000000"/>
          <w:sz w:val="23"/>
          <w:szCs w:val="23"/>
        </w:rPr>
        <w:t xml:space="preserve">Girls </w:t>
      </w:r>
      <w:r>
        <w:rPr>
          <w:color w:val="000000"/>
          <w:sz w:val="23"/>
          <w:szCs w:val="23"/>
        </w:rPr>
        <w:t>B</w:t>
      </w:r>
      <w:r w:rsidR="00780AC6" w:rsidRPr="005C2B7D">
        <w:rPr>
          <w:color w:val="000000"/>
          <w:sz w:val="23"/>
          <w:szCs w:val="23"/>
        </w:rPr>
        <w:t xml:space="preserve">oss </w:t>
      </w:r>
      <w:r>
        <w:rPr>
          <w:color w:val="000000"/>
          <w:sz w:val="23"/>
          <w:szCs w:val="23"/>
        </w:rPr>
        <w:t>S</w:t>
      </w:r>
      <w:r w:rsidR="00780AC6" w:rsidRPr="005C2B7D">
        <w:rPr>
          <w:color w:val="000000"/>
          <w:sz w:val="23"/>
          <w:szCs w:val="23"/>
        </w:rPr>
        <w:t>ports</w:t>
      </w:r>
      <w:r>
        <w:rPr>
          <w:color w:val="000000"/>
          <w:sz w:val="23"/>
          <w:szCs w:val="23"/>
        </w:rPr>
        <w:t xml:space="preserve">, plus some </w:t>
      </w:r>
      <w:r w:rsidR="00717239" w:rsidRPr="005C2B7D">
        <w:rPr>
          <w:color w:val="000000"/>
          <w:sz w:val="23"/>
          <w:szCs w:val="23"/>
        </w:rPr>
        <w:t>Reign and S</w:t>
      </w:r>
      <w:r>
        <w:rPr>
          <w:color w:val="000000"/>
          <w:sz w:val="23"/>
          <w:szCs w:val="23"/>
        </w:rPr>
        <w:t>eattle United coaches</w:t>
      </w:r>
    </w:p>
    <w:p w14:paraId="1491B7E5" w14:textId="3C84BE22" w:rsidR="00717239" w:rsidRPr="005C2B7D" w:rsidRDefault="00737AA2" w:rsidP="00737AA2">
      <w:pPr>
        <w:pStyle w:val="ListParagraph"/>
        <w:numPr>
          <w:ilvl w:val="0"/>
          <w:numId w:val="10"/>
        </w:numPr>
        <w:autoSpaceDE w:val="0"/>
        <w:autoSpaceDN w:val="0"/>
        <w:adjustRightInd w:val="0"/>
        <w:spacing w:after="0" w:line="240" w:lineRule="auto"/>
        <w:ind w:left="1080"/>
        <w:rPr>
          <w:color w:val="000000"/>
          <w:sz w:val="23"/>
          <w:szCs w:val="23"/>
        </w:rPr>
      </w:pPr>
      <w:r>
        <w:rPr>
          <w:color w:val="000000"/>
          <w:sz w:val="23"/>
          <w:szCs w:val="23"/>
        </w:rPr>
        <w:t>Teams should stay registered with their club, for continuity leading into spring soccer</w:t>
      </w:r>
    </w:p>
    <w:p w14:paraId="78910FDF" w14:textId="77777777" w:rsidR="00F373D2" w:rsidRDefault="00717239" w:rsidP="00737AA2">
      <w:pPr>
        <w:pStyle w:val="ListParagraph"/>
        <w:numPr>
          <w:ilvl w:val="0"/>
          <w:numId w:val="10"/>
        </w:numPr>
        <w:autoSpaceDE w:val="0"/>
        <w:autoSpaceDN w:val="0"/>
        <w:adjustRightInd w:val="0"/>
        <w:spacing w:after="0" w:line="240" w:lineRule="auto"/>
        <w:ind w:left="1080"/>
        <w:rPr>
          <w:color w:val="000000"/>
          <w:sz w:val="23"/>
          <w:szCs w:val="23"/>
        </w:rPr>
      </w:pPr>
      <w:r w:rsidRPr="005C2B7D">
        <w:rPr>
          <w:color w:val="000000"/>
          <w:sz w:val="23"/>
          <w:szCs w:val="23"/>
        </w:rPr>
        <w:t xml:space="preserve">SYSA will </w:t>
      </w:r>
      <w:r w:rsidR="00F373D2">
        <w:rPr>
          <w:color w:val="000000"/>
          <w:sz w:val="23"/>
          <w:szCs w:val="23"/>
        </w:rPr>
        <w:t>not bill for the usual per-player field fee, clubs can keep that; SYSA will bill clubs for the trainers and fields actually used</w:t>
      </w:r>
    </w:p>
    <w:p w14:paraId="5F918388" w14:textId="6DD9BE07" w:rsidR="00C07083" w:rsidRPr="005C2B7D" w:rsidRDefault="00717239" w:rsidP="00737AA2">
      <w:pPr>
        <w:pStyle w:val="ListParagraph"/>
        <w:numPr>
          <w:ilvl w:val="0"/>
          <w:numId w:val="10"/>
        </w:numPr>
        <w:autoSpaceDE w:val="0"/>
        <w:autoSpaceDN w:val="0"/>
        <w:adjustRightInd w:val="0"/>
        <w:spacing w:after="0" w:line="240" w:lineRule="auto"/>
        <w:ind w:left="1080"/>
        <w:rPr>
          <w:color w:val="000000"/>
          <w:sz w:val="23"/>
          <w:szCs w:val="23"/>
        </w:rPr>
      </w:pPr>
      <w:r w:rsidRPr="005C2B7D">
        <w:rPr>
          <w:color w:val="000000"/>
          <w:sz w:val="23"/>
          <w:szCs w:val="23"/>
        </w:rPr>
        <w:t xml:space="preserve">Need information about </w:t>
      </w:r>
      <w:r w:rsidR="00857614">
        <w:rPr>
          <w:color w:val="000000"/>
          <w:sz w:val="23"/>
          <w:szCs w:val="23"/>
        </w:rPr>
        <w:t>older teams by end of this week</w:t>
      </w:r>
    </w:p>
    <w:p w14:paraId="7AE590C4" w14:textId="77777777" w:rsidR="006D3494" w:rsidRDefault="006D3494" w:rsidP="00F86359">
      <w:pPr>
        <w:autoSpaceDE w:val="0"/>
        <w:autoSpaceDN w:val="0"/>
        <w:adjustRightInd w:val="0"/>
        <w:spacing w:after="0" w:line="240" w:lineRule="auto"/>
        <w:rPr>
          <w:color w:val="000000"/>
          <w:sz w:val="23"/>
          <w:szCs w:val="23"/>
        </w:rPr>
      </w:pPr>
    </w:p>
    <w:p w14:paraId="6BF8B38A" w14:textId="04C14095" w:rsidR="00C07083" w:rsidRDefault="0040596D" w:rsidP="00304140">
      <w:pPr>
        <w:autoSpaceDE w:val="0"/>
        <w:autoSpaceDN w:val="0"/>
        <w:adjustRightInd w:val="0"/>
        <w:spacing w:after="0" w:line="240" w:lineRule="auto"/>
        <w:rPr>
          <w:color w:val="000000"/>
          <w:sz w:val="23"/>
          <w:szCs w:val="23"/>
        </w:rPr>
      </w:pPr>
      <w:r>
        <w:rPr>
          <w:color w:val="000000"/>
          <w:sz w:val="23"/>
          <w:szCs w:val="23"/>
        </w:rPr>
        <w:t xml:space="preserve">For the record, it </w:t>
      </w:r>
      <w:r w:rsidR="003B21CC">
        <w:rPr>
          <w:color w:val="000000"/>
          <w:sz w:val="23"/>
          <w:szCs w:val="23"/>
        </w:rPr>
        <w:t>was declared</w:t>
      </w:r>
      <w:r>
        <w:rPr>
          <w:color w:val="000000"/>
          <w:sz w:val="23"/>
          <w:szCs w:val="23"/>
        </w:rPr>
        <w:t xml:space="preserve"> </w:t>
      </w:r>
      <w:r w:rsidR="003B21CC">
        <w:rPr>
          <w:color w:val="000000"/>
          <w:sz w:val="23"/>
          <w:szCs w:val="23"/>
        </w:rPr>
        <w:t xml:space="preserve">that </w:t>
      </w:r>
      <w:r w:rsidR="00304140">
        <w:rPr>
          <w:color w:val="000000"/>
          <w:sz w:val="23"/>
          <w:szCs w:val="23"/>
        </w:rPr>
        <w:t xml:space="preserve">given the directives </w:t>
      </w:r>
      <w:r w:rsidR="004B52D3">
        <w:rPr>
          <w:color w:val="000000"/>
          <w:sz w:val="23"/>
          <w:szCs w:val="23"/>
        </w:rPr>
        <w:t>from</w:t>
      </w:r>
      <w:r w:rsidR="00304140">
        <w:rPr>
          <w:color w:val="000000"/>
          <w:sz w:val="23"/>
          <w:szCs w:val="23"/>
        </w:rPr>
        <w:t xml:space="preserve"> the state government</w:t>
      </w:r>
      <w:r>
        <w:rPr>
          <w:color w:val="000000"/>
          <w:sz w:val="23"/>
          <w:szCs w:val="23"/>
        </w:rPr>
        <w:t xml:space="preserve">, </w:t>
      </w:r>
      <w:bookmarkStart w:id="0" w:name="_GoBack"/>
      <w:bookmarkEnd w:id="0"/>
      <w:r>
        <w:rPr>
          <w:color w:val="000000"/>
          <w:sz w:val="23"/>
          <w:szCs w:val="23"/>
        </w:rPr>
        <w:t xml:space="preserve">by action of the Board of Commissioners, </w:t>
      </w:r>
      <w:r w:rsidR="003B21CC">
        <w:rPr>
          <w:color w:val="000000"/>
          <w:sz w:val="23"/>
          <w:szCs w:val="23"/>
        </w:rPr>
        <w:t>the traditional fall recreational season with game play</w:t>
      </w:r>
      <w:r>
        <w:rPr>
          <w:color w:val="000000"/>
          <w:sz w:val="23"/>
          <w:szCs w:val="23"/>
        </w:rPr>
        <w:t xml:space="preserve"> is cancelled</w:t>
      </w:r>
      <w:r w:rsidR="00304140">
        <w:rPr>
          <w:color w:val="000000"/>
          <w:sz w:val="23"/>
          <w:szCs w:val="23"/>
        </w:rPr>
        <w:t>.</w:t>
      </w:r>
    </w:p>
    <w:p w14:paraId="6E38B389" w14:textId="77777777" w:rsidR="005D4AE3" w:rsidRDefault="005D4AE3" w:rsidP="00F86359">
      <w:pPr>
        <w:autoSpaceDE w:val="0"/>
        <w:autoSpaceDN w:val="0"/>
        <w:adjustRightInd w:val="0"/>
        <w:spacing w:after="0" w:line="240" w:lineRule="auto"/>
        <w:rPr>
          <w:color w:val="000000"/>
          <w:sz w:val="23"/>
          <w:szCs w:val="23"/>
        </w:rPr>
      </w:pPr>
    </w:p>
    <w:p w14:paraId="3B659395" w14:textId="77777777" w:rsidR="00304140" w:rsidRDefault="00304140" w:rsidP="00F86359">
      <w:pPr>
        <w:autoSpaceDE w:val="0"/>
        <w:autoSpaceDN w:val="0"/>
        <w:adjustRightInd w:val="0"/>
        <w:spacing w:after="0" w:line="240" w:lineRule="auto"/>
        <w:rPr>
          <w:color w:val="000000"/>
          <w:sz w:val="23"/>
          <w:szCs w:val="23"/>
        </w:rPr>
      </w:pPr>
      <w:proofErr w:type="spellStart"/>
      <w:r>
        <w:rPr>
          <w:color w:val="000000"/>
          <w:sz w:val="23"/>
          <w:szCs w:val="23"/>
        </w:rPr>
        <w:t>Funke</w:t>
      </w:r>
      <w:proofErr w:type="spellEnd"/>
      <w:r>
        <w:rPr>
          <w:color w:val="000000"/>
          <w:sz w:val="23"/>
          <w:szCs w:val="23"/>
        </w:rPr>
        <w:t xml:space="preserve"> polled some of the clubs and asked what their plans were.</w:t>
      </w:r>
    </w:p>
    <w:tbl>
      <w:tblPr>
        <w:tblStyle w:val="TableGrid"/>
        <w:tblW w:w="0" w:type="auto"/>
        <w:tblLook w:val="04A0" w:firstRow="1" w:lastRow="0" w:firstColumn="1" w:lastColumn="0" w:noHBand="0" w:noVBand="1"/>
      </w:tblPr>
      <w:tblGrid>
        <w:gridCol w:w="1728"/>
        <w:gridCol w:w="8100"/>
      </w:tblGrid>
      <w:tr w:rsidR="00304140" w:rsidRPr="00304140" w14:paraId="38D527F9" w14:textId="77777777" w:rsidTr="00304140">
        <w:tc>
          <w:tcPr>
            <w:tcW w:w="1728" w:type="dxa"/>
          </w:tcPr>
          <w:p w14:paraId="61D51546" w14:textId="77777777" w:rsidR="00304140" w:rsidRPr="00304140" w:rsidRDefault="00304140" w:rsidP="00A00BE4">
            <w:pPr>
              <w:autoSpaceDE w:val="0"/>
              <w:autoSpaceDN w:val="0"/>
              <w:adjustRightInd w:val="0"/>
              <w:spacing w:after="0" w:line="240" w:lineRule="auto"/>
              <w:rPr>
                <w:color w:val="000000"/>
                <w:sz w:val="23"/>
                <w:szCs w:val="23"/>
              </w:rPr>
            </w:pPr>
            <w:r w:rsidRPr="00304140">
              <w:rPr>
                <w:color w:val="000000"/>
                <w:sz w:val="23"/>
                <w:szCs w:val="23"/>
              </w:rPr>
              <w:t>Ballard</w:t>
            </w:r>
          </w:p>
        </w:tc>
        <w:tc>
          <w:tcPr>
            <w:tcW w:w="8100" w:type="dxa"/>
          </w:tcPr>
          <w:p w14:paraId="469E0FE9" w14:textId="1DDD4D81" w:rsidR="00304140" w:rsidRPr="00304140" w:rsidRDefault="00304140" w:rsidP="00304140">
            <w:pPr>
              <w:autoSpaceDE w:val="0"/>
              <w:autoSpaceDN w:val="0"/>
              <w:adjustRightInd w:val="0"/>
              <w:spacing w:after="0" w:line="240" w:lineRule="auto"/>
              <w:rPr>
                <w:color w:val="000000"/>
                <w:sz w:val="23"/>
                <w:szCs w:val="23"/>
              </w:rPr>
            </w:pPr>
            <w:r>
              <w:rPr>
                <w:color w:val="000000"/>
                <w:sz w:val="23"/>
                <w:szCs w:val="23"/>
              </w:rPr>
              <w:t xml:space="preserve">Mirroring what Seattle United is doing; one on-field practice a week plus a Zoom session from professional coaches; working on a </w:t>
            </w:r>
            <w:r w:rsidRPr="00304140">
              <w:rPr>
                <w:color w:val="000000"/>
                <w:sz w:val="23"/>
                <w:szCs w:val="23"/>
              </w:rPr>
              <w:t xml:space="preserve">game-day scenario, </w:t>
            </w:r>
            <w:r>
              <w:rPr>
                <w:color w:val="000000"/>
                <w:sz w:val="23"/>
                <w:szCs w:val="23"/>
              </w:rPr>
              <w:t>such as</w:t>
            </w:r>
            <w:r w:rsidRPr="00304140">
              <w:rPr>
                <w:color w:val="000000"/>
                <w:sz w:val="23"/>
                <w:szCs w:val="23"/>
              </w:rPr>
              <w:t xml:space="preserve"> FIFA skills games</w:t>
            </w:r>
          </w:p>
        </w:tc>
      </w:tr>
      <w:tr w:rsidR="00304140" w:rsidRPr="00304140" w14:paraId="662F570C" w14:textId="77777777" w:rsidTr="00304140">
        <w:tc>
          <w:tcPr>
            <w:tcW w:w="1728" w:type="dxa"/>
          </w:tcPr>
          <w:p w14:paraId="646B5C7D" w14:textId="77777777" w:rsidR="00304140" w:rsidRPr="00304140" w:rsidRDefault="00304140" w:rsidP="00A00BE4">
            <w:pPr>
              <w:autoSpaceDE w:val="0"/>
              <w:autoSpaceDN w:val="0"/>
              <w:adjustRightInd w:val="0"/>
              <w:spacing w:after="0" w:line="240" w:lineRule="auto"/>
              <w:rPr>
                <w:color w:val="000000"/>
                <w:sz w:val="23"/>
                <w:szCs w:val="23"/>
              </w:rPr>
            </w:pPr>
            <w:r w:rsidRPr="00304140">
              <w:rPr>
                <w:color w:val="000000"/>
                <w:sz w:val="23"/>
                <w:szCs w:val="23"/>
              </w:rPr>
              <w:t>BH</w:t>
            </w:r>
          </w:p>
        </w:tc>
        <w:tc>
          <w:tcPr>
            <w:tcW w:w="8100" w:type="dxa"/>
          </w:tcPr>
          <w:p w14:paraId="05C809DF" w14:textId="03DCEBC3" w:rsidR="00304140" w:rsidRPr="00304140" w:rsidRDefault="00304140" w:rsidP="00A00BE4">
            <w:pPr>
              <w:autoSpaceDE w:val="0"/>
              <w:autoSpaceDN w:val="0"/>
              <w:adjustRightInd w:val="0"/>
              <w:spacing w:after="0" w:line="240" w:lineRule="auto"/>
              <w:rPr>
                <w:color w:val="000000"/>
                <w:sz w:val="23"/>
                <w:szCs w:val="23"/>
              </w:rPr>
            </w:pPr>
            <w:r>
              <w:rPr>
                <w:color w:val="000000"/>
                <w:sz w:val="23"/>
                <w:szCs w:val="23"/>
              </w:rPr>
              <w:t>N</w:t>
            </w:r>
            <w:r w:rsidRPr="00304140">
              <w:rPr>
                <w:color w:val="000000"/>
                <w:sz w:val="23"/>
                <w:szCs w:val="23"/>
              </w:rPr>
              <w:t>o programming, in hibernation</w:t>
            </w:r>
          </w:p>
        </w:tc>
      </w:tr>
      <w:tr w:rsidR="00304140" w:rsidRPr="00304140" w14:paraId="135ED363" w14:textId="77777777" w:rsidTr="00304140">
        <w:tc>
          <w:tcPr>
            <w:tcW w:w="1728" w:type="dxa"/>
          </w:tcPr>
          <w:p w14:paraId="412B598D" w14:textId="77777777" w:rsidR="00304140" w:rsidRPr="00304140" w:rsidRDefault="00304140" w:rsidP="00A00BE4">
            <w:pPr>
              <w:autoSpaceDE w:val="0"/>
              <w:autoSpaceDN w:val="0"/>
              <w:adjustRightInd w:val="0"/>
              <w:spacing w:after="0" w:line="240" w:lineRule="auto"/>
              <w:rPr>
                <w:color w:val="000000"/>
                <w:sz w:val="23"/>
                <w:szCs w:val="23"/>
              </w:rPr>
            </w:pPr>
            <w:r w:rsidRPr="00304140">
              <w:rPr>
                <w:color w:val="000000"/>
                <w:sz w:val="23"/>
                <w:szCs w:val="23"/>
              </w:rPr>
              <w:t>CH</w:t>
            </w:r>
          </w:p>
        </w:tc>
        <w:tc>
          <w:tcPr>
            <w:tcW w:w="8100" w:type="dxa"/>
          </w:tcPr>
          <w:p w14:paraId="3717492B" w14:textId="7F98BEB7" w:rsidR="00304140" w:rsidRPr="00304140" w:rsidRDefault="00304140" w:rsidP="00304140">
            <w:pPr>
              <w:autoSpaceDE w:val="0"/>
              <w:autoSpaceDN w:val="0"/>
              <w:adjustRightInd w:val="0"/>
              <w:spacing w:after="0" w:line="240" w:lineRule="auto"/>
              <w:rPr>
                <w:color w:val="000000"/>
                <w:sz w:val="23"/>
                <w:szCs w:val="23"/>
              </w:rPr>
            </w:pPr>
            <w:r>
              <w:rPr>
                <w:color w:val="000000"/>
                <w:sz w:val="23"/>
                <w:szCs w:val="23"/>
              </w:rPr>
              <w:t>S</w:t>
            </w:r>
            <w:r w:rsidRPr="00304140">
              <w:rPr>
                <w:color w:val="000000"/>
                <w:sz w:val="23"/>
                <w:szCs w:val="23"/>
              </w:rPr>
              <w:t>till figuring out the logistics, primarily training only</w:t>
            </w:r>
            <w:r>
              <w:rPr>
                <w:color w:val="000000"/>
                <w:sz w:val="23"/>
                <w:szCs w:val="23"/>
              </w:rPr>
              <w:t xml:space="preserve">; have worked with </w:t>
            </w:r>
            <w:r w:rsidRPr="00304140">
              <w:rPr>
                <w:color w:val="000000"/>
                <w:sz w:val="23"/>
                <w:szCs w:val="23"/>
              </w:rPr>
              <w:t>UK Elite and will offer those programs for mod, may need to consider U10-U12 as well</w:t>
            </w:r>
          </w:p>
        </w:tc>
      </w:tr>
      <w:tr w:rsidR="00304140" w:rsidRPr="00304140" w14:paraId="23C5B5D1" w14:textId="77777777" w:rsidTr="00304140">
        <w:tc>
          <w:tcPr>
            <w:tcW w:w="1728" w:type="dxa"/>
          </w:tcPr>
          <w:p w14:paraId="37E02B7F" w14:textId="77777777" w:rsidR="00304140" w:rsidRPr="00304140" w:rsidRDefault="00304140" w:rsidP="00A00BE4">
            <w:pPr>
              <w:autoSpaceDE w:val="0"/>
              <w:autoSpaceDN w:val="0"/>
              <w:adjustRightInd w:val="0"/>
              <w:spacing w:after="0" w:line="240" w:lineRule="auto"/>
              <w:rPr>
                <w:color w:val="000000"/>
                <w:sz w:val="23"/>
                <w:szCs w:val="23"/>
              </w:rPr>
            </w:pPr>
            <w:r w:rsidRPr="00304140">
              <w:rPr>
                <w:color w:val="000000"/>
                <w:sz w:val="23"/>
                <w:szCs w:val="23"/>
              </w:rPr>
              <w:t>Magnolia</w:t>
            </w:r>
          </w:p>
        </w:tc>
        <w:tc>
          <w:tcPr>
            <w:tcW w:w="8100" w:type="dxa"/>
          </w:tcPr>
          <w:p w14:paraId="2DF17942" w14:textId="6FBF75D0" w:rsidR="00304140" w:rsidRPr="00304140" w:rsidRDefault="00304140" w:rsidP="00304140">
            <w:pPr>
              <w:autoSpaceDE w:val="0"/>
              <w:autoSpaceDN w:val="0"/>
              <w:adjustRightInd w:val="0"/>
              <w:spacing w:after="0" w:line="240" w:lineRule="auto"/>
              <w:rPr>
                <w:color w:val="000000"/>
                <w:sz w:val="23"/>
                <w:szCs w:val="23"/>
              </w:rPr>
            </w:pPr>
            <w:r>
              <w:rPr>
                <w:color w:val="000000"/>
                <w:sz w:val="23"/>
                <w:szCs w:val="23"/>
              </w:rPr>
              <w:t>President</w:t>
            </w:r>
            <w:r w:rsidRPr="00304140">
              <w:rPr>
                <w:color w:val="000000"/>
                <w:sz w:val="23"/>
                <w:szCs w:val="23"/>
              </w:rPr>
              <w:t xml:space="preserve"> sent email to the club 8/17 </w:t>
            </w:r>
            <w:r>
              <w:rPr>
                <w:color w:val="000000"/>
                <w:sz w:val="23"/>
                <w:szCs w:val="23"/>
              </w:rPr>
              <w:t>announcing mod is postponed, will follow SYSA’s lead</w:t>
            </w:r>
          </w:p>
        </w:tc>
      </w:tr>
      <w:tr w:rsidR="00304140" w:rsidRPr="00304140" w14:paraId="2EEC89DE" w14:textId="77777777" w:rsidTr="00304140">
        <w:tc>
          <w:tcPr>
            <w:tcW w:w="1728" w:type="dxa"/>
          </w:tcPr>
          <w:p w14:paraId="72DCC86C" w14:textId="77777777" w:rsidR="00304140" w:rsidRPr="00304140" w:rsidRDefault="00304140" w:rsidP="00A00BE4">
            <w:pPr>
              <w:autoSpaceDE w:val="0"/>
              <w:autoSpaceDN w:val="0"/>
              <w:adjustRightInd w:val="0"/>
              <w:spacing w:after="0" w:line="240" w:lineRule="auto"/>
              <w:rPr>
                <w:color w:val="000000"/>
                <w:sz w:val="23"/>
                <w:szCs w:val="23"/>
              </w:rPr>
            </w:pPr>
            <w:r w:rsidRPr="00304140">
              <w:rPr>
                <w:color w:val="000000"/>
                <w:sz w:val="23"/>
                <w:szCs w:val="23"/>
              </w:rPr>
              <w:t>Woodland</w:t>
            </w:r>
          </w:p>
        </w:tc>
        <w:tc>
          <w:tcPr>
            <w:tcW w:w="8100" w:type="dxa"/>
          </w:tcPr>
          <w:p w14:paraId="1B01CB9A" w14:textId="6E9E8119" w:rsidR="00304140" w:rsidRPr="00304140" w:rsidRDefault="00304140" w:rsidP="00304140">
            <w:pPr>
              <w:autoSpaceDE w:val="0"/>
              <w:autoSpaceDN w:val="0"/>
              <w:adjustRightInd w:val="0"/>
              <w:spacing w:after="0" w:line="240" w:lineRule="auto"/>
              <w:rPr>
                <w:color w:val="000000"/>
                <w:sz w:val="23"/>
                <w:szCs w:val="23"/>
              </w:rPr>
            </w:pPr>
            <w:r>
              <w:rPr>
                <w:color w:val="000000"/>
                <w:sz w:val="23"/>
                <w:szCs w:val="23"/>
              </w:rPr>
              <w:t>Will e</w:t>
            </w:r>
            <w:r w:rsidRPr="00304140">
              <w:rPr>
                <w:color w:val="000000"/>
                <w:sz w:val="23"/>
                <w:szCs w:val="23"/>
              </w:rPr>
              <w:t xml:space="preserve">xplore the </w:t>
            </w:r>
            <w:proofErr w:type="spellStart"/>
            <w:r w:rsidRPr="00304140">
              <w:rPr>
                <w:color w:val="000000"/>
                <w:sz w:val="23"/>
                <w:szCs w:val="23"/>
              </w:rPr>
              <w:t>Fewing</w:t>
            </w:r>
            <w:proofErr w:type="spellEnd"/>
            <w:r w:rsidRPr="00304140">
              <w:rPr>
                <w:color w:val="000000"/>
                <w:sz w:val="23"/>
                <w:szCs w:val="23"/>
              </w:rPr>
              <w:t xml:space="preserve"> camps, maybe do that in phase 3</w:t>
            </w:r>
            <w:r>
              <w:rPr>
                <w:color w:val="000000"/>
                <w:sz w:val="23"/>
                <w:szCs w:val="23"/>
              </w:rPr>
              <w:t xml:space="preserve">; </w:t>
            </w:r>
            <w:r w:rsidRPr="00304140">
              <w:rPr>
                <w:color w:val="000000"/>
                <w:sz w:val="23"/>
                <w:szCs w:val="23"/>
              </w:rPr>
              <w:t>otherwise on board for U10-12 and 13+</w:t>
            </w:r>
            <w:r>
              <w:rPr>
                <w:color w:val="000000"/>
                <w:sz w:val="23"/>
                <w:szCs w:val="23"/>
              </w:rPr>
              <w:t xml:space="preserve"> programs</w:t>
            </w:r>
          </w:p>
        </w:tc>
      </w:tr>
      <w:tr w:rsidR="00304140" w:rsidRPr="00304140" w14:paraId="7C8AA509" w14:textId="77777777" w:rsidTr="00304140">
        <w:tc>
          <w:tcPr>
            <w:tcW w:w="1728" w:type="dxa"/>
          </w:tcPr>
          <w:p w14:paraId="4371E8F5" w14:textId="77777777" w:rsidR="00304140" w:rsidRPr="00304140" w:rsidRDefault="00304140" w:rsidP="00A00BE4">
            <w:pPr>
              <w:autoSpaceDE w:val="0"/>
              <w:autoSpaceDN w:val="0"/>
              <w:adjustRightInd w:val="0"/>
              <w:spacing w:after="0" w:line="240" w:lineRule="auto"/>
              <w:rPr>
                <w:color w:val="000000"/>
                <w:sz w:val="23"/>
                <w:szCs w:val="23"/>
              </w:rPr>
            </w:pPr>
            <w:r w:rsidRPr="00304140">
              <w:rPr>
                <w:color w:val="000000"/>
                <w:sz w:val="23"/>
                <w:szCs w:val="23"/>
              </w:rPr>
              <w:t>QA</w:t>
            </w:r>
          </w:p>
        </w:tc>
        <w:tc>
          <w:tcPr>
            <w:tcW w:w="8100" w:type="dxa"/>
          </w:tcPr>
          <w:p w14:paraId="0402DAA5" w14:textId="3C0BA42E" w:rsidR="00304140" w:rsidRPr="00304140" w:rsidRDefault="00304140" w:rsidP="007C6DA9">
            <w:pPr>
              <w:autoSpaceDE w:val="0"/>
              <w:autoSpaceDN w:val="0"/>
              <w:adjustRightInd w:val="0"/>
              <w:spacing w:after="0" w:line="240" w:lineRule="auto"/>
              <w:rPr>
                <w:color w:val="000000"/>
                <w:sz w:val="23"/>
                <w:szCs w:val="23"/>
              </w:rPr>
            </w:pPr>
            <w:r>
              <w:rPr>
                <w:color w:val="000000"/>
                <w:sz w:val="23"/>
                <w:szCs w:val="23"/>
              </w:rPr>
              <w:t xml:space="preserve">Will be </w:t>
            </w:r>
            <w:r w:rsidRPr="00304140">
              <w:rPr>
                <w:color w:val="000000"/>
                <w:sz w:val="23"/>
                <w:szCs w:val="23"/>
              </w:rPr>
              <w:t xml:space="preserve">running </w:t>
            </w:r>
            <w:r>
              <w:rPr>
                <w:color w:val="000000"/>
                <w:sz w:val="23"/>
                <w:szCs w:val="23"/>
              </w:rPr>
              <w:t xml:space="preserve">a </w:t>
            </w:r>
            <w:r w:rsidRPr="00304140">
              <w:rPr>
                <w:color w:val="000000"/>
                <w:sz w:val="23"/>
                <w:szCs w:val="23"/>
              </w:rPr>
              <w:t xml:space="preserve">program for U8-U15, small zone practices with five players or less, using </w:t>
            </w:r>
            <w:r w:rsidR="007C6DA9">
              <w:rPr>
                <w:color w:val="000000"/>
                <w:sz w:val="23"/>
                <w:szCs w:val="23"/>
              </w:rPr>
              <w:t>Queen Anne</w:t>
            </w:r>
            <w:r w:rsidRPr="00304140">
              <w:rPr>
                <w:color w:val="000000"/>
                <w:sz w:val="23"/>
                <w:szCs w:val="23"/>
              </w:rPr>
              <w:t xml:space="preserve"> playfields and Smith Cove</w:t>
            </w:r>
          </w:p>
        </w:tc>
      </w:tr>
      <w:tr w:rsidR="00304140" w:rsidRPr="00304140" w14:paraId="71FD4FD7" w14:textId="77777777" w:rsidTr="00304140">
        <w:tc>
          <w:tcPr>
            <w:tcW w:w="1728" w:type="dxa"/>
          </w:tcPr>
          <w:p w14:paraId="6DEA33D7" w14:textId="77777777" w:rsidR="00304140" w:rsidRPr="00304140" w:rsidRDefault="00304140" w:rsidP="00A00BE4">
            <w:pPr>
              <w:autoSpaceDE w:val="0"/>
              <w:autoSpaceDN w:val="0"/>
              <w:adjustRightInd w:val="0"/>
              <w:spacing w:after="0" w:line="240" w:lineRule="auto"/>
              <w:rPr>
                <w:color w:val="000000"/>
                <w:sz w:val="23"/>
                <w:szCs w:val="23"/>
              </w:rPr>
            </w:pPr>
            <w:r w:rsidRPr="00304140">
              <w:rPr>
                <w:color w:val="000000"/>
                <w:sz w:val="23"/>
                <w:szCs w:val="23"/>
              </w:rPr>
              <w:t>LVR</w:t>
            </w:r>
          </w:p>
        </w:tc>
        <w:tc>
          <w:tcPr>
            <w:tcW w:w="8100" w:type="dxa"/>
          </w:tcPr>
          <w:p w14:paraId="4CD3BCC2" w14:textId="27BC7AE2" w:rsidR="00304140" w:rsidRPr="00304140" w:rsidRDefault="007C6DA9" w:rsidP="007C6DA9">
            <w:pPr>
              <w:autoSpaceDE w:val="0"/>
              <w:autoSpaceDN w:val="0"/>
              <w:adjustRightInd w:val="0"/>
              <w:spacing w:after="0" w:line="240" w:lineRule="auto"/>
              <w:rPr>
                <w:color w:val="000000"/>
                <w:sz w:val="23"/>
                <w:szCs w:val="23"/>
              </w:rPr>
            </w:pPr>
            <w:r>
              <w:rPr>
                <w:color w:val="000000"/>
                <w:sz w:val="23"/>
                <w:szCs w:val="23"/>
              </w:rPr>
              <w:t>M</w:t>
            </w:r>
            <w:r w:rsidR="00304140" w:rsidRPr="00304140">
              <w:rPr>
                <w:color w:val="000000"/>
                <w:sz w:val="23"/>
                <w:szCs w:val="23"/>
              </w:rPr>
              <w:t xml:space="preserve">eeting as a board tomorrow, </w:t>
            </w:r>
            <w:r>
              <w:rPr>
                <w:color w:val="000000"/>
                <w:sz w:val="23"/>
                <w:szCs w:val="23"/>
              </w:rPr>
              <w:t xml:space="preserve">will </w:t>
            </w:r>
            <w:r w:rsidR="00304140" w:rsidRPr="00304140">
              <w:rPr>
                <w:color w:val="000000"/>
                <w:sz w:val="23"/>
                <w:szCs w:val="23"/>
              </w:rPr>
              <w:t>probably cancel mod</w:t>
            </w:r>
            <w:r>
              <w:rPr>
                <w:color w:val="000000"/>
                <w:sz w:val="23"/>
                <w:szCs w:val="23"/>
              </w:rPr>
              <w:t xml:space="preserve">; </w:t>
            </w:r>
            <w:r w:rsidR="00304140" w:rsidRPr="00304140">
              <w:rPr>
                <w:color w:val="000000"/>
                <w:sz w:val="23"/>
                <w:szCs w:val="23"/>
              </w:rPr>
              <w:t>have teams interested at U10-12 and U13+</w:t>
            </w:r>
          </w:p>
        </w:tc>
      </w:tr>
      <w:tr w:rsidR="00304140" w:rsidRPr="00304140" w14:paraId="267BFCDA" w14:textId="77777777" w:rsidTr="00304140">
        <w:tc>
          <w:tcPr>
            <w:tcW w:w="1728" w:type="dxa"/>
          </w:tcPr>
          <w:p w14:paraId="1DECE47E" w14:textId="77777777" w:rsidR="00304140" w:rsidRPr="00304140" w:rsidRDefault="00304140" w:rsidP="00A00BE4">
            <w:pPr>
              <w:autoSpaceDE w:val="0"/>
              <w:autoSpaceDN w:val="0"/>
              <w:adjustRightInd w:val="0"/>
              <w:spacing w:after="0" w:line="240" w:lineRule="auto"/>
              <w:rPr>
                <w:color w:val="000000"/>
                <w:sz w:val="23"/>
                <w:szCs w:val="23"/>
              </w:rPr>
            </w:pPr>
            <w:proofErr w:type="spellStart"/>
            <w:r w:rsidRPr="00304140">
              <w:rPr>
                <w:color w:val="000000"/>
                <w:sz w:val="23"/>
                <w:szCs w:val="23"/>
              </w:rPr>
              <w:t>McGilvra</w:t>
            </w:r>
            <w:proofErr w:type="spellEnd"/>
          </w:p>
        </w:tc>
        <w:tc>
          <w:tcPr>
            <w:tcW w:w="8100" w:type="dxa"/>
          </w:tcPr>
          <w:p w14:paraId="24067324" w14:textId="3D08C13F" w:rsidR="00304140" w:rsidRPr="00304140" w:rsidRDefault="007C6DA9" w:rsidP="007C6DA9">
            <w:pPr>
              <w:autoSpaceDE w:val="0"/>
              <w:autoSpaceDN w:val="0"/>
              <w:adjustRightInd w:val="0"/>
              <w:spacing w:after="0" w:line="240" w:lineRule="auto"/>
              <w:rPr>
                <w:color w:val="000000"/>
                <w:sz w:val="23"/>
                <w:szCs w:val="23"/>
              </w:rPr>
            </w:pPr>
            <w:r>
              <w:rPr>
                <w:color w:val="000000"/>
                <w:sz w:val="23"/>
                <w:szCs w:val="23"/>
              </w:rPr>
              <w:t>C</w:t>
            </w:r>
            <w:r w:rsidR="00304140" w:rsidRPr="00304140">
              <w:rPr>
                <w:color w:val="000000"/>
                <w:sz w:val="23"/>
                <w:szCs w:val="23"/>
              </w:rPr>
              <w:t>ancelled mod, interested in doing some community</w:t>
            </w:r>
            <w:r>
              <w:rPr>
                <w:color w:val="000000"/>
                <w:sz w:val="23"/>
                <w:szCs w:val="23"/>
              </w:rPr>
              <w:t>-</w:t>
            </w:r>
            <w:r w:rsidR="00304140" w:rsidRPr="00304140">
              <w:rPr>
                <w:color w:val="000000"/>
                <w:sz w:val="23"/>
                <w:szCs w:val="23"/>
              </w:rPr>
              <w:t xml:space="preserve">based </w:t>
            </w:r>
            <w:r>
              <w:rPr>
                <w:color w:val="000000"/>
                <w:sz w:val="23"/>
                <w:szCs w:val="23"/>
              </w:rPr>
              <w:t>programming</w:t>
            </w:r>
          </w:p>
        </w:tc>
      </w:tr>
    </w:tbl>
    <w:p w14:paraId="13ABB308" w14:textId="77777777" w:rsidR="003D0FAB" w:rsidRDefault="003D0FAB" w:rsidP="00F86359">
      <w:pPr>
        <w:autoSpaceDE w:val="0"/>
        <w:autoSpaceDN w:val="0"/>
        <w:adjustRightInd w:val="0"/>
        <w:spacing w:after="0" w:line="240" w:lineRule="auto"/>
        <w:rPr>
          <w:color w:val="000000"/>
          <w:sz w:val="23"/>
          <w:szCs w:val="23"/>
        </w:rPr>
      </w:pPr>
    </w:p>
    <w:p w14:paraId="784BE2ED" w14:textId="44FBDE79" w:rsidR="00EE6799" w:rsidRDefault="00EE6799" w:rsidP="00F86359">
      <w:pPr>
        <w:autoSpaceDE w:val="0"/>
        <w:autoSpaceDN w:val="0"/>
        <w:adjustRightInd w:val="0"/>
        <w:spacing w:after="0" w:line="240" w:lineRule="auto"/>
        <w:rPr>
          <w:b/>
          <w:color w:val="000000"/>
          <w:sz w:val="23"/>
          <w:szCs w:val="23"/>
        </w:rPr>
      </w:pPr>
      <w:r>
        <w:rPr>
          <w:b/>
          <w:color w:val="000000"/>
          <w:sz w:val="23"/>
          <w:szCs w:val="23"/>
        </w:rPr>
        <w:t>Announcements and Reminders</w:t>
      </w:r>
    </w:p>
    <w:p w14:paraId="26925157" w14:textId="1ABC72A3" w:rsidR="00395C86" w:rsidRPr="003F2E66" w:rsidRDefault="00395C86" w:rsidP="003F2E66">
      <w:pPr>
        <w:pStyle w:val="ListParagraph"/>
        <w:widowControl w:val="0"/>
        <w:numPr>
          <w:ilvl w:val="0"/>
          <w:numId w:val="2"/>
        </w:numPr>
        <w:tabs>
          <w:tab w:val="left" w:pos="3952"/>
        </w:tabs>
        <w:autoSpaceDE w:val="0"/>
        <w:autoSpaceDN w:val="0"/>
        <w:adjustRightInd w:val="0"/>
        <w:spacing w:after="0" w:line="240" w:lineRule="auto"/>
        <w:ind w:left="720"/>
      </w:pPr>
      <w:r w:rsidRPr="003F2E66">
        <w:t xml:space="preserve">Next SYSA Board Meeting </w:t>
      </w:r>
      <w:r w:rsidR="00F402D0">
        <w:t xml:space="preserve">Monday </w:t>
      </w:r>
      <w:r w:rsidR="00C07083">
        <w:t>October 5</w:t>
      </w:r>
    </w:p>
    <w:p w14:paraId="564749B3" w14:textId="431E1019" w:rsidR="00395C86" w:rsidRDefault="00395C86" w:rsidP="003F2E66">
      <w:pPr>
        <w:pStyle w:val="ListParagraph"/>
        <w:widowControl w:val="0"/>
        <w:numPr>
          <w:ilvl w:val="0"/>
          <w:numId w:val="2"/>
        </w:numPr>
        <w:tabs>
          <w:tab w:val="left" w:pos="3952"/>
        </w:tabs>
        <w:autoSpaceDE w:val="0"/>
        <w:autoSpaceDN w:val="0"/>
        <w:adjustRightInd w:val="0"/>
        <w:spacing w:after="0" w:line="240" w:lineRule="auto"/>
        <w:ind w:left="720"/>
      </w:pPr>
      <w:r w:rsidRPr="003F2E66">
        <w:t xml:space="preserve">Look out for and confirm attendance with iCal notifications via email from </w:t>
      </w:r>
      <w:r w:rsidR="00C14D37">
        <w:t>Griffiths</w:t>
      </w:r>
    </w:p>
    <w:p w14:paraId="4A86A3DE" w14:textId="76F5027F" w:rsidR="00C07083" w:rsidRDefault="00C07083" w:rsidP="003F2E66">
      <w:pPr>
        <w:pStyle w:val="ListParagraph"/>
        <w:widowControl w:val="0"/>
        <w:numPr>
          <w:ilvl w:val="0"/>
          <w:numId w:val="2"/>
        </w:numPr>
        <w:tabs>
          <w:tab w:val="left" w:pos="3952"/>
        </w:tabs>
        <w:autoSpaceDE w:val="0"/>
        <w:autoSpaceDN w:val="0"/>
        <w:adjustRightInd w:val="0"/>
        <w:spacing w:after="0" w:line="240" w:lineRule="auto"/>
        <w:ind w:left="720"/>
      </w:pPr>
      <w:r>
        <w:t>Presidents’ calls every other week, Tuesdays at 6 pm</w:t>
      </w:r>
    </w:p>
    <w:p w14:paraId="649F228E" w14:textId="77777777" w:rsidR="00395C86" w:rsidRDefault="00395C86" w:rsidP="00E07BEC">
      <w:pPr>
        <w:spacing w:after="0" w:line="240" w:lineRule="auto"/>
      </w:pPr>
    </w:p>
    <w:p w14:paraId="7D8BFC6E" w14:textId="3C98D32F" w:rsidR="00664ABA" w:rsidRPr="00367E00" w:rsidRDefault="00CD381E" w:rsidP="00E07BEC">
      <w:pPr>
        <w:spacing w:after="0" w:line="240" w:lineRule="auto"/>
        <w:rPr>
          <w:b/>
        </w:rPr>
      </w:pPr>
      <w:r w:rsidRPr="00367E00">
        <w:rPr>
          <w:b/>
        </w:rPr>
        <w:t>Adjourn</w:t>
      </w:r>
      <w:r w:rsidR="00664ABA" w:rsidRPr="00367E00">
        <w:rPr>
          <w:b/>
        </w:rPr>
        <w:t>ment</w:t>
      </w:r>
    </w:p>
    <w:p w14:paraId="2A97C290" w14:textId="6C0C4D7B" w:rsidR="00715F89" w:rsidRDefault="00881BF2" w:rsidP="003F2E66">
      <w:pPr>
        <w:spacing w:after="0" w:line="240" w:lineRule="auto"/>
        <w:rPr>
          <w:u w:val="single"/>
        </w:rPr>
      </w:pPr>
      <w:proofErr w:type="gramStart"/>
      <w:r>
        <w:rPr>
          <w:u w:val="single"/>
        </w:rPr>
        <w:t xml:space="preserve">Motion to adjourn </w:t>
      </w:r>
      <w:r w:rsidR="005B29A2">
        <w:rPr>
          <w:u w:val="single"/>
        </w:rPr>
        <w:t>by</w:t>
      </w:r>
      <w:r w:rsidR="007C6DA9">
        <w:rPr>
          <w:u w:val="single"/>
        </w:rPr>
        <w:t xml:space="preserve"> </w:t>
      </w:r>
      <w:proofErr w:type="spellStart"/>
      <w:r w:rsidR="007C6DA9">
        <w:rPr>
          <w:u w:val="single"/>
        </w:rPr>
        <w:t>Hillwood</w:t>
      </w:r>
      <w:proofErr w:type="spellEnd"/>
      <w:r w:rsidR="007C6DA9">
        <w:rPr>
          <w:u w:val="single"/>
        </w:rPr>
        <w:t xml:space="preserve">, </w:t>
      </w:r>
      <w:r w:rsidR="00B93129">
        <w:rPr>
          <w:u w:val="single"/>
        </w:rPr>
        <w:t>seconded</w:t>
      </w:r>
      <w:r w:rsidR="007C6DA9">
        <w:rPr>
          <w:u w:val="single"/>
        </w:rPr>
        <w:t xml:space="preserve"> by </w:t>
      </w:r>
      <w:proofErr w:type="spellStart"/>
      <w:r w:rsidR="006F6A94">
        <w:rPr>
          <w:u w:val="single"/>
        </w:rPr>
        <w:t>McGilvra</w:t>
      </w:r>
      <w:proofErr w:type="spellEnd"/>
      <w:r w:rsidR="00B93129">
        <w:rPr>
          <w:u w:val="single"/>
        </w:rPr>
        <w:t xml:space="preserve">, </w:t>
      </w:r>
      <w:r w:rsidR="00DC0124">
        <w:rPr>
          <w:u w:val="single"/>
        </w:rPr>
        <w:t>all in favor and</w:t>
      </w:r>
      <w:r>
        <w:rPr>
          <w:u w:val="single"/>
        </w:rPr>
        <w:t xml:space="preserve"> </w:t>
      </w:r>
      <w:r w:rsidR="000C6636">
        <w:rPr>
          <w:u w:val="single"/>
        </w:rPr>
        <w:t xml:space="preserve">adjourned </w:t>
      </w:r>
      <w:r w:rsidR="00FC1F48">
        <w:rPr>
          <w:u w:val="single"/>
        </w:rPr>
        <w:t xml:space="preserve">at </w:t>
      </w:r>
      <w:r w:rsidR="007C6DA9">
        <w:rPr>
          <w:u w:val="single"/>
        </w:rPr>
        <w:t xml:space="preserve">8:52 </w:t>
      </w:r>
      <w:r w:rsidR="00442D17">
        <w:rPr>
          <w:u w:val="single"/>
        </w:rPr>
        <w:t>pm</w:t>
      </w:r>
      <w:r w:rsidR="00C14D37" w:rsidRPr="00C14D37">
        <w:t>.</w:t>
      </w:r>
      <w:proofErr w:type="gramEnd"/>
    </w:p>
    <w:p w14:paraId="2E81EB8D" w14:textId="63F88F6F" w:rsidR="004B595B" w:rsidRPr="00367E00" w:rsidRDefault="00395C86" w:rsidP="005B29A2">
      <w:pPr>
        <w:spacing w:after="0" w:line="240" w:lineRule="auto"/>
        <w:ind w:left="360"/>
      </w:pPr>
      <w:r>
        <w:rPr>
          <w:u w:val="single"/>
        </w:rPr>
        <w:lastRenderedPageBreak/>
        <w:t xml:space="preserve">  </w:t>
      </w:r>
    </w:p>
    <w:sectPr w:rsidR="004B595B" w:rsidRPr="00367E00" w:rsidSect="00A366A2">
      <w:pgSz w:w="12240" w:h="15840"/>
      <w:pgMar w:top="810" w:right="1440" w:bottom="81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8F6BC" w14:textId="77777777" w:rsidR="0001545B" w:rsidRDefault="0001545B">
      <w:pPr>
        <w:spacing w:after="0" w:line="240" w:lineRule="auto"/>
      </w:pPr>
      <w:r>
        <w:separator/>
      </w:r>
    </w:p>
  </w:endnote>
  <w:endnote w:type="continuationSeparator" w:id="0">
    <w:p w14:paraId="7A4F4661" w14:textId="77777777" w:rsidR="0001545B" w:rsidRDefault="0001545B">
      <w:pPr>
        <w:spacing w:after="0" w:line="240" w:lineRule="auto"/>
      </w:pPr>
      <w:r>
        <w:continuationSeparator/>
      </w:r>
    </w:p>
  </w:endnote>
  <w:endnote w:type="continuationNotice" w:id="1">
    <w:p w14:paraId="53C23766" w14:textId="77777777" w:rsidR="0001545B" w:rsidRDefault="00015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0180" w14:textId="77777777" w:rsidR="0001545B" w:rsidRDefault="0001545B">
      <w:pPr>
        <w:spacing w:after="0" w:line="240" w:lineRule="auto"/>
      </w:pPr>
      <w:r>
        <w:separator/>
      </w:r>
    </w:p>
  </w:footnote>
  <w:footnote w:type="continuationSeparator" w:id="0">
    <w:p w14:paraId="21DD365A" w14:textId="77777777" w:rsidR="0001545B" w:rsidRDefault="0001545B">
      <w:pPr>
        <w:spacing w:after="0" w:line="240" w:lineRule="auto"/>
      </w:pPr>
      <w:r>
        <w:continuationSeparator/>
      </w:r>
    </w:p>
  </w:footnote>
  <w:footnote w:type="continuationNotice" w:id="1">
    <w:p w14:paraId="0963B2BA" w14:textId="77777777" w:rsidR="0001545B" w:rsidRDefault="0001545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FF2"/>
    <w:multiLevelType w:val="hybridMultilevel"/>
    <w:tmpl w:val="E8B4D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6F6C2E"/>
    <w:multiLevelType w:val="hybridMultilevel"/>
    <w:tmpl w:val="D2A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059E"/>
    <w:multiLevelType w:val="hybridMultilevel"/>
    <w:tmpl w:val="578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E2F35"/>
    <w:multiLevelType w:val="hybridMultilevel"/>
    <w:tmpl w:val="1B54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167E6"/>
    <w:multiLevelType w:val="hybridMultilevel"/>
    <w:tmpl w:val="B9A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8F1BAB"/>
    <w:multiLevelType w:val="hybridMultilevel"/>
    <w:tmpl w:val="4E56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A229C"/>
    <w:multiLevelType w:val="hybridMultilevel"/>
    <w:tmpl w:val="FF5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25EC5"/>
    <w:multiLevelType w:val="hybridMultilevel"/>
    <w:tmpl w:val="D3C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52858"/>
    <w:multiLevelType w:val="hybridMultilevel"/>
    <w:tmpl w:val="CF1E5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86773"/>
    <w:multiLevelType w:val="hybridMultilevel"/>
    <w:tmpl w:val="DBF24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3"/>
  </w:num>
  <w:num w:numId="6">
    <w:abstractNumId w:val="5"/>
  </w:num>
  <w:num w:numId="7">
    <w:abstractNumId w:val="7"/>
  </w:num>
  <w:num w:numId="8">
    <w:abstractNumId w:val="6"/>
  </w:num>
  <w:num w:numId="9">
    <w:abstractNumId w:val="2"/>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16"/>
    <w:rsid w:val="000000FF"/>
    <w:rsid w:val="000002E6"/>
    <w:rsid w:val="00000AFE"/>
    <w:rsid w:val="000016E2"/>
    <w:rsid w:val="000022A5"/>
    <w:rsid w:val="000024F6"/>
    <w:rsid w:val="00003EEF"/>
    <w:rsid w:val="000047C5"/>
    <w:rsid w:val="0000611F"/>
    <w:rsid w:val="0000735A"/>
    <w:rsid w:val="00011999"/>
    <w:rsid w:val="00012C6A"/>
    <w:rsid w:val="00014836"/>
    <w:rsid w:val="00014A19"/>
    <w:rsid w:val="0001545B"/>
    <w:rsid w:val="00020EB1"/>
    <w:rsid w:val="000210D6"/>
    <w:rsid w:val="000225F6"/>
    <w:rsid w:val="000227B6"/>
    <w:rsid w:val="00023956"/>
    <w:rsid w:val="00024702"/>
    <w:rsid w:val="00024B3D"/>
    <w:rsid w:val="00027B40"/>
    <w:rsid w:val="00031196"/>
    <w:rsid w:val="00034107"/>
    <w:rsid w:val="00035472"/>
    <w:rsid w:val="00041AE5"/>
    <w:rsid w:val="0004204F"/>
    <w:rsid w:val="0004219C"/>
    <w:rsid w:val="000442AD"/>
    <w:rsid w:val="00046BAF"/>
    <w:rsid w:val="000503E0"/>
    <w:rsid w:val="00052001"/>
    <w:rsid w:val="00052F9A"/>
    <w:rsid w:val="000574C0"/>
    <w:rsid w:val="000575D7"/>
    <w:rsid w:val="0006065E"/>
    <w:rsid w:val="00060E6C"/>
    <w:rsid w:val="00062525"/>
    <w:rsid w:val="00062581"/>
    <w:rsid w:val="000627E9"/>
    <w:rsid w:val="0006715B"/>
    <w:rsid w:val="00067FCC"/>
    <w:rsid w:val="00070F78"/>
    <w:rsid w:val="00071711"/>
    <w:rsid w:val="000721A2"/>
    <w:rsid w:val="00072205"/>
    <w:rsid w:val="00072B53"/>
    <w:rsid w:val="00074D53"/>
    <w:rsid w:val="00074DEA"/>
    <w:rsid w:val="00075D90"/>
    <w:rsid w:val="00077691"/>
    <w:rsid w:val="000776B4"/>
    <w:rsid w:val="000809B8"/>
    <w:rsid w:val="00080B7B"/>
    <w:rsid w:val="00080D82"/>
    <w:rsid w:val="00081CB7"/>
    <w:rsid w:val="000829F8"/>
    <w:rsid w:val="00084F30"/>
    <w:rsid w:val="00086F1E"/>
    <w:rsid w:val="00087104"/>
    <w:rsid w:val="000901C7"/>
    <w:rsid w:val="00091F4C"/>
    <w:rsid w:val="00092102"/>
    <w:rsid w:val="00092253"/>
    <w:rsid w:val="00093708"/>
    <w:rsid w:val="00094753"/>
    <w:rsid w:val="00094C35"/>
    <w:rsid w:val="0009563F"/>
    <w:rsid w:val="00097739"/>
    <w:rsid w:val="000A0863"/>
    <w:rsid w:val="000A0B3C"/>
    <w:rsid w:val="000A24E4"/>
    <w:rsid w:val="000A31F0"/>
    <w:rsid w:val="000A3525"/>
    <w:rsid w:val="000A373B"/>
    <w:rsid w:val="000A3A55"/>
    <w:rsid w:val="000A66C0"/>
    <w:rsid w:val="000A7981"/>
    <w:rsid w:val="000B333F"/>
    <w:rsid w:val="000B398D"/>
    <w:rsid w:val="000B4128"/>
    <w:rsid w:val="000B5F8E"/>
    <w:rsid w:val="000B7982"/>
    <w:rsid w:val="000C0E85"/>
    <w:rsid w:val="000C17B4"/>
    <w:rsid w:val="000C5492"/>
    <w:rsid w:val="000C5922"/>
    <w:rsid w:val="000C6636"/>
    <w:rsid w:val="000C7C60"/>
    <w:rsid w:val="000C7F2C"/>
    <w:rsid w:val="000D020D"/>
    <w:rsid w:val="000D0895"/>
    <w:rsid w:val="000D0CA9"/>
    <w:rsid w:val="000D3A27"/>
    <w:rsid w:val="000D571C"/>
    <w:rsid w:val="000D59AF"/>
    <w:rsid w:val="000D5EC8"/>
    <w:rsid w:val="000D60AC"/>
    <w:rsid w:val="000E0EAA"/>
    <w:rsid w:val="000E1C69"/>
    <w:rsid w:val="000E217D"/>
    <w:rsid w:val="000E3C3A"/>
    <w:rsid w:val="000E574E"/>
    <w:rsid w:val="000E6B1E"/>
    <w:rsid w:val="000E7278"/>
    <w:rsid w:val="000E7956"/>
    <w:rsid w:val="000F1DEC"/>
    <w:rsid w:val="000F30A3"/>
    <w:rsid w:val="000F3CFE"/>
    <w:rsid w:val="000F7591"/>
    <w:rsid w:val="00100AB1"/>
    <w:rsid w:val="001017B6"/>
    <w:rsid w:val="00101AA1"/>
    <w:rsid w:val="0010557D"/>
    <w:rsid w:val="001062CC"/>
    <w:rsid w:val="00107270"/>
    <w:rsid w:val="00111046"/>
    <w:rsid w:val="001120B1"/>
    <w:rsid w:val="00112461"/>
    <w:rsid w:val="00112B09"/>
    <w:rsid w:val="00115D63"/>
    <w:rsid w:val="00116164"/>
    <w:rsid w:val="001162F0"/>
    <w:rsid w:val="00116B5F"/>
    <w:rsid w:val="00117A4B"/>
    <w:rsid w:val="00121618"/>
    <w:rsid w:val="00121BCB"/>
    <w:rsid w:val="00123445"/>
    <w:rsid w:val="00123EBE"/>
    <w:rsid w:val="00125CE8"/>
    <w:rsid w:val="00127173"/>
    <w:rsid w:val="00127BAE"/>
    <w:rsid w:val="001307EC"/>
    <w:rsid w:val="00130AF7"/>
    <w:rsid w:val="001311C1"/>
    <w:rsid w:val="00131CAA"/>
    <w:rsid w:val="00134E79"/>
    <w:rsid w:val="00135BAE"/>
    <w:rsid w:val="00137CA7"/>
    <w:rsid w:val="00143AB7"/>
    <w:rsid w:val="00144AA6"/>
    <w:rsid w:val="00145591"/>
    <w:rsid w:val="00145D9C"/>
    <w:rsid w:val="0014623C"/>
    <w:rsid w:val="00146EAA"/>
    <w:rsid w:val="00146EF9"/>
    <w:rsid w:val="001475F1"/>
    <w:rsid w:val="00147851"/>
    <w:rsid w:val="00147BEE"/>
    <w:rsid w:val="00147E60"/>
    <w:rsid w:val="00147E76"/>
    <w:rsid w:val="00147F6C"/>
    <w:rsid w:val="001502FE"/>
    <w:rsid w:val="0015093C"/>
    <w:rsid w:val="00150C70"/>
    <w:rsid w:val="00151C93"/>
    <w:rsid w:val="001529A2"/>
    <w:rsid w:val="00152D12"/>
    <w:rsid w:val="00153754"/>
    <w:rsid w:val="00153C56"/>
    <w:rsid w:val="001558AB"/>
    <w:rsid w:val="001562B7"/>
    <w:rsid w:val="001563CC"/>
    <w:rsid w:val="00157619"/>
    <w:rsid w:val="00157719"/>
    <w:rsid w:val="00160C44"/>
    <w:rsid w:val="00161A77"/>
    <w:rsid w:val="00162DEB"/>
    <w:rsid w:val="00164ABC"/>
    <w:rsid w:val="00166A45"/>
    <w:rsid w:val="00170094"/>
    <w:rsid w:val="00170EF0"/>
    <w:rsid w:val="00172437"/>
    <w:rsid w:val="00173FEB"/>
    <w:rsid w:val="00176FE0"/>
    <w:rsid w:val="00177B71"/>
    <w:rsid w:val="00181398"/>
    <w:rsid w:val="00181C67"/>
    <w:rsid w:val="00182618"/>
    <w:rsid w:val="0018390A"/>
    <w:rsid w:val="00184229"/>
    <w:rsid w:val="001874E7"/>
    <w:rsid w:val="001878E3"/>
    <w:rsid w:val="001879C4"/>
    <w:rsid w:val="00190014"/>
    <w:rsid w:val="00191109"/>
    <w:rsid w:val="00191A1C"/>
    <w:rsid w:val="00193A61"/>
    <w:rsid w:val="001947B4"/>
    <w:rsid w:val="00197FA4"/>
    <w:rsid w:val="00197FE0"/>
    <w:rsid w:val="001A0051"/>
    <w:rsid w:val="001A00DF"/>
    <w:rsid w:val="001A0B2B"/>
    <w:rsid w:val="001A0CE8"/>
    <w:rsid w:val="001A21DC"/>
    <w:rsid w:val="001A468C"/>
    <w:rsid w:val="001A64E8"/>
    <w:rsid w:val="001A69D6"/>
    <w:rsid w:val="001A6D40"/>
    <w:rsid w:val="001A7BA2"/>
    <w:rsid w:val="001B15BF"/>
    <w:rsid w:val="001B18C7"/>
    <w:rsid w:val="001B27B5"/>
    <w:rsid w:val="001B2F73"/>
    <w:rsid w:val="001B55A3"/>
    <w:rsid w:val="001C0B14"/>
    <w:rsid w:val="001C2BF8"/>
    <w:rsid w:val="001C400F"/>
    <w:rsid w:val="001C49FB"/>
    <w:rsid w:val="001C52D9"/>
    <w:rsid w:val="001D10D8"/>
    <w:rsid w:val="001D1164"/>
    <w:rsid w:val="001D22F1"/>
    <w:rsid w:val="001D4D66"/>
    <w:rsid w:val="001D4E6F"/>
    <w:rsid w:val="001D4FD8"/>
    <w:rsid w:val="001D66CB"/>
    <w:rsid w:val="001E1A0A"/>
    <w:rsid w:val="001E2672"/>
    <w:rsid w:val="001E28E3"/>
    <w:rsid w:val="001E2EA9"/>
    <w:rsid w:val="001E34FA"/>
    <w:rsid w:val="001E44B4"/>
    <w:rsid w:val="001E514A"/>
    <w:rsid w:val="001E5477"/>
    <w:rsid w:val="001E575E"/>
    <w:rsid w:val="001F145C"/>
    <w:rsid w:val="001F1858"/>
    <w:rsid w:val="001F2EAB"/>
    <w:rsid w:val="001F348B"/>
    <w:rsid w:val="001F4D74"/>
    <w:rsid w:val="00200003"/>
    <w:rsid w:val="00200028"/>
    <w:rsid w:val="002018A0"/>
    <w:rsid w:val="0020399E"/>
    <w:rsid w:val="00203F47"/>
    <w:rsid w:val="00204CCE"/>
    <w:rsid w:val="00206F1E"/>
    <w:rsid w:val="00210A5A"/>
    <w:rsid w:val="00211011"/>
    <w:rsid w:val="00211716"/>
    <w:rsid w:val="0021185E"/>
    <w:rsid w:val="00213479"/>
    <w:rsid w:val="0021575D"/>
    <w:rsid w:val="002157DF"/>
    <w:rsid w:val="00216EDD"/>
    <w:rsid w:val="002176A1"/>
    <w:rsid w:val="002206D5"/>
    <w:rsid w:val="00220C90"/>
    <w:rsid w:val="00223091"/>
    <w:rsid w:val="00225B71"/>
    <w:rsid w:val="00225BA2"/>
    <w:rsid w:val="00225D9A"/>
    <w:rsid w:val="00225DC4"/>
    <w:rsid w:val="00230B75"/>
    <w:rsid w:val="002315E3"/>
    <w:rsid w:val="00233E67"/>
    <w:rsid w:val="00236D4E"/>
    <w:rsid w:val="002377F8"/>
    <w:rsid w:val="002428DA"/>
    <w:rsid w:val="00243563"/>
    <w:rsid w:val="0024490B"/>
    <w:rsid w:val="002452E5"/>
    <w:rsid w:val="002472CE"/>
    <w:rsid w:val="00250BC6"/>
    <w:rsid w:val="00250BD8"/>
    <w:rsid w:val="0025395B"/>
    <w:rsid w:val="00253970"/>
    <w:rsid w:val="0025404B"/>
    <w:rsid w:val="0025514E"/>
    <w:rsid w:val="0026107C"/>
    <w:rsid w:val="002625F1"/>
    <w:rsid w:val="002642CA"/>
    <w:rsid w:val="0026455B"/>
    <w:rsid w:val="00264F98"/>
    <w:rsid w:val="00266D13"/>
    <w:rsid w:val="00266DCC"/>
    <w:rsid w:val="002704F5"/>
    <w:rsid w:val="00270B36"/>
    <w:rsid w:val="00271112"/>
    <w:rsid w:val="00271BA5"/>
    <w:rsid w:val="00273556"/>
    <w:rsid w:val="002745A3"/>
    <w:rsid w:val="0027506A"/>
    <w:rsid w:val="00275467"/>
    <w:rsid w:val="00276A5C"/>
    <w:rsid w:val="0028162F"/>
    <w:rsid w:val="0028187A"/>
    <w:rsid w:val="00282123"/>
    <w:rsid w:val="00283E4C"/>
    <w:rsid w:val="002843A4"/>
    <w:rsid w:val="00285AE0"/>
    <w:rsid w:val="0028754F"/>
    <w:rsid w:val="00287BC4"/>
    <w:rsid w:val="002903B0"/>
    <w:rsid w:val="00292260"/>
    <w:rsid w:val="00292C6E"/>
    <w:rsid w:val="0029334F"/>
    <w:rsid w:val="00294B9D"/>
    <w:rsid w:val="002A0140"/>
    <w:rsid w:val="002A1116"/>
    <w:rsid w:val="002A1803"/>
    <w:rsid w:val="002A271B"/>
    <w:rsid w:val="002A307D"/>
    <w:rsid w:val="002A4E0C"/>
    <w:rsid w:val="002A67C0"/>
    <w:rsid w:val="002A7DF6"/>
    <w:rsid w:val="002B02A6"/>
    <w:rsid w:val="002B47A4"/>
    <w:rsid w:val="002B5165"/>
    <w:rsid w:val="002B6840"/>
    <w:rsid w:val="002C225E"/>
    <w:rsid w:val="002C3377"/>
    <w:rsid w:val="002C4A3F"/>
    <w:rsid w:val="002C52EC"/>
    <w:rsid w:val="002D1B6B"/>
    <w:rsid w:val="002D4AB2"/>
    <w:rsid w:val="002D5431"/>
    <w:rsid w:val="002D5DEF"/>
    <w:rsid w:val="002D5E31"/>
    <w:rsid w:val="002D6421"/>
    <w:rsid w:val="002D69FE"/>
    <w:rsid w:val="002D76F5"/>
    <w:rsid w:val="002E26AD"/>
    <w:rsid w:val="002E4CC8"/>
    <w:rsid w:val="002E5138"/>
    <w:rsid w:val="002E541A"/>
    <w:rsid w:val="002E5E8F"/>
    <w:rsid w:val="002E5F13"/>
    <w:rsid w:val="002E628A"/>
    <w:rsid w:val="002E65D3"/>
    <w:rsid w:val="002E6752"/>
    <w:rsid w:val="002E768A"/>
    <w:rsid w:val="002E76E0"/>
    <w:rsid w:val="002F2326"/>
    <w:rsid w:val="002F2BA7"/>
    <w:rsid w:val="002F3AF9"/>
    <w:rsid w:val="002F5090"/>
    <w:rsid w:val="002F5178"/>
    <w:rsid w:val="002F747A"/>
    <w:rsid w:val="00301776"/>
    <w:rsid w:val="00302694"/>
    <w:rsid w:val="00304140"/>
    <w:rsid w:val="00305D49"/>
    <w:rsid w:val="00306DA5"/>
    <w:rsid w:val="00307C58"/>
    <w:rsid w:val="003147AE"/>
    <w:rsid w:val="00314C42"/>
    <w:rsid w:val="00315C20"/>
    <w:rsid w:val="00316774"/>
    <w:rsid w:val="00320781"/>
    <w:rsid w:val="003235AE"/>
    <w:rsid w:val="003238BD"/>
    <w:rsid w:val="003239BD"/>
    <w:rsid w:val="00325CFF"/>
    <w:rsid w:val="00326CF3"/>
    <w:rsid w:val="0033256E"/>
    <w:rsid w:val="003343F6"/>
    <w:rsid w:val="00334AD5"/>
    <w:rsid w:val="00334F65"/>
    <w:rsid w:val="00336551"/>
    <w:rsid w:val="00337BF6"/>
    <w:rsid w:val="0034123B"/>
    <w:rsid w:val="00341B5E"/>
    <w:rsid w:val="003435EA"/>
    <w:rsid w:val="00343DB7"/>
    <w:rsid w:val="00343DF1"/>
    <w:rsid w:val="003453BD"/>
    <w:rsid w:val="00345F73"/>
    <w:rsid w:val="00346606"/>
    <w:rsid w:val="00346B75"/>
    <w:rsid w:val="00347376"/>
    <w:rsid w:val="00351237"/>
    <w:rsid w:val="003523E4"/>
    <w:rsid w:val="00352B88"/>
    <w:rsid w:val="003530CA"/>
    <w:rsid w:val="00354488"/>
    <w:rsid w:val="00356489"/>
    <w:rsid w:val="00357662"/>
    <w:rsid w:val="00357766"/>
    <w:rsid w:val="003623BD"/>
    <w:rsid w:val="00363392"/>
    <w:rsid w:val="003659DF"/>
    <w:rsid w:val="00366E2A"/>
    <w:rsid w:val="00367E00"/>
    <w:rsid w:val="00370399"/>
    <w:rsid w:val="00372B90"/>
    <w:rsid w:val="0037346E"/>
    <w:rsid w:val="003749DB"/>
    <w:rsid w:val="00376AB2"/>
    <w:rsid w:val="00381E93"/>
    <w:rsid w:val="003844FC"/>
    <w:rsid w:val="003848CC"/>
    <w:rsid w:val="00384DD8"/>
    <w:rsid w:val="00385986"/>
    <w:rsid w:val="0038786E"/>
    <w:rsid w:val="003902FA"/>
    <w:rsid w:val="00391DD9"/>
    <w:rsid w:val="0039532F"/>
    <w:rsid w:val="00395C86"/>
    <w:rsid w:val="00395D04"/>
    <w:rsid w:val="003A088D"/>
    <w:rsid w:val="003A34C4"/>
    <w:rsid w:val="003A438F"/>
    <w:rsid w:val="003A47C8"/>
    <w:rsid w:val="003A5ED1"/>
    <w:rsid w:val="003A7F86"/>
    <w:rsid w:val="003B015D"/>
    <w:rsid w:val="003B0FA4"/>
    <w:rsid w:val="003B21CC"/>
    <w:rsid w:val="003B2575"/>
    <w:rsid w:val="003B491E"/>
    <w:rsid w:val="003B537D"/>
    <w:rsid w:val="003B729D"/>
    <w:rsid w:val="003C13E5"/>
    <w:rsid w:val="003C14DF"/>
    <w:rsid w:val="003C2611"/>
    <w:rsid w:val="003C27D8"/>
    <w:rsid w:val="003C2ED9"/>
    <w:rsid w:val="003C30F2"/>
    <w:rsid w:val="003C4DE3"/>
    <w:rsid w:val="003C4E35"/>
    <w:rsid w:val="003C57B4"/>
    <w:rsid w:val="003C75B0"/>
    <w:rsid w:val="003C7749"/>
    <w:rsid w:val="003D0F0B"/>
    <w:rsid w:val="003D0FAB"/>
    <w:rsid w:val="003D1106"/>
    <w:rsid w:val="003D1227"/>
    <w:rsid w:val="003D169A"/>
    <w:rsid w:val="003D21BC"/>
    <w:rsid w:val="003D2C56"/>
    <w:rsid w:val="003D3F66"/>
    <w:rsid w:val="003D3FEE"/>
    <w:rsid w:val="003D596C"/>
    <w:rsid w:val="003D7858"/>
    <w:rsid w:val="003D7D66"/>
    <w:rsid w:val="003E13AE"/>
    <w:rsid w:val="003E6530"/>
    <w:rsid w:val="003E66A0"/>
    <w:rsid w:val="003E71C6"/>
    <w:rsid w:val="003E7369"/>
    <w:rsid w:val="003E75AF"/>
    <w:rsid w:val="003F251A"/>
    <w:rsid w:val="003F2E66"/>
    <w:rsid w:val="003F72D3"/>
    <w:rsid w:val="003F788F"/>
    <w:rsid w:val="00403109"/>
    <w:rsid w:val="0040523B"/>
    <w:rsid w:val="0040596D"/>
    <w:rsid w:val="00407FF4"/>
    <w:rsid w:val="00410FB5"/>
    <w:rsid w:val="00414A79"/>
    <w:rsid w:val="0041692D"/>
    <w:rsid w:val="00417EC4"/>
    <w:rsid w:val="00420584"/>
    <w:rsid w:val="00420D3E"/>
    <w:rsid w:val="0042113A"/>
    <w:rsid w:val="00421360"/>
    <w:rsid w:val="00422010"/>
    <w:rsid w:val="00423BA9"/>
    <w:rsid w:val="00424D12"/>
    <w:rsid w:val="00424DF8"/>
    <w:rsid w:val="004253EB"/>
    <w:rsid w:val="00430FA7"/>
    <w:rsid w:val="004323FE"/>
    <w:rsid w:val="0043423C"/>
    <w:rsid w:val="00442D17"/>
    <w:rsid w:val="00442FE3"/>
    <w:rsid w:val="004434F3"/>
    <w:rsid w:val="00446035"/>
    <w:rsid w:val="0045008C"/>
    <w:rsid w:val="004534B6"/>
    <w:rsid w:val="00453A4C"/>
    <w:rsid w:val="004549F8"/>
    <w:rsid w:val="00457136"/>
    <w:rsid w:val="004577EB"/>
    <w:rsid w:val="00457DAA"/>
    <w:rsid w:val="00460ED7"/>
    <w:rsid w:val="00461AEE"/>
    <w:rsid w:val="0046251D"/>
    <w:rsid w:val="00463A55"/>
    <w:rsid w:val="0046489C"/>
    <w:rsid w:val="00464F61"/>
    <w:rsid w:val="004662AD"/>
    <w:rsid w:val="00467912"/>
    <w:rsid w:val="00471883"/>
    <w:rsid w:val="00472C4C"/>
    <w:rsid w:val="0047350C"/>
    <w:rsid w:val="00474019"/>
    <w:rsid w:val="00475CF4"/>
    <w:rsid w:val="00475FD2"/>
    <w:rsid w:val="00476294"/>
    <w:rsid w:val="0047661A"/>
    <w:rsid w:val="0047685E"/>
    <w:rsid w:val="00477C25"/>
    <w:rsid w:val="0048011B"/>
    <w:rsid w:val="004830BD"/>
    <w:rsid w:val="004831C6"/>
    <w:rsid w:val="004842FC"/>
    <w:rsid w:val="004843C9"/>
    <w:rsid w:val="0048459B"/>
    <w:rsid w:val="0048520E"/>
    <w:rsid w:val="00485298"/>
    <w:rsid w:val="004864C9"/>
    <w:rsid w:val="004867A0"/>
    <w:rsid w:val="0048736A"/>
    <w:rsid w:val="00487CD0"/>
    <w:rsid w:val="004909DD"/>
    <w:rsid w:val="0049203D"/>
    <w:rsid w:val="00492209"/>
    <w:rsid w:val="00492E46"/>
    <w:rsid w:val="004A0B66"/>
    <w:rsid w:val="004A167D"/>
    <w:rsid w:val="004A18EC"/>
    <w:rsid w:val="004A42CF"/>
    <w:rsid w:val="004A4A70"/>
    <w:rsid w:val="004A5DC1"/>
    <w:rsid w:val="004A6774"/>
    <w:rsid w:val="004A74D0"/>
    <w:rsid w:val="004B52D3"/>
    <w:rsid w:val="004B595B"/>
    <w:rsid w:val="004B6073"/>
    <w:rsid w:val="004B74F1"/>
    <w:rsid w:val="004C0836"/>
    <w:rsid w:val="004C0EBA"/>
    <w:rsid w:val="004C2B39"/>
    <w:rsid w:val="004C2DC9"/>
    <w:rsid w:val="004C2F37"/>
    <w:rsid w:val="004C3B5C"/>
    <w:rsid w:val="004C61A4"/>
    <w:rsid w:val="004D055F"/>
    <w:rsid w:val="004D0D90"/>
    <w:rsid w:val="004D30FA"/>
    <w:rsid w:val="004D3C49"/>
    <w:rsid w:val="004D537A"/>
    <w:rsid w:val="004D719D"/>
    <w:rsid w:val="004E04F3"/>
    <w:rsid w:val="004E07CD"/>
    <w:rsid w:val="004E1F3C"/>
    <w:rsid w:val="004E2230"/>
    <w:rsid w:val="004E4CE4"/>
    <w:rsid w:val="004E54A6"/>
    <w:rsid w:val="004E5ED4"/>
    <w:rsid w:val="004E5F92"/>
    <w:rsid w:val="004E7C18"/>
    <w:rsid w:val="004E7D24"/>
    <w:rsid w:val="004F07D5"/>
    <w:rsid w:val="004F16E0"/>
    <w:rsid w:val="004F40B6"/>
    <w:rsid w:val="004F4F42"/>
    <w:rsid w:val="004F51FE"/>
    <w:rsid w:val="004F5CFB"/>
    <w:rsid w:val="004F7565"/>
    <w:rsid w:val="004F7C86"/>
    <w:rsid w:val="00500083"/>
    <w:rsid w:val="005008F7"/>
    <w:rsid w:val="005024FC"/>
    <w:rsid w:val="00502FA6"/>
    <w:rsid w:val="00503A71"/>
    <w:rsid w:val="00503A92"/>
    <w:rsid w:val="005042E5"/>
    <w:rsid w:val="005064CE"/>
    <w:rsid w:val="005067CC"/>
    <w:rsid w:val="00506892"/>
    <w:rsid w:val="0051499C"/>
    <w:rsid w:val="00516847"/>
    <w:rsid w:val="00517F14"/>
    <w:rsid w:val="00520D97"/>
    <w:rsid w:val="00521724"/>
    <w:rsid w:val="00522D23"/>
    <w:rsid w:val="0053004C"/>
    <w:rsid w:val="005305A7"/>
    <w:rsid w:val="005333E0"/>
    <w:rsid w:val="0053412D"/>
    <w:rsid w:val="0053491C"/>
    <w:rsid w:val="00535EB7"/>
    <w:rsid w:val="005364EC"/>
    <w:rsid w:val="00537BF4"/>
    <w:rsid w:val="00541442"/>
    <w:rsid w:val="00542784"/>
    <w:rsid w:val="00542879"/>
    <w:rsid w:val="00542B94"/>
    <w:rsid w:val="005448C9"/>
    <w:rsid w:val="00547055"/>
    <w:rsid w:val="005476A7"/>
    <w:rsid w:val="00547D91"/>
    <w:rsid w:val="00551743"/>
    <w:rsid w:val="00553144"/>
    <w:rsid w:val="00553910"/>
    <w:rsid w:val="0055460F"/>
    <w:rsid w:val="0055692C"/>
    <w:rsid w:val="00561172"/>
    <w:rsid w:val="00562135"/>
    <w:rsid w:val="00562385"/>
    <w:rsid w:val="00562967"/>
    <w:rsid w:val="00563111"/>
    <w:rsid w:val="00563487"/>
    <w:rsid w:val="005661F4"/>
    <w:rsid w:val="00566638"/>
    <w:rsid w:val="00571151"/>
    <w:rsid w:val="0057396B"/>
    <w:rsid w:val="00574143"/>
    <w:rsid w:val="00574599"/>
    <w:rsid w:val="00575490"/>
    <w:rsid w:val="0057617C"/>
    <w:rsid w:val="005771EA"/>
    <w:rsid w:val="00583321"/>
    <w:rsid w:val="0058333B"/>
    <w:rsid w:val="005833F5"/>
    <w:rsid w:val="00584C4C"/>
    <w:rsid w:val="00584F1F"/>
    <w:rsid w:val="00585589"/>
    <w:rsid w:val="00587A01"/>
    <w:rsid w:val="00590A9C"/>
    <w:rsid w:val="00590C27"/>
    <w:rsid w:val="00592145"/>
    <w:rsid w:val="0059316A"/>
    <w:rsid w:val="005933DE"/>
    <w:rsid w:val="005941D9"/>
    <w:rsid w:val="005945EE"/>
    <w:rsid w:val="00594930"/>
    <w:rsid w:val="00595365"/>
    <w:rsid w:val="0059597F"/>
    <w:rsid w:val="00595E89"/>
    <w:rsid w:val="0059685C"/>
    <w:rsid w:val="005973B8"/>
    <w:rsid w:val="005A139C"/>
    <w:rsid w:val="005A2289"/>
    <w:rsid w:val="005A255B"/>
    <w:rsid w:val="005A3CE6"/>
    <w:rsid w:val="005A458D"/>
    <w:rsid w:val="005A4F56"/>
    <w:rsid w:val="005A5638"/>
    <w:rsid w:val="005A7D10"/>
    <w:rsid w:val="005B038D"/>
    <w:rsid w:val="005B29A2"/>
    <w:rsid w:val="005B39C9"/>
    <w:rsid w:val="005B4A92"/>
    <w:rsid w:val="005B5A87"/>
    <w:rsid w:val="005B66F1"/>
    <w:rsid w:val="005B70CE"/>
    <w:rsid w:val="005C28D1"/>
    <w:rsid w:val="005C2B7D"/>
    <w:rsid w:val="005C52CA"/>
    <w:rsid w:val="005C7071"/>
    <w:rsid w:val="005C758D"/>
    <w:rsid w:val="005D4908"/>
    <w:rsid w:val="005D4AE3"/>
    <w:rsid w:val="005D4C02"/>
    <w:rsid w:val="005D4EBF"/>
    <w:rsid w:val="005E02F2"/>
    <w:rsid w:val="005E248E"/>
    <w:rsid w:val="005E253D"/>
    <w:rsid w:val="005E25D6"/>
    <w:rsid w:val="005E2E45"/>
    <w:rsid w:val="005E32A3"/>
    <w:rsid w:val="005E3329"/>
    <w:rsid w:val="005E420E"/>
    <w:rsid w:val="005E5974"/>
    <w:rsid w:val="005E6FBC"/>
    <w:rsid w:val="005F02AF"/>
    <w:rsid w:val="005F3BD2"/>
    <w:rsid w:val="005F4DFF"/>
    <w:rsid w:val="005F6873"/>
    <w:rsid w:val="005F7036"/>
    <w:rsid w:val="00603574"/>
    <w:rsid w:val="00604F30"/>
    <w:rsid w:val="00605BE8"/>
    <w:rsid w:val="0060611E"/>
    <w:rsid w:val="006113BD"/>
    <w:rsid w:val="00614A55"/>
    <w:rsid w:val="00616119"/>
    <w:rsid w:val="00616789"/>
    <w:rsid w:val="0062014E"/>
    <w:rsid w:val="00620162"/>
    <w:rsid w:val="00620A9A"/>
    <w:rsid w:val="006211A8"/>
    <w:rsid w:val="00621559"/>
    <w:rsid w:val="006222A4"/>
    <w:rsid w:val="00623FD8"/>
    <w:rsid w:val="00625099"/>
    <w:rsid w:val="00625E80"/>
    <w:rsid w:val="0062710A"/>
    <w:rsid w:val="00627ABC"/>
    <w:rsid w:val="00630EC3"/>
    <w:rsid w:val="0063346C"/>
    <w:rsid w:val="006338B2"/>
    <w:rsid w:val="00636750"/>
    <w:rsid w:val="00637FE4"/>
    <w:rsid w:val="006415BA"/>
    <w:rsid w:val="00642634"/>
    <w:rsid w:val="006441BD"/>
    <w:rsid w:val="006477A8"/>
    <w:rsid w:val="00647AC3"/>
    <w:rsid w:val="006500C2"/>
    <w:rsid w:val="00653E34"/>
    <w:rsid w:val="00654D14"/>
    <w:rsid w:val="00654F60"/>
    <w:rsid w:val="00655C7B"/>
    <w:rsid w:val="00660953"/>
    <w:rsid w:val="00660ED8"/>
    <w:rsid w:val="00664ABA"/>
    <w:rsid w:val="0066553C"/>
    <w:rsid w:val="00666724"/>
    <w:rsid w:val="00666C34"/>
    <w:rsid w:val="00670019"/>
    <w:rsid w:val="00670B5A"/>
    <w:rsid w:val="0067149E"/>
    <w:rsid w:val="006714BD"/>
    <w:rsid w:val="00671FDD"/>
    <w:rsid w:val="00674057"/>
    <w:rsid w:val="00675644"/>
    <w:rsid w:val="0067657B"/>
    <w:rsid w:val="0068038D"/>
    <w:rsid w:val="006809B7"/>
    <w:rsid w:val="00680FE9"/>
    <w:rsid w:val="00681DFE"/>
    <w:rsid w:val="00682DBD"/>
    <w:rsid w:val="00683D3F"/>
    <w:rsid w:val="00685B8F"/>
    <w:rsid w:val="00686B15"/>
    <w:rsid w:val="00687366"/>
    <w:rsid w:val="00687658"/>
    <w:rsid w:val="0069245A"/>
    <w:rsid w:val="006924E1"/>
    <w:rsid w:val="00693C85"/>
    <w:rsid w:val="0069445E"/>
    <w:rsid w:val="00694A0E"/>
    <w:rsid w:val="00696BA8"/>
    <w:rsid w:val="006A0302"/>
    <w:rsid w:val="006A07B7"/>
    <w:rsid w:val="006A18AC"/>
    <w:rsid w:val="006A1CF0"/>
    <w:rsid w:val="006A43B4"/>
    <w:rsid w:val="006A5AD7"/>
    <w:rsid w:val="006A6A96"/>
    <w:rsid w:val="006A7346"/>
    <w:rsid w:val="006B13E5"/>
    <w:rsid w:val="006B3806"/>
    <w:rsid w:val="006C1324"/>
    <w:rsid w:val="006C46C1"/>
    <w:rsid w:val="006C486B"/>
    <w:rsid w:val="006C4D34"/>
    <w:rsid w:val="006C59EF"/>
    <w:rsid w:val="006C730D"/>
    <w:rsid w:val="006C75D0"/>
    <w:rsid w:val="006D1047"/>
    <w:rsid w:val="006D1073"/>
    <w:rsid w:val="006D2BB9"/>
    <w:rsid w:val="006D2C5B"/>
    <w:rsid w:val="006D3494"/>
    <w:rsid w:val="006D4266"/>
    <w:rsid w:val="006D54D0"/>
    <w:rsid w:val="006D5BB2"/>
    <w:rsid w:val="006D7D6A"/>
    <w:rsid w:val="006E0C13"/>
    <w:rsid w:val="006E29CA"/>
    <w:rsid w:val="006E4193"/>
    <w:rsid w:val="006F2324"/>
    <w:rsid w:val="006F2336"/>
    <w:rsid w:val="006F2391"/>
    <w:rsid w:val="006F319E"/>
    <w:rsid w:val="006F3604"/>
    <w:rsid w:val="006F5754"/>
    <w:rsid w:val="006F64B4"/>
    <w:rsid w:val="006F675B"/>
    <w:rsid w:val="006F6A94"/>
    <w:rsid w:val="006F712C"/>
    <w:rsid w:val="006F7BC7"/>
    <w:rsid w:val="00702E9C"/>
    <w:rsid w:val="0070320F"/>
    <w:rsid w:val="007036CF"/>
    <w:rsid w:val="00704970"/>
    <w:rsid w:val="00705166"/>
    <w:rsid w:val="00705B1B"/>
    <w:rsid w:val="00706F57"/>
    <w:rsid w:val="00707BBD"/>
    <w:rsid w:val="0071257E"/>
    <w:rsid w:val="00713267"/>
    <w:rsid w:val="00713808"/>
    <w:rsid w:val="00713DB2"/>
    <w:rsid w:val="00715F89"/>
    <w:rsid w:val="00716A80"/>
    <w:rsid w:val="00717239"/>
    <w:rsid w:val="00717D02"/>
    <w:rsid w:val="0072318E"/>
    <w:rsid w:val="00725A66"/>
    <w:rsid w:val="00725AD3"/>
    <w:rsid w:val="00725DB4"/>
    <w:rsid w:val="00727A51"/>
    <w:rsid w:val="00735314"/>
    <w:rsid w:val="00735B1D"/>
    <w:rsid w:val="00737AA2"/>
    <w:rsid w:val="007443EB"/>
    <w:rsid w:val="007452B1"/>
    <w:rsid w:val="0074537C"/>
    <w:rsid w:val="00746F75"/>
    <w:rsid w:val="00753CBA"/>
    <w:rsid w:val="00754BA6"/>
    <w:rsid w:val="00756FBA"/>
    <w:rsid w:val="0075742C"/>
    <w:rsid w:val="00762325"/>
    <w:rsid w:val="007656A9"/>
    <w:rsid w:val="00766A18"/>
    <w:rsid w:val="00767DCD"/>
    <w:rsid w:val="00770C7A"/>
    <w:rsid w:val="00773EC1"/>
    <w:rsid w:val="00774770"/>
    <w:rsid w:val="007748A6"/>
    <w:rsid w:val="0077509C"/>
    <w:rsid w:val="00776CF0"/>
    <w:rsid w:val="00780AC6"/>
    <w:rsid w:val="00783788"/>
    <w:rsid w:val="00783C5B"/>
    <w:rsid w:val="00783D7C"/>
    <w:rsid w:val="00783E60"/>
    <w:rsid w:val="00784CC3"/>
    <w:rsid w:val="00785F5F"/>
    <w:rsid w:val="00786088"/>
    <w:rsid w:val="00787AE7"/>
    <w:rsid w:val="00790322"/>
    <w:rsid w:val="007926F5"/>
    <w:rsid w:val="00796CCB"/>
    <w:rsid w:val="00796D97"/>
    <w:rsid w:val="00796FF3"/>
    <w:rsid w:val="007A070F"/>
    <w:rsid w:val="007A08EB"/>
    <w:rsid w:val="007A10CE"/>
    <w:rsid w:val="007A1798"/>
    <w:rsid w:val="007A1CB7"/>
    <w:rsid w:val="007A2167"/>
    <w:rsid w:val="007A3AC8"/>
    <w:rsid w:val="007A3BE0"/>
    <w:rsid w:val="007A6912"/>
    <w:rsid w:val="007A77FE"/>
    <w:rsid w:val="007A7B9A"/>
    <w:rsid w:val="007B03E9"/>
    <w:rsid w:val="007B08EA"/>
    <w:rsid w:val="007B18C9"/>
    <w:rsid w:val="007B540F"/>
    <w:rsid w:val="007C0C21"/>
    <w:rsid w:val="007C2E07"/>
    <w:rsid w:val="007C34BF"/>
    <w:rsid w:val="007C5AC5"/>
    <w:rsid w:val="007C6460"/>
    <w:rsid w:val="007C6DA9"/>
    <w:rsid w:val="007C72CE"/>
    <w:rsid w:val="007D0030"/>
    <w:rsid w:val="007D03D3"/>
    <w:rsid w:val="007D1CDE"/>
    <w:rsid w:val="007D2F43"/>
    <w:rsid w:val="007D43B1"/>
    <w:rsid w:val="007D4EE7"/>
    <w:rsid w:val="007D5126"/>
    <w:rsid w:val="007D5C22"/>
    <w:rsid w:val="007D67F2"/>
    <w:rsid w:val="007D762B"/>
    <w:rsid w:val="007E1394"/>
    <w:rsid w:val="007E166C"/>
    <w:rsid w:val="007E3BBD"/>
    <w:rsid w:val="007E4EF9"/>
    <w:rsid w:val="007E5C31"/>
    <w:rsid w:val="007F12B6"/>
    <w:rsid w:val="007F64C3"/>
    <w:rsid w:val="007F7B24"/>
    <w:rsid w:val="00800A13"/>
    <w:rsid w:val="008027D0"/>
    <w:rsid w:val="00804254"/>
    <w:rsid w:val="008050F4"/>
    <w:rsid w:val="00805F44"/>
    <w:rsid w:val="008068B0"/>
    <w:rsid w:val="00806994"/>
    <w:rsid w:val="0080785B"/>
    <w:rsid w:val="008102CC"/>
    <w:rsid w:val="00811313"/>
    <w:rsid w:val="00816731"/>
    <w:rsid w:val="00820139"/>
    <w:rsid w:val="0082037E"/>
    <w:rsid w:val="0082142C"/>
    <w:rsid w:val="00821B92"/>
    <w:rsid w:val="00822D27"/>
    <w:rsid w:val="00822EDD"/>
    <w:rsid w:val="00825535"/>
    <w:rsid w:val="00827C11"/>
    <w:rsid w:val="00833009"/>
    <w:rsid w:val="00835844"/>
    <w:rsid w:val="00836A83"/>
    <w:rsid w:val="008377C4"/>
    <w:rsid w:val="00840614"/>
    <w:rsid w:val="00840D53"/>
    <w:rsid w:val="00842100"/>
    <w:rsid w:val="008434DF"/>
    <w:rsid w:val="008442C0"/>
    <w:rsid w:val="00844E20"/>
    <w:rsid w:val="008459DD"/>
    <w:rsid w:val="0084799C"/>
    <w:rsid w:val="00850128"/>
    <w:rsid w:val="00850F05"/>
    <w:rsid w:val="00851BD2"/>
    <w:rsid w:val="008521F5"/>
    <w:rsid w:val="008529F9"/>
    <w:rsid w:val="00853B3C"/>
    <w:rsid w:val="00853E86"/>
    <w:rsid w:val="00856A2A"/>
    <w:rsid w:val="00857614"/>
    <w:rsid w:val="00860514"/>
    <w:rsid w:val="008620A1"/>
    <w:rsid w:val="00862D98"/>
    <w:rsid w:val="00863103"/>
    <w:rsid w:val="00863D41"/>
    <w:rsid w:val="008650F1"/>
    <w:rsid w:val="00865297"/>
    <w:rsid w:val="00865632"/>
    <w:rsid w:val="0086713B"/>
    <w:rsid w:val="00870DD9"/>
    <w:rsid w:val="008761D7"/>
    <w:rsid w:val="00876BED"/>
    <w:rsid w:val="008776DF"/>
    <w:rsid w:val="00877CA7"/>
    <w:rsid w:val="0088033F"/>
    <w:rsid w:val="008819B4"/>
    <w:rsid w:val="00881BF2"/>
    <w:rsid w:val="00882390"/>
    <w:rsid w:val="0088325E"/>
    <w:rsid w:val="00883B63"/>
    <w:rsid w:val="00884A2B"/>
    <w:rsid w:val="0089058B"/>
    <w:rsid w:val="0089228D"/>
    <w:rsid w:val="00893F58"/>
    <w:rsid w:val="00896697"/>
    <w:rsid w:val="00896E00"/>
    <w:rsid w:val="008A2D34"/>
    <w:rsid w:val="008A4BA7"/>
    <w:rsid w:val="008A6023"/>
    <w:rsid w:val="008A669E"/>
    <w:rsid w:val="008A7620"/>
    <w:rsid w:val="008B0E0B"/>
    <w:rsid w:val="008B4EF7"/>
    <w:rsid w:val="008B6020"/>
    <w:rsid w:val="008B63AF"/>
    <w:rsid w:val="008B6D9F"/>
    <w:rsid w:val="008B6EBD"/>
    <w:rsid w:val="008B748D"/>
    <w:rsid w:val="008C0160"/>
    <w:rsid w:val="008C0371"/>
    <w:rsid w:val="008C05EC"/>
    <w:rsid w:val="008C0E4D"/>
    <w:rsid w:val="008C2C24"/>
    <w:rsid w:val="008C726D"/>
    <w:rsid w:val="008D14E3"/>
    <w:rsid w:val="008D1926"/>
    <w:rsid w:val="008D29F2"/>
    <w:rsid w:val="008D3823"/>
    <w:rsid w:val="008D3C0A"/>
    <w:rsid w:val="008D3D80"/>
    <w:rsid w:val="008D4DAC"/>
    <w:rsid w:val="008D5153"/>
    <w:rsid w:val="008D7C34"/>
    <w:rsid w:val="008E0143"/>
    <w:rsid w:val="008E0E5F"/>
    <w:rsid w:val="008E0FA9"/>
    <w:rsid w:val="008E309A"/>
    <w:rsid w:val="008E3D4E"/>
    <w:rsid w:val="008E4214"/>
    <w:rsid w:val="008E4409"/>
    <w:rsid w:val="008E5938"/>
    <w:rsid w:val="008E7A10"/>
    <w:rsid w:val="008F18B9"/>
    <w:rsid w:val="008F1CD0"/>
    <w:rsid w:val="008F2724"/>
    <w:rsid w:val="008F3417"/>
    <w:rsid w:val="008F43FB"/>
    <w:rsid w:val="008F54B4"/>
    <w:rsid w:val="0090099C"/>
    <w:rsid w:val="00900CB7"/>
    <w:rsid w:val="0090108E"/>
    <w:rsid w:val="00901321"/>
    <w:rsid w:val="00906DE9"/>
    <w:rsid w:val="00907970"/>
    <w:rsid w:val="00910B0C"/>
    <w:rsid w:val="00913E10"/>
    <w:rsid w:val="009154FB"/>
    <w:rsid w:val="0092007E"/>
    <w:rsid w:val="00921DC4"/>
    <w:rsid w:val="00922148"/>
    <w:rsid w:val="00925C34"/>
    <w:rsid w:val="00926752"/>
    <w:rsid w:val="00930C29"/>
    <w:rsid w:val="00930EB3"/>
    <w:rsid w:val="009311A8"/>
    <w:rsid w:val="00931ACE"/>
    <w:rsid w:val="00931CF4"/>
    <w:rsid w:val="00931D7B"/>
    <w:rsid w:val="0093359C"/>
    <w:rsid w:val="0093433C"/>
    <w:rsid w:val="00936273"/>
    <w:rsid w:val="00936940"/>
    <w:rsid w:val="00940722"/>
    <w:rsid w:val="00941F26"/>
    <w:rsid w:val="0094253D"/>
    <w:rsid w:val="0094427A"/>
    <w:rsid w:val="00945218"/>
    <w:rsid w:val="00946160"/>
    <w:rsid w:val="009469BA"/>
    <w:rsid w:val="00947C74"/>
    <w:rsid w:val="009514D8"/>
    <w:rsid w:val="00951889"/>
    <w:rsid w:val="009530D9"/>
    <w:rsid w:val="009537BA"/>
    <w:rsid w:val="00955AA4"/>
    <w:rsid w:val="0095691E"/>
    <w:rsid w:val="009570A5"/>
    <w:rsid w:val="00957606"/>
    <w:rsid w:val="00957C06"/>
    <w:rsid w:val="009613C3"/>
    <w:rsid w:val="00961786"/>
    <w:rsid w:val="00962FC8"/>
    <w:rsid w:val="0096327A"/>
    <w:rsid w:val="00966F12"/>
    <w:rsid w:val="009671C1"/>
    <w:rsid w:val="00967B9A"/>
    <w:rsid w:val="0097126C"/>
    <w:rsid w:val="00971782"/>
    <w:rsid w:val="0097335C"/>
    <w:rsid w:val="00973978"/>
    <w:rsid w:val="00974CDF"/>
    <w:rsid w:val="00974F1C"/>
    <w:rsid w:val="00976AFE"/>
    <w:rsid w:val="00980C9C"/>
    <w:rsid w:val="009842E6"/>
    <w:rsid w:val="00984E98"/>
    <w:rsid w:val="0098669A"/>
    <w:rsid w:val="00986B04"/>
    <w:rsid w:val="009914C2"/>
    <w:rsid w:val="00992922"/>
    <w:rsid w:val="00993670"/>
    <w:rsid w:val="00995EB3"/>
    <w:rsid w:val="00997857"/>
    <w:rsid w:val="00997CD5"/>
    <w:rsid w:val="009A02AA"/>
    <w:rsid w:val="009A0F00"/>
    <w:rsid w:val="009A1085"/>
    <w:rsid w:val="009A1CB0"/>
    <w:rsid w:val="009A2740"/>
    <w:rsid w:val="009A27DE"/>
    <w:rsid w:val="009A2FD2"/>
    <w:rsid w:val="009A30C2"/>
    <w:rsid w:val="009A3E0B"/>
    <w:rsid w:val="009A6C15"/>
    <w:rsid w:val="009A6FD2"/>
    <w:rsid w:val="009A799B"/>
    <w:rsid w:val="009B0DDC"/>
    <w:rsid w:val="009B128E"/>
    <w:rsid w:val="009B14A0"/>
    <w:rsid w:val="009B1C9B"/>
    <w:rsid w:val="009B27BD"/>
    <w:rsid w:val="009B2EC7"/>
    <w:rsid w:val="009B453E"/>
    <w:rsid w:val="009B5556"/>
    <w:rsid w:val="009B60F5"/>
    <w:rsid w:val="009B747F"/>
    <w:rsid w:val="009B780C"/>
    <w:rsid w:val="009C6ABE"/>
    <w:rsid w:val="009D1B69"/>
    <w:rsid w:val="009D356D"/>
    <w:rsid w:val="009D4026"/>
    <w:rsid w:val="009D4625"/>
    <w:rsid w:val="009D5AAA"/>
    <w:rsid w:val="009D62F1"/>
    <w:rsid w:val="009D764D"/>
    <w:rsid w:val="009D78EC"/>
    <w:rsid w:val="009E09B3"/>
    <w:rsid w:val="009E11FF"/>
    <w:rsid w:val="009E1AC8"/>
    <w:rsid w:val="009E258C"/>
    <w:rsid w:val="009E3C33"/>
    <w:rsid w:val="009E465F"/>
    <w:rsid w:val="009E4DF8"/>
    <w:rsid w:val="009F19A6"/>
    <w:rsid w:val="009F1B7C"/>
    <w:rsid w:val="009F29E2"/>
    <w:rsid w:val="009F2A58"/>
    <w:rsid w:val="009F2B77"/>
    <w:rsid w:val="009F3129"/>
    <w:rsid w:val="009F39A1"/>
    <w:rsid w:val="009F43E4"/>
    <w:rsid w:val="009F52CF"/>
    <w:rsid w:val="009F7641"/>
    <w:rsid w:val="009F7A21"/>
    <w:rsid w:val="00A006FC"/>
    <w:rsid w:val="00A0366A"/>
    <w:rsid w:val="00A03AF8"/>
    <w:rsid w:val="00A06D91"/>
    <w:rsid w:val="00A07C25"/>
    <w:rsid w:val="00A10AA6"/>
    <w:rsid w:val="00A123F2"/>
    <w:rsid w:val="00A1528A"/>
    <w:rsid w:val="00A17219"/>
    <w:rsid w:val="00A17F3E"/>
    <w:rsid w:val="00A21848"/>
    <w:rsid w:val="00A26058"/>
    <w:rsid w:val="00A27177"/>
    <w:rsid w:val="00A34A45"/>
    <w:rsid w:val="00A36239"/>
    <w:rsid w:val="00A366A2"/>
    <w:rsid w:val="00A36BB6"/>
    <w:rsid w:val="00A36CA1"/>
    <w:rsid w:val="00A37D30"/>
    <w:rsid w:val="00A40F47"/>
    <w:rsid w:val="00A41076"/>
    <w:rsid w:val="00A41AA0"/>
    <w:rsid w:val="00A41B1F"/>
    <w:rsid w:val="00A4245E"/>
    <w:rsid w:val="00A45F05"/>
    <w:rsid w:val="00A50CC9"/>
    <w:rsid w:val="00A5386C"/>
    <w:rsid w:val="00A54DB9"/>
    <w:rsid w:val="00A55123"/>
    <w:rsid w:val="00A55E4D"/>
    <w:rsid w:val="00A567EA"/>
    <w:rsid w:val="00A60C70"/>
    <w:rsid w:val="00A60EF1"/>
    <w:rsid w:val="00A632CC"/>
    <w:rsid w:val="00A67558"/>
    <w:rsid w:val="00A67A5D"/>
    <w:rsid w:val="00A72639"/>
    <w:rsid w:val="00A73A11"/>
    <w:rsid w:val="00A7436B"/>
    <w:rsid w:val="00A7497B"/>
    <w:rsid w:val="00A7522D"/>
    <w:rsid w:val="00A754F4"/>
    <w:rsid w:val="00A77F90"/>
    <w:rsid w:val="00A80324"/>
    <w:rsid w:val="00A8128B"/>
    <w:rsid w:val="00A81C4C"/>
    <w:rsid w:val="00A83CFC"/>
    <w:rsid w:val="00A83EC0"/>
    <w:rsid w:val="00A8428E"/>
    <w:rsid w:val="00A8529A"/>
    <w:rsid w:val="00A861B3"/>
    <w:rsid w:val="00A86BE9"/>
    <w:rsid w:val="00A904B9"/>
    <w:rsid w:val="00A951C6"/>
    <w:rsid w:val="00AA1F98"/>
    <w:rsid w:val="00AA3EB0"/>
    <w:rsid w:val="00AA6303"/>
    <w:rsid w:val="00AA7AFE"/>
    <w:rsid w:val="00AB46EA"/>
    <w:rsid w:val="00AB510F"/>
    <w:rsid w:val="00AB69C0"/>
    <w:rsid w:val="00AB6D9F"/>
    <w:rsid w:val="00AC0BF1"/>
    <w:rsid w:val="00AC0F32"/>
    <w:rsid w:val="00AC195D"/>
    <w:rsid w:val="00AC4769"/>
    <w:rsid w:val="00AC64D7"/>
    <w:rsid w:val="00AC6B0D"/>
    <w:rsid w:val="00AD0942"/>
    <w:rsid w:val="00AD0AB4"/>
    <w:rsid w:val="00AD1391"/>
    <w:rsid w:val="00AD2DF2"/>
    <w:rsid w:val="00AD450B"/>
    <w:rsid w:val="00AE0757"/>
    <w:rsid w:val="00AE0C76"/>
    <w:rsid w:val="00AE0D2B"/>
    <w:rsid w:val="00AE13E0"/>
    <w:rsid w:val="00AE162B"/>
    <w:rsid w:val="00AE276C"/>
    <w:rsid w:val="00AE6209"/>
    <w:rsid w:val="00AE63C9"/>
    <w:rsid w:val="00AE6844"/>
    <w:rsid w:val="00AE6CAA"/>
    <w:rsid w:val="00AE78D3"/>
    <w:rsid w:val="00AF1630"/>
    <w:rsid w:val="00AF28B4"/>
    <w:rsid w:val="00AF4AD3"/>
    <w:rsid w:val="00AF5F5B"/>
    <w:rsid w:val="00AF6830"/>
    <w:rsid w:val="00AF697D"/>
    <w:rsid w:val="00AF6FE3"/>
    <w:rsid w:val="00AF77E5"/>
    <w:rsid w:val="00B003E4"/>
    <w:rsid w:val="00B005E4"/>
    <w:rsid w:val="00B00E32"/>
    <w:rsid w:val="00B00FAA"/>
    <w:rsid w:val="00B019DF"/>
    <w:rsid w:val="00B01D9A"/>
    <w:rsid w:val="00B03246"/>
    <w:rsid w:val="00B0330D"/>
    <w:rsid w:val="00B12AB4"/>
    <w:rsid w:val="00B1366B"/>
    <w:rsid w:val="00B1379C"/>
    <w:rsid w:val="00B1742A"/>
    <w:rsid w:val="00B21356"/>
    <w:rsid w:val="00B21E28"/>
    <w:rsid w:val="00B2311D"/>
    <w:rsid w:val="00B27742"/>
    <w:rsid w:val="00B27F53"/>
    <w:rsid w:val="00B3058D"/>
    <w:rsid w:val="00B313B3"/>
    <w:rsid w:val="00B32F78"/>
    <w:rsid w:val="00B3413F"/>
    <w:rsid w:val="00B352F5"/>
    <w:rsid w:val="00B357E1"/>
    <w:rsid w:val="00B35816"/>
    <w:rsid w:val="00B35948"/>
    <w:rsid w:val="00B363AD"/>
    <w:rsid w:val="00B37A3B"/>
    <w:rsid w:val="00B40C76"/>
    <w:rsid w:val="00B40CC8"/>
    <w:rsid w:val="00B41858"/>
    <w:rsid w:val="00B420D1"/>
    <w:rsid w:val="00B4477F"/>
    <w:rsid w:val="00B53C45"/>
    <w:rsid w:val="00B55248"/>
    <w:rsid w:val="00B5617C"/>
    <w:rsid w:val="00B571E5"/>
    <w:rsid w:val="00B578B5"/>
    <w:rsid w:val="00B601E0"/>
    <w:rsid w:val="00B60B55"/>
    <w:rsid w:val="00B62728"/>
    <w:rsid w:val="00B62745"/>
    <w:rsid w:val="00B62BFE"/>
    <w:rsid w:val="00B62E4C"/>
    <w:rsid w:val="00B6514A"/>
    <w:rsid w:val="00B664A4"/>
    <w:rsid w:val="00B6787F"/>
    <w:rsid w:val="00B70616"/>
    <w:rsid w:val="00B70CBA"/>
    <w:rsid w:val="00B72C83"/>
    <w:rsid w:val="00B739D7"/>
    <w:rsid w:val="00B7496F"/>
    <w:rsid w:val="00B76786"/>
    <w:rsid w:val="00B773A9"/>
    <w:rsid w:val="00B804B2"/>
    <w:rsid w:val="00B80E40"/>
    <w:rsid w:val="00B826CE"/>
    <w:rsid w:val="00B837BE"/>
    <w:rsid w:val="00B83955"/>
    <w:rsid w:val="00B843C1"/>
    <w:rsid w:val="00B85167"/>
    <w:rsid w:val="00B859A9"/>
    <w:rsid w:val="00B859F2"/>
    <w:rsid w:val="00B85BFB"/>
    <w:rsid w:val="00B87F0F"/>
    <w:rsid w:val="00B909DC"/>
    <w:rsid w:val="00B91CD0"/>
    <w:rsid w:val="00B93129"/>
    <w:rsid w:val="00B938E4"/>
    <w:rsid w:val="00B9430E"/>
    <w:rsid w:val="00B9474C"/>
    <w:rsid w:val="00B96269"/>
    <w:rsid w:val="00B96915"/>
    <w:rsid w:val="00B97E4D"/>
    <w:rsid w:val="00BA22C1"/>
    <w:rsid w:val="00BA3B81"/>
    <w:rsid w:val="00BA60CF"/>
    <w:rsid w:val="00BA6ACD"/>
    <w:rsid w:val="00BA6DD3"/>
    <w:rsid w:val="00BB10CC"/>
    <w:rsid w:val="00BB372B"/>
    <w:rsid w:val="00BB5537"/>
    <w:rsid w:val="00BC1D8B"/>
    <w:rsid w:val="00BC3130"/>
    <w:rsid w:val="00BC3744"/>
    <w:rsid w:val="00BC3AF5"/>
    <w:rsid w:val="00BC3BCB"/>
    <w:rsid w:val="00BC4C1B"/>
    <w:rsid w:val="00BC5088"/>
    <w:rsid w:val="00BC5787"/>
    <w:rsid w:val="00BC6AB9"/>
    <w:rsid w:val="00BC7380"/>
    <w:rsid w:val="00BC761C"/>
    <w:rsid w:val="00BD1242"/>
    <w:rsid w:val="00BD1771"/>
    <w:rsid w:val="00BD26F4"/>
    <w:rsid w:val="00BD3596"/>
    <w:rsid w:val="00BD3D12"/>
    <w:rsid w:val="00BD4C3A"/>
    <w:rsid w:val="00BE0EA2"/>
    <w:rsid w:val="00BE140A"/>
    <w:rsid w:val="00BE192C"/>
    <w:rsid w:val="00BE1AF1"/>
    <w:rsid w:val="00BE44F9"/>
    <w:rsid w:val="00BE5AF7"/>
    <w:rsid w:val="00BE7BBC"/>
    <w:rsid w:val="00BE7F00"/>
    <w:rsid w:val="00BF0BEB"/>
    <w:rsid w:val="00BF117E"/>
    <w:rsid w:val="00BF5279"/>
    <w:rsid w:val="00BF68B2"/>
    <w:rsid w:val="00BF6BEA"/>
    <w:rsid w:val="00BF6DC1"/>
    <w:rsid w:val="00BF76E4"/>
    <w:rsid w:val="00C0241A"/>
    <w:rsid w:val="00C03EC7"/>
    <w:rsid w:val="00C054CF"/>
    <w:rsid w:val="00C063BA"/>
    <w:rsid w:val="00C07083"/>
    <w:rsid w:val="00C10DC9"/>
    <w:rsid w:val="00C114AB"/>
    <w:rsid w:val="00C11764"/>
    <w:rsid w:val="00C13B39"/>
    <w:rsid w:val="00C13F83"/>
    <w:rsid w:val="00C14279"/>
    <w:rsid w:val="00C14D37"/>
    <w:rsid w:val="00C15060"/>
    <w:rsid w:val="00C15497"/>
    <w:rsid w:val="00C17E9E"/>
    <w:rsid w:val="00C2017A"/>
    <w:rsid w:val="00C203BD"/>
    <w:rsid w:val="00C21A5D"/>
    <w:rsid w:val="00C21CBA"/>
    <w:rsid w:val="00C22D5E"/>
    <w:rsid w:val="00C242C6"/>
    <w:rsid w:val="00C25077"/>
    <w:rsid w:val="00C25816"/>
    <w:rsid w:val="00C2668A"/>
    <w:rsid w:val="00C26B2C"/>
    <w:rsid w:val="00C33AC5"/>
    <w:rsid w:val="00C34DCA"/>
    <w:rsid w:val="00C3610D"/>
    <w:rsid w:val="00C3788F"/>
    <w:rsid w:val="00C40178"/>
    <w:rsid w:val="00C40274"/>
    <w:rsid w:val="00C40415"/>
    <w:rsid w:val="00C40F08"/>
    <w:rsid w:val="00C43B2B"/>
    <w:rsid w:val="00C44F38"/>
    <w:rsid w:val="00C4547A"/>
    <w:rsid w:val="00C47495"/>
    <w:rsid w:val="00C47726"/>
    <w:rsid w:val="00C516B8"/>
    <w:rsid w:val="00C51722"/>
    <w:rsid w:val="00C549B6"/>
    <w:rsid w:val="00C56AC1"/>
    <w:rsid w:val="00C57B0B"/>
    <w:rsid w:val="00C606A1"/>
    <w:rsid w:val="00C606DB"/>
    <w:rsid w:val="00C60AA8"/>
    <w:rsid w:val="00C618AA"/>
    <w:rsid w:val="00C6280D"/>
    <w:rsid w:val="00C64A0B"/>
    <w:rsid w:val="00C6508C"/>
    <w:rsid w:val="00C65E82"/>
    <w:rsid w:val="00C66038"/>
    <w:rsid w:val="00C661A7"/>
    <w:rsid w:val="00C67306"/>
    <w:rsid w:val="00C673B9"/>
    <w:rsid w:val="00C67BA3"/>
    <w:rsid w:val="00C71005"/>
    <w:rsid w:val="00C72513"/>
    <w:rsid w:val="00C75236"/>
    <w:rsid w:val="00C7765D"/>
    <w:rsid w:val="00C776DD"/>
    <w:rsid w:val="00C80AB7"/>
    <w:rsid w:val="00C81248"/>
    <w:rsid w:val="00C82312"/>
    <w:rsid w:val="00C82E05"/>
    <w:rsid w:val="00C853CD"/>
    <w:rsid w:val="00C9066D"/>
    <w:rsid w:val="00C9197F"/>
    <w:rsid w:val="00C92C4D"/>
    <w:rsid w:val="00CA01CA"/>
    <w:rsid w:val="00CA0AA0"/>
    <w:rsid w:val="00CA3D05"/>
    <w:rsid w:val="00CA50A5"/>
    <w:rsid w:val="00CA63C4"/>
    <w:rsid w:val="00CB0D7D"/>
    <w:rsid w:val="00CB0D90"/>
    <w:rsid w:val="00CB4CD7"/>
    <w:rsid w:val="00CB79E1"/>
    <w:rsid w:val="00CC6DB0"/>
    <w:rsid w:val="00CC7055"/>
    <w:rsid w:val="00CC756A"/>
    <w:rsid w:val="00CD1BD7"/>
    <w:rsid w:val="00CD3272"/>
    <w:rsid w:val="00CD32A9"/>
    <w:rsid w:val="00CD381E"/>
    <w:rsid w:val="00CD4281"/>
    <w:rsid w:val="00CD4AFC"/>
    <w:rsid w:val="00CD55C9"/>
    <w:rsid w:val="00CD6140"/>
    <w:rsid w:val="00CD61F6"/>
    <w:rsid w:val="00CE07B9"/>
    <w:rsid w:val="00CE1942"/>
    <w:rsid w:val="00CE1EC0"/>
    <w:rsid w:val="00CE2080"/>
    <w:rsid w:val="00CE3439"/>
    <w:rsid w:val="00CE34D0"/>
    <w:rsid w:val="00CE3928"/>
    <w:rsid w:val="00CE3F8F"/>
    <w:rsid w:val="00CE6000"/>
    <w:rsid w:val="00CF0355"/>
    <w:rsid w:val="00CF309F"/>
    <w:rsid w:val="00CF3866"/>
    <w:rsid w:val="00CF38EA"/>
    <w:rsid w:val="00CF4092"/>
    <w:rsid w:val="00CF42CB"/>
    <w:rsid w:val="00CF6EA4"/>
    <w:rsid w:val="00D00366"/>
    <w:rsid w:val="00D00BAB"/>
    <w:rsid w:val="00D010ED"/>
    <w:rsid w:val="00D01CE4"/>
    <w:rsid w:val="00D02029"/>
    <w:rsid w:val="00D04857"/>
    <w:rsid w:val="00D06E21"/>
    <w:rsid w:val="00D1164F"/>
    <w:rsid w:val="00D13441"/>
    <w:rsid w:val="00D13CD5"/>
    <w:rsid w:val="00D20FC8"/>
    <w:rsid w:val="00D211E6"/>
    <w:rsid w:val="00D22565"/>
    <w:rsid w:val="00D2301F"/>
    <w:rsid w:val="00D23A5B"/>
    <w:rsid w:val="00D25741"/>
    <w:rsid w:val="00D268B7"/>
    <w:rsid w:val="00D27753"/>
    <w:rsid w:val="00D3055B"/>
    <w:rsid w:val="00D306EF"/>
    <w:rsid w:val="00D3128B"/>
    <w:rsid w:val="00D319A3"/>
    <w:rsid w:val="00D32637"/>
    <w:rsid w:val="00D37662"/>
    <w:rsid w:val="00D37818"/>
    <w:rsid w:val="00D37A4C"/>
    <w:rsid w:val="00D37D63"/>
    <w:rsid w:val="00D4075F"/>
    <w:rsid w:val="00D41EFA"/>
    <w:rsid w:val="00D428C7"/>
    <w:rsid w:val="00D43134"/>
    <w:rsid w:val="00D4370C"/>
    <w:rsid w:val="00D43D98"/>
    <w:rsid w:val="00D440E5"/>
    <w:rsid w:val="00D52DCE"/>
    <w:rsid w:val="00D5472D"/>
    <w:rsid w:val="00D55C08"/>
    <w:rsid w:val="00D565CD"/>
    <w:rsid w:val="00D5668D"/>
    <w:rsid w:val="00D57E34"/>
    <w:rsid w:val="00D60087"/>
    <w:rsid w:val="00D649D3"/>
    <w:rsid w:val="00D66B07"/>
    <w:rsid w:val="00D67476"/>
    <w:rsid w:val="00D67AEF"/>
    <w:rsid w:val="00D707B9"/>
    <w:rsid w:val="00D72D4D"/>
    <w:rsid w:val="00D74A2A"/>
    <w:rsid w:val="00D7561B"/>
    <w:rsid w:val="00D75F71"/>
    <w:rsid w:val="00D7670F"/>
    <w:rsid w:val="00D775FE"/>
    <w:rsid w:val="00D77A1D"/>
    <w:rsid w:val="00D8344C"/>
    <w:rsid w:val="00D851DC"/>
    <w:rsid w:val="00D86C03"/>
    <w:rsid w:val="00D872EF"/>
    <w:rsid w:val="00D90A77"/>
    <w:rsid w:val="00D91B17"/>
    <w:rsid w:val="00D92453"/>
    <w:rsid w:val="00D932CC"/>
    <w:rsid w:val="00D93391"/>
    <w:rsid w:val="00D934EF"/>
    <w:rsid w:val="00D9455A"/>
    <w:rsid w:val="00D94713"/>
    <w:rsid w:val="00D94A52"/>
    <w:rsid w:val="00D97576"/>
    <w:rsid w:val="00D97CAB"/>
    <w:rsid w:val="00DA03E8"/>
    <w:rsid w:val="00DA0AA8"/>
    <w:rsid w:val="00DA22EA"/>
    <w:rsid w:val="00DA3AE1"/>
    <w:rsid w:val="00DA7489"/>
    <w:rsid w:val="00DB5714"/>
    <w:rsid w:val="00DB57F7"/>
    <w:rsid w:val="00DC0124"/>
    <w:rsid w:val="00DC0368"/>
    <w:rsid w:val="00DC0AF5"/>
    <w:rsid w:val="00DC10F8"/>
    <w:rsid w:val="00DC113E"/>
    <w:rsid w:val="00DC1D64"/>
    <w:rsid w:val="00DC3AFD"/>
    <w:rsid w:val="00DC53A9"/>
    <w:rsid w:val="00DC5B2E"/>
    <w:rsid w:val="00DC7BD6"/>
    <w:rsid w:val="00DD0240"/>
    <w:rsid w:val="00DD07B8"/>
    <w:rsid w:val="00DD0F26"/>
    <w:rsid w:val="00DD42CE"/>
    <w:rsid w:val="00DD435A"/>
    <w:rsid w:val="00DD494A"/>
    <w:rsid w:val="00DD6276"/>
    <w:rsid w:val="00DE0E1B"/>
    <w:rsid w:val="00DE1CDC"/>
    <w:rsid w:val="00DE28F5"/>
    <w:rsid w:val="00DE56C2"/>
    <w:rsid w:val="00DE58A5"/>
    <w:rsid w:val="00DE68FC"/>
    <w:rsid w:val="00DF4E9B"/>
    <w:rsid w:val="00DF57B9"/>
    <w:rsid w:val="00DF5835"/>
    <w:rsid w:val="00DF6C1F"/>
    <w:rsid w:val="00DF78D8"/>
    <w:rsid w:val="00E00A97"/>
    <w:rsid w:val="00E01DA6"/>
    <w:rsid w:val="00E02366"/>
    <w:rsid w:val="00E03B44"/>
    <w:rsid w:val="00E03B99"/>
    <w:rsid w:val="00E07BEC"/>
    <w:rsid w:val="00E12109"/>
    <w:rsid w:val="00E13A04"/>
    <w:rsid w:val="00E15115"/>
    <w:rsid w:val="00E15E17"/>
    <w:rsid w:val="00E24CF8"/>
    <w:rsid w:val="00E259C2"/>
    <w:rsid w:val="00E3069E"/>
    <w:rsid w:val="00E3416B"/>
    <w:rsid w:val="00E34291"/>
    <w:rsid w:val="00E35D3C"/>
    <w:rsid w:val="00E36541"/>
    <w:rsid w:val="00E372B8"/>
    <w:rsid w:val="00E37F47"/>
    <w:rsid w:val="00E37FD0"/>
    <w:rsid w:val="00E416E6"/>
    <w:rsid w:val="00E46105"/>
    <w:rsid w:val="00E464CA"/>
    <w:rsid w:val="00E47888"/>
    <w:rsid w:val="00E5135F"/>
    <w:rsid w:val="00E51637"/>
    <w:rsid w:val="00E52D51"/>
    <w:rsid w:val="00E5486E"/>
    <w:rsid w:val="00E555EA"/>
    <w:rsid w:val="00E55AE5"/>
    <w:rsid w:val="00E55CB4"/>
    <w:rsid w:val="00E56991"/>
    <w:rsid w:val="00E604AB"/>
    <w:rsid w:val="00E61F84"/>
    <w:rsid w:val="00E62A8A"/>
    <w:rsid w:val="00E630F6"/>
    <w:rsid w:val="00E641A6"/>
    <w:rsid w:val="00E6474E"/>
    <w:rsid w:val="00E655CB"/>
    <w:rsid w:val="00E6565E"/>
    <w:rsid w:val="00E67F86"/>
    <w:rsid w:val="00E716D2"/>
    <w:rsid w:val="00E73E72"/>
    <w:rsid w:val="00E73F92"/>
    <w:rsid w:val="00E74334"/>
    <w:rsid w:val="00E745E1"/>
    <w:rsid w:val="00E7636D"/>
    <w:rsid w:val="00E772F4"/>
    <w:rsid w:val="00E81B7E"/>
    <w:rsid w:val="00E82B19"/>
    <w:rsid w:val="00E82F97"/>
    <w:rsid w:val="00E854E1"/>
    <w:rsid w:val="00E85606"/>
    <w:rsid w:val="00E85820"/>
    <w:rsid w:val="00E85A5D"/>
    <w:rsid w:val="00E87404"/>
    <w:rsid w:val="00E8780E"/>
    <w:rsid w:val="00E87E90"/>
    <w:rsid w:val="00E9020A"/>
    <w:rsid w:val="00E923BD"/>
    <w:rsid w:val="00E923BE"/>
    <w:rsid w:val="00E929A9"/>
    <w:rsid w:val="00E93337"/>
    <w:rsid w:val="00E93F2F"/>
    <w:rsid w:val="00E9488F"/>
    <w:rsid w:val="00E94BAC"/>
    <w:rsid w:val="00E956E2"/>
    <w:rsid w:val="00E9628B"/>
    <w:rsid w:val="00E967A5"/>
    <w:rsid w:val="00E97580"/>
    <w:rsid w:val="00EA1A12"/>
    <w:rsid w:val="00EA2AF3"/>
    <w:rsid w:val="00EA4252"/>
    <w:rsid w:val="00EA7840"/>
    <w:rsid w:val="00EA79AF"/>
    <w:rsid w:val="00EB1FBF"/>
    <w:rsid w:val="00EB232A"/>
    <w:rsid w:val="00EB263A"/>
    <w:rsid w:val="00EB333A"/>
    <w:rsid w:val="00EB51F3"/>
    <w:rsid w:val="00EB6340"/>
    <w:rsid w:val="00EB6774"/>
    <w:rsid w:val="00EC1271"/>
    <w:rsid w:val="00EC196D"/>
    <w:rsid w:val="00EC1A25"/>
    <w:rsid w:val="00EC2C49"/>
    <w:rsid w:val="00EC3383"/>
    <w:rsid w:val="00EC51A2"/>
    <w:rsid w:val="00EC53EA"/>
    <w:rsid w:val="00EC5755"/>
    <w:rsid w:val="00EC5D53"/>
    <w:rsid w:val="00EC7DA4"/>
    <w:rsid w:val="00EC7E07"/>
    <w:rsid w:val="00ED0E3E"/>
    <w:rsid w:val="00ED0EA5"/>
    <w:rsid w:val="00ED2AA0"/>
    <w:rsid w:val="00ED2E7B"/>
    <w:rsid w:val="00ED3133"/>
    <w:rsid w:val="00ED35C9"/>
    <w:rsid w:val="00ED3F23"/>
    <w:rsid w:val="00ED48A9"/>
    <w:rsid w:val="00ED6E8D"/>
    <w:rsid w:val="00ED7619"/>
    <w:rsid w:val="00EE0250"/>
    <w:rsid w:val="00EE1547"/>
    <w:rsid w:val="00EE2641"/>
    <w:rsid w:val="00EE2E8F"/>
    <w:rsid w:val="00EE3A9A"/>
    <w:rsid w:val="00EE6799"/>
    <w:rsid w:val="00EE7D99"/>
    <w:rsid w:val="00EF032A"/>
    <w:rsid w:val="00EF0B0D"/>
    <w:rsid w:val="00EF1A51"/>
    <w:rsid w:val="00EF1E20"/>
    <w:rsid w:val="00EF21B8"/>
    <w:rsid w:val="00EF224D"/>
    <w:rsid w:val="00EF24A7"/>
    <w:rsid w:val="00EF366D"/>
    <w:rsid w:val="00EF6720"/>
    <w:rsid w:val="00EF7E42"/>
    <w:rsid w:val="00F0006B"/>
    <w:rsid w:val="00F00EF2"/>
    <w:rsid w:val="00F01D02"/>
    <w:rsid w:val="00F03184"/>
    <w:rsid w:val="00F035E0"/>
    <w:rsid w:val="00F04F74"/>
    <w:rsid w:val="00F10ADE"/>
    <w:rsid w:val="00F13029"/>
    <w:rsid w:val="00F14AB3"/>
    <w:rsid w:val="00F16844"/>
    <w:rsid w:val="00F204BD"/>
    <w:rsid w:val="00F20AC5"/>
    <w:rsid w:val="00F23904"/>
    <w:rsid w:val="00F24DD8"/>
    <w:rsid w:val="00F26BFC"/>
    <w:rsid w:val="00F27F1C"/>
    <w:rsid w:val="00F27FA3"/>
    <w:rsid w:val="00F30980"/>
    <w:rsid w:val="00F32D38"/>
    <w:rsid w:val="00F33F36"/>
    <w:rsid w:val="00F3414A"/>
    <w:rsid w:val="00F34206"/>
    <w:rsid w:val="00F34890"/>
    <w:rsid w:val="00F361A1"/>
    <w:rsid w:val="00F36526"/>
    <w:rsid w:val="00F373D2"/>
    <w:rsid w:val="00F374E5"/>
    <w:rsid w:val="00F402D0"/>
    <w:rsid w:val="00F43491"/>
    <w:rsid w:val="00F4363B"/>
    <w:rsid w:val="00F440F6"/>
    <w:rsid w:val="00F463C4"/>
    <w:rsid w:val="00F479E3"/>
    <w:rsid w:val="00F47ED3"/>
    <w:rsid w:val="00F50102"/>
    <w:rsid w:val="00F517D6"/>
    <w:rsid w:val="00F52921"/>
    <w:rsid w:val="00F55060"/>
    <w:rsid w:val="00F60527"/>
    <w:rsid w:val="00F60DCD"/>
    <w:rsid w:val="00F64205"/>
    <w:rsid w:val="00F67190"/>
    <w:rsid w:val="00F673A1"/>
    <w:rsid w:val="00F67A47"/>
    <w:rsid w:val="00F72E96"/>
    <w:rsid w:val="00F73D0F"/>
    <w:rsid w:val="00F77BA8"/>
    <w:rsid w:val="00F81EDC"/>
    <w:rsid w:val="00F82A39"/>
    <w:rsid w:val="00F83925"/>
    <w:rsid w:val="00F83F69"/>
    <w:rsid w:val="00F844A1"/>
    <w:rsid w:val="00F84ADE"/>
    <w:rsid w:val="00F86359"/>
    <w:rsid w:val="00F86D69"/>
    <w:rsid w:val="00F86D7A"/>
    <w:rsid w:val="00F87495"/>
    <w:rsid w:val="00F904FE"/>
    <w:rsid w:val="00F90AC3"/>
    <w:rsid w:val="00F9177B"/>
    <w:rsid w:val="00F92DBC"/>
    <w:rsid w:val="00F95C22"/>
    <w:rsid w:val="00F95C52"/>
    <w:rsid w:val="00F96A57"/>
    <w:rsid w:val="00F96DD4"/>
    <w:rsid w:val="00F97145"/>
    <w:rsid w:val="00F977C2"/>
    <w:rsid w:val="00F97D33"/>
    <w:rsid w:val="00FA02B5"/>
    <w:rsid w:val="00FA0E4B"/>
    <w:rsid w:val="00FA1800"/>
    <w:rsid w:val="00FA220C"/>
    <w:rsid w:val="00FA2624"/>
    <w:rsid w:val="00FA61EB"/>
    <w:rsid w:val="00FA6DCB"/>
    <w:rsid w:val="00FB0A89"/>
    <w:rsid w:val="00FB2D10"/>
    <w:rsid w:val="00FB530B"/>
    <w:rsid w:val="00FB5973"/>
    <w:rsid w:val="00FB6524"/>
    <w:rsid w:val="00FB6C42"/>
    <w:rsid w:val="00FC018E"/>
    <w:rsid w:val="00FC0290"/>
    <w:rsid w:val="00FC1F48"/>
    <w:rsid w:val="00FD030D"/>
    <w:rsid w:val="00FD0CE5"/>
    <w:rsid w:val="00FD1737"/>
    <w:rsid w:val="00FD17E7"/>
    <w:rsid w:val="00FD1F93"/>
    <w:rsid w:val="00FD206A"/>
    <w:rsid w:val="00FD5815"/>
    <w:rsid w:val="00FD6FB9"/>
    <w:rsid w:val="00FE3D73"/>
    <w:rsid w:val="00FE55B2"/>
    <w:rsid w:val="00FE6FC7"/>
    <w:rsid w:val="00FF0078"/>
    <w:rsid w:val="00FF1202"/>
    <w:rsid w:val="00FF1C28"/>
    <w:rsid w:val="00FF296B"/>
    <w:rsid w:val="00FF3462"/>
    <w:rsid w:val="00FF603D"/>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B7A5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16"/>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16"/>
    <w:pPr>
      <w:ind w:left="720"/>
    </w:pPr>
  </w:style>
  <w:style w:type="paragraph" w:styleId="Footer">
    <w:name w:val="footer"/>
    <w:basedOn w:val="Normal"/>
    <w:link w:val="FooterChar"/>
    <w:uiPriority w:val="99"/>
    <w:rsid w:val="002A1116"/>
    <w:pPr>
      <w:tabs>
        <w:tab w:val="center" w:pos="4680"/>
        <w:tab w:val="right" w:pos="9360"/>
      </w:tabs>
      <w:spacing w:after="0" w:line="240" w:lineRule="auto"/>
    </w:pPr>
  </w:style>
  <w:style w:type="character" w:customStyle="1" w:styleId="FooterChar">
    <w:name w:val="Footer Char"/>
    <w:link w:val="Footer"/>
    <w:uiPriority w:val="99"/>
    <w:locked/>
    <w:rsid w:val="002A1116"/>
    <w:rPr>
      <w:rFonts w:ascii="Times New Roman" w:hAnsi="Times New Roman"/>
      <w:sz w:val="24"/>
    </w:rPr>
  </w:style>
  <w:style w:type="paragraph" w:styleId="Header">
    <w:name w:val="header"/>
    <w:basedOn w:val="Normal"/>
    <w:link w:val="HeaderChar"/>
    <w:uiPriority w:val="99"/>
    <w:unhideWhenUsed/>
    <w:rsid w:val="00075D90"/>
    <w:pPr>
      <w:tabs>
        <w:tab w:val="center" w:pos="4680"/>
        <w:tab w:val="right" w:pos="9360"/>
      </w:tabs>
      <w:spacing w:after="0" w:line="240" w:lineRule="auto"/>
    </w:pPr>
  </w:style>
  <w:style w:type="character" w:customStyle="1" w:styleId="HeaderChar">
    <w:name w:val="Header Char"/>
    <w:link w:val="Header"/>
    <w:uiPriority w:val="99"/>
    <w:locked/>
    <w:rsid w:val="00075D90"/>
    <w:rPr>
      <w:rFonts w:ascii="Times New Roman" w:hAnsi="Times New Roman"/>
      <w:sz w:val="24"/>
    </w:rPr>
  </w:style>
  <w:style w:type="paragraph" w:styleId="Revision">
    <w:name w:val="Revision"/>
    <w:hidden/>
    <w:uiPriority w:val="99"/>
    <w:semiHidden/>
    <w:rsid w:val="00075D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5D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5D90"/>
    <w:rPr>
      <w:rFonts w:ascii="Tahoma" w:hAnsi="Tahoma"/>
      <w:sz w:val="16"/>
    </w:rPr>
  </w:style>
  <w:style w:type="paragraph" w:styleId="PlainText">
    <w:name w:val="Plain Text"/>
    <w:basedOn w:val="Normal"/>
    <w:link w:val="PlainTextChar"/>
    <w:uiPriority w:val="99"/>
    <w:semiHidden/>
    <w:unhideWhenUsed/>
    <w:rsid w:val="008377C4"/>
    <w:pPr>
      <w:spacing w:after="0" w:line="240" w:lineRule="auto"/>
    </w:pPr>
    <w:rPr>
      <w:rFonts w:ascii="Calibri" w:hAnsi="Calibri" w:cs="Consolas"/>
      <w:szCs w:val="21"/>
    </w:rPr>
  </w:style>
  <w:style w:type="character" w:customStyle="1" w:styleId="PlainTextChar">
    <w:name w:val="Plain Text Char"/>
    <w:link w:val="PlainText"/>
    <w:uiPriority w:val="99"/>
    <w:semiHidden/>
    <w:locked/>
    <w:rsid w:val="008377C4"/>
    <w:rPr>
      <w:rFonts w:eastAsia="Times New Roman"/>
      <w:sz w:val="21"/>
    </w:rPr>
  </w:style>
  <w:style w:type="paragraph" w:styleId="NoSpacing">
    <w:name w:val="No Spacing"/>
    <w:uiPriority w:val="1"/>
    <w:qFormat/>
    <w:rsid w:val="00693C85"/>
    <w:rPr>
      <w:rFonts w:cs="Times New Roman"/>
      <w:sz w:val="22"/>
      <w:szCs w:val="22"/>
    </w:rPr>
  </w:style>
  <w:style w:type="paragraph" w:customStyle="1" w:styleId="3dmsonormal">
    <w:name w:val="3dmsonormal"/>
    <w:basedOn w:val="Normal"/>
    <w:rsid w:val="00CF309F"/>
    <w:pPr>
      <w:spacing w:before="100" w:beforeAutospacing="1" w:after="100" w:afterAutospacing="1" w:line="240" w:lineRule="auto"/>
    </w:pPr>
  </w:style>
  <w:style w:type="paragraph" w:styleId="NormalWeb">
    <w:name w:val="Normal (Web)"/>
    <w:basedOn w:val="Normal"/>
    <w:uiPriority w:val="99"/>
    <w:semiHidden/>
    <w:unhideWhenUsed/>
    <w:rsid w:val="00CF309F"/>
    <w:pPr>
      <w:spacing w:before="100" w:beforeAutospacing="1" w:after="100" w:afterAutospacing="1" w:line="240" w:lineRule="auto"/>
    </w:pPr>
  </w:style>
  <w:style w:type="paragraph" w:customStyle="1" w:styleId="Default">
    <w:name w:val="Default"/>
    <w:rsid w:val="00CD381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57E"/>
    <w:rPr>
      <w:color w:val="0563C1" w:themeColor="hyperlink"/>
      <w:u w:val="single"/>
    </w:rPr>
  </w:style>
  <w:style w:type="character" w:customStyle="1" w:styleId="st">
    <w:name w:val="st"/>
    <w:basedOn w:val="DefaultParagraphFont"/>
    <w:rsid w:val="000575D7"/>
  </w:style>
  <w:style w:type="table" w:styleId="TableGrid">
    <w:name w:val="Table Grid"/>
    <w:basedOn w:val="TableNormal"/>
    <w:uiPriority w:val="39"/>
    <w:rsid w:val="00A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16"/>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16"/>
    <w:pPr>
      <w:ind w:left="720"/>
    </w:pPr>
  </w:style>
  <w:style w:type="paragraph" w:styleId="Footer">
    <w:name w:val="footer"/>
    <w:basedOn w:val="Normal"/>
    <w:link w:val="FooterChar"/>
    <w:uiPriority w:val="99"/>
    <w:rsid w:val="002A1116"/>
    <w:pPr>
      <w:tabs>
        <w:tab w:val="center" w:pos="4680"/>
        <w:tab w:val="right" w:pos="9360"/>
      </w:tabs>
      <w:spacing w:after="0" w:line="240" w:lineRule="auto"/>
    </w:pPr>
  </w:style>
  <w:style w:type="character" w:customStyle="1" w:styleId="FooterChar">
    <w:name w:val="Footer Char"/>
    <w:link w:val="Footer"/>
    <w:uiPriority w:val="99"/>
    <w:locked/>
    <w:rsid w:val="002A1116"/>
    <w:rPr>
      <w:rFonts w:ascii="Times New Roman" w:hAnsi="Times New Roman"/>
      <w:sz w:val="24"/>
    </w:rPr>
  </w:style>
  <w:style w:type="paragraph" w:styleId="Header">
    <w:name w:val="header"/>
    <w:basedOn w:val="Normal"/>
    <w:link w:val="HeaderChar"/>
    <w:uiPriority w:val="99"/>
    <w:unhideWhenUsed/>
    <w:rsid w:val="00075D90"/>
    <w:pPr>
      <w:tabs>
        <w:tab w:val="center" w:pos="4680"/>
        <w:tab w:val="right" w:pos="9360"/>
      </w:tabs>
      <w:spacing w:after="0" w:line="240" w:lineRule="auto"/>
    </w:pPr>
  </w:style>
  <w:style w:type="character" w:customStyle="1" w:styleId="HeaderChar">
    <w:name w:val="Header Char"/>
    <w:link w:val="Header"/>
    <w:uiPriority w:val="99"/>
    <w:locked/>
    <w:rsid w:val="00075D90"/>
    <w:rPr>
      <w:rFonts w:ascii="Times New Roman" w:hAnsi="Times New Roman"/>
      <w:sz w:val="24"/>
    </w:rPr>
  </w:style>
  <w:style w:type="paragraph" w:styleId="Revision">
    <w:name w:val="Revision"/>
    <w:hidden/>
    <w:uiPriority w:val="99"/>
    <w:semiHidden/>
    <w:rsid w:val="00075D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5D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5D90"/>
    <w:rPr>
      <w:rFonts w:ascii="Tahoma" w:hAnsi="Tahoma"/>
      <w:sz w:val="16"/>
    </w:rPr>
  </w:style>
  <w:style w:type="paragraph" w:styleId="PlainText">
    <w:name w:val="Plain Text"/>
    <w:basedOn w:val="Normal"/>
    <w:link w:val="PlainTextChar"/>
    <w:uiPriority w:val="99"/>
    <w:semiHidden/>
    <w:unhideWhenUsed/>
    <w:rsid w:val="008377C4"/>
    <w:pPr>
      <w:spacing w:after="0" w:line="240" w:lineRule="auto"/>
    </w:pPr>
    <w:rPr>
      <w:rFonts w:ascii="Calibri" w:hAnsi="Calibri" w:cs="Consolas"/>
      <w:szCs w:val="21"/>
    </w:rPr>
  </w:style>
  <w:style w:type="character" w:customStyle="1" w:styleId="PlainTextChar">
    <w:name w:val="Plain Text Char"/>
    <w:link w:val="PlainText"/>
    <w:uiPriority w:val="99"/>
    <w:semiHidden/>
    <w:locked/>
    <w:rsid w:val="008377C4"/>
    <w:rPr>
      <w:rFonts w:eastAsia="Times New Roman"/>
      <w:sz w:val="21"/>
    </w:rPr>
  </w:style>
  <w:style w:type="paragraph" w:styleId="NoSpacing">
    <w:name w:val="No Spacing"/>
    <w:uiPriority w:val="1"/>
    <w:qFormat/>
    <w:rsid w:val="00693C85"/>
    <w:rPr>
      <w:rFonts w:cs="Times New Roman"/>
      <w:sz w:val="22"/>
      <w:szCs w:val="22"/>
    </w:rPr>
  </w:style>
  <w:style w:type="paragraph" w:customStyle="1" w:styleId="3dmsonormal">
    <w:name w:val="3dmsonormal"/>
    <w:basedOn w:val="Normal"/>
    <w:rsid w:val="00CF309F"/>
    <w:pPr>
      <w:spacing w:before="100" w:beforeAutospacing="1" w:after="100" w:afterAutospacing="1" w:line="240" w:lineRule="auto"/>
    </w:pPr>
  </w:style>
  <w:style w:type="paragraph" w:styleId="NormalWeb">
    <w:name w:val="Normal (Web)"/>
    <w:basedOn w:val="Normal"/>
    <w:uiPriority w:val="99"/>
    <w:semiHidden/>
    <w:unhideWhenUsed/>
    <w:rsid w:val="00CF309F"/>
    <w:pPr>
      <w:spacing w:before="100" w:beforeAutospacing="1" w:after="100" w:afterAutospacing="1" w:line="240" w:lineRule="auto"/>
    </w:pPr>
  </w:style>
  <w:style w:type="paragraph" w:customStyle="1" w:styleId="Default">
    <w:name w:val="Default"/>
    <w:rsid w:val="00CD381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57E"/>
    <w:rPr>
      <w:color w:val="0563C1" w:themeColor="hyperlink"/>
      <w:u w:val="single"/>
    </w:rPr>
  </w:style>
  <w:style w:type="character" w:customStyle="1" w:styleId="st">
    <w:name w:val="st"/>
    <w:basedOn w:val="DefaultParagraphFont"/>
    <w:rsid w:val="000575D7"/>
  </w:style>
  <w:style w:type="table" w:styleId="TableGrid">
    <w:name w:val="Table Grid"/>
    <w:basedOn w:val="TableNormal"/>
    <w:uiPriority w:val="39"/>
    <w:rsid w:val="00A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476">
      <w:bodyDiv w:val="1"/>
      <w:marLeft w:val="0"/>
      <w:marRight w:val="0"/>
      <w:marTop w:val="0"/>
      <w:marBottom w:val="0"/>
      <w:divBdr>
        <w:top w:val="none" w:sz="0" w:space="0" w:color="auto"/>
        <w:left w:val="none" w:sz="0" w:space="0" w:color="auto"/>
        <w:bottom w:val="none" w:sz="0" w:space="0" w:color="auto"/>
        <w:right w:val="none" w:sz="0" w:space="0" w:color="auto"/>
      </w:divBdr>
    </w:div>
    <w:div w:id="10199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296">
          <w:marLeft w:val="0"/>
          <w:marRight w:val="0"/>
          <w:marTop w:val="0"/>
          <w:marBottom w:val="0"/>
          <w:divBdr>
            <w:top w:val="none" w:sz="0" w:space="0" w:color="auto"/>
            <w:left w:val="none" w:sz="0" w:space="0" w:color="auto"/>
            <w:bottom w:val="none" w:sz="0" w:space="0" w:color="auto"/>
            <w:right w:val="none" w:sz="0" w:space="0" w:color="auto"/>
          </w:divBdr>
        </w:div>
        <w:div w:id="1029141033">
          <w:marLeft w:val="0"/>
          <w:marRight w:val="0"/>
          <w:marTop w:val="0"/>
          <w:marBottom w:val="0"/>
          <w:divBdr>
            <w:top w:val="none" w:sz="0" w:space="0" w:color="auto"/>
            <w:left w:val="none" w:sz="0" w:space="0" w:color="auto"/>
            <w:bottom w:val="none" w:sz="0" w:space="0" w:color="auto"/>
            <w:right w:val="none" w:sz="0" w:space="0" w:color="auto"/>
          </w:divBdr>
        </w:div>
        <w:div w:id="1532574484">
          <w:marLeft w:val="0"/>
          <w:marRight w:val="0"/>
          <w:marTop w:val="0"/>
          <w:marBottom w:val="0"/>
          <w:divBdr>
            <w:top w:val="none" w:sz="0" w:space="0" w:color="auto"/>
            <w:left w:val="none" w:sz="0" w:space="0" w:color="auto"/>
            <w:bottom w:val="none" w:sz="0" w:space="0" w:color="auto"/>
            <w:right w:val="none" w:sz="0" w:space="0" w:color="auto"/>
          </w:divBdr>
        </w:div>
      </w:divsChild>
    </w:div>
    <w:div w:id="177234897">
      <w:bodyDiv w:val="1"/>
      <w:marLeft w:val="0"/>
      <w:marRight w:val="0"/>
      <w:marTop w:val="0"/>
      <w:marBottom w:val="0"/>
      <w:divBdr>
        <w:top w:val="none" w:sz="0" w:space="0" w:color="auto"/>
        <w:left w:val="none" w:sz="0" w:space="0" w:color="auto"/>
        <w:bottom w:val="none" w:sz="0" w:space="0" w:color="auto"/>
        <w:right w:val="none" w:sz="0" w:space="0" w:color="auto"/>
      </w:divBdr>
    </w:div>
    <w:div w:id="227107620">
      <w:bodyDiv w:val="1"/>
      <w:marLeft w:val="0"/>
      <w:marRight w:val="0"/>
      <w:marTop w:val="0"/>
      <w:marBottom w:val="0"/>
      <w:divBdr>
        <w:top w:val="none" w:sz="0" w:space="0" w:color="auto"/>
        <w:left w:val="none" w:sz="0" w:space="0" w:color="auto"/>
        <w:bottom w:val="none" w:sz="0" w:space="0" w:color="auto"/>
        <w:right w:val="none" w:sz="0" w:space="0" w:color="auto"/>
      </w:divBdr>
    </w:div>
    <w:div w:id="243030956">
      <w:bodyDiv w:val="1"/>
      <w:marLeft w:val="0"/>
      <w:marRight w:val="0"/>
      <w:marTop w:val="0"/>
      <w:marBottom w:val="0"/>
      <w:divBdr>
        <w:top w:val="none" w:sz="0" w:space="0" w:color="auto"/>
        <w:left w:val="none" w:sz="0" w:space="0" w:color="auto"/>
        <w:bottom w:val="none" w:sz="0" w:space="0" w:color="auto"/>
        <w:right w:val="none" w:sz="0" w:space="0" w:color="auto"/>
      </w:divBdr>
    </w:div>
    <w:div w:id="549876384">
      <w:bodyDiv w:val="1"/>
      <w:marLeft w:val="0"/>
      <w:marRight w:val="0"/>
      <w:marTop w:val="0"/>
      <w:marBottom w:val="0"/>
      <w:divBdr>
        <w:top w:val="none" w:sz="0" w:space="0" w:color="auto"/>
        <w:left w:val="none" w:sz="0" w:space="0" w:color="auto"/>
        <w:bottom w:val="none" w:sz="0" w:space="0" w:color="auto"/>
        <w:right w:val="none" w:sz="0" w:space="0" w:color="auto"/>
      </w:divBdr>
    </w:div>
    <w:div w:id="787965236">
      <w:bodyDiv w:val="1"/>
      <w:marLeft w:val="0"/>
      <w:marRight w:val="0"/>
      <w:marTop w:val="0"/>
      <w:marBottom w:val="0"/>
      <w:divBdr>
        <w:top w:val="none" w:sz="0" w:space="0" w:color="auto"/>
        <w:left w:val="none" w:sz="0" w:space="0" w:color="auto"/>
        <w:bottom w:val="none" w:sz="0" w:space="0" w:color="auto"/>
        <w:right w:val="none" w:sz="0" w:space="0" w:color="auto"/>
      </w:divBdr>
    </w:div>
    <w:div w:id="1591815522">
      <w:bodyDiv w:val="1"/>
      <w:marLeft w:val="0"/>
      <w:marRight w:val="0"/>
      <w:marTop w:val="0"/>
      <w:marBottom w:val="0"/>
      <w:divBdr>
        <w:top w:val="none" w:sz="0" w:space="0" w:color="auto"/>
        <w:left w:val="none" w:sz="0" w:space="0" w:color="auto"/>
        <w:bottom w:val="none" w:sz="0" w:space="0" w:color="auto"/>
        <w:right w:val="none" w:sz="0" w:space="0" w:color="auto"/>
      </w:divBdr>
      <w:divsChild>
        <w:div w:id="422917589">
          <w:marLeft w:val="0"/>
          <w:marRight w:val="0"/>
          <w:marTop w:val="0"/>
          <w:marBottom w:val="0"/>
          <w:divBdr>
            <w:top w:val="none" w:sz="0" w:space="0" w:color="auto"/>
            <w:left w:val="none" w:sz="0" w:space="0" w:color="auto"/>
            <w:bottom w:val="none" w:sz="0" w:space="0" w:color="auto"/>
            <w:right w:val="none" w:sz="0" w:space="0" w:color="auto"/>
          </w:divBdr>
        </w:div>
        <w:div w:id="823736386">
          <w:marLeft w:val="0"/>
          <w:marRight w:val="0"/>
          <w:marTop w:val="0"/>
          <w:marBottom w:val="0"/>
          <w:divBdr>
            <w:top w:val="none" w:sz="0" w:space="0" w:color="auto"/>
            <w:left w:val="none" w:sz="0" w:space="0" w:color="auto"/>
            <w:bottom w:val="none" w:sz="0" w:space="0" w:color="auto"/>
            <w:right w:val="none" w:sz="0" w:space="0" w:color="auto"/>
          </w:divBdr>
          <w:divsChild>
            <w:div w:id="1868564448">
              <w:marLeft w:val="0"/>
              <w:marRight w:val="0"/>
              <w:marTop w:val="0"/>
              <w:marBottom w:val="0"/>
              <w:divBdr>
                <w:top w:val="none" w:sz="0" w:space="0" w:color="auto"/>
                <w:left w:val="none" w:sz="0" w:space="0" w:color="auto"/>
                <w:bottom w:val="none" w:sz="0" w:space="0" w:color="auto"/>
                <w:right w:val="none" w:sz="0" w:space="0" w:color="auto"/>
              </w:divBdr>
              <w:divsChild>
                <w:div w:id="1813866563">
                  <w:marLeft w:val="0"/>
                  <w:marRight w:val="0"/>
                  <w:marTop w:val="0"/>
                  <w:marBottom w:val="0"/>
                  <w:divBdr>
                    <w:top w:val="none" w:sz="0" w:space="0" w:color="auto"/>
                    <w:left w:val="none" w:sz="0" w:space="0" w:color="auto"/>
                    <w:bottom w:val="none" w:sz="0" w:space="0" w:color="auto"/>
                    <w:right w:val="none" w:sz="0" w:space="0" w:color="auto"/>
                  </w:divBdr>
                  <w:divsChild>
                    <w:div w:id="127285048">
                      <w:marLeft w:val="0"/>
                      <w:marRight w:val="0"/>
                      <w:marTop w:val="0"/>
                      <w:marBottom w:val="0"/>
                      <w:divBdr>
                        <w:top w:val="none" w:sz="0" w:space="0" w:color="auto"/>
                        <w:left w:val="none" w:sz="0" w:space="0" w:color="auto"/>
                        <w:bottom w:val="none" w:sz="0" w:space="0" w:color="auto"/>
                        <w:right w:val="none" w:sz="0" w:space="0" w:color="auto"/>
                      </w:divBdr>
                      <w:divsChild>
                        <w:div w:id="1302466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56710">
                              <w:marLeft w:val="0"/>
                              <w:marRight w:val="0"/>
                              <w:marTop w:val="0"/>
                              <w:marBottom w:val="0"/>
                              <w:divBdr>
                                <w:top w:val="none" w:sz="0" w:space="0" w:color="auto"/>
                                <w:left w:val="none" w:sz="0" w:space="0" w:color="auto"/>
                                <w:bottom w:val="none" w:sz="0" w:space="0" w:color="auto"/>
                                <w:right w:val="none" w:sz="0" w:space="0" w:color="auto"/>
                              </w:divBdr>
                              <w:divsChild>
                                <w:div w:id="1375732445">
                                  <w:marLeft w:val="0"/>
                                  <w:marRight w:val="0"/>
                                  <w:marTop w:val="0"/>
                                  <w:marBottom w:val="0"/>
                                  <w:divBdr>
                                    <w:top w:val="none" w:sz="0" w:space="0" w:color="auto"/>
                                    <w:left w:val="none" w:sz="0" w:space="0" w:color="auto"/>
                                    <w:bottom w:val="none" w:sz="0" w:space="0" w:color="auto"/>
                                    <w:right w:val="none" w:sz="0" w:space="0" w:color="auto"/>
                                  </w:divBdr>
                                  <w:divsChild>
                                    <w:div w:id="1460682538">
                                      <w:marLeft w:val="0"/>
                                      <w:marRight w:val="0"/>
                                      <w:marTop w:val="0"/>
                                      <w:marBottom w:val="0"/>
                                      <w:divBdr>
                                        <w:top w:val="none" w:sz="0" w:space="0" w:color="auto"/>
                                        <w:left w:val="none" w:sz="0" w:space="0" w:color="auto"/>
                                        <w:bottom w:val="none" w:sz="0" w:space="0" w:color="auto"/>
                                        <w:right w:val="none" w:sz="0" w:space="0" w:color="auto"/>
                                      </w:divBdr>
                                      <w:divsChild>
                                        <w:div w:id="1543638963">
                                          <w:marLeft w:val="0"/>
                                          <w:marRight w:val="0"/>
                                          <w:marTop w:val="0"/>
                                          <w:marBottom w:val="0"/>
                                          <w:divBdr>
                                            <w:top w:val="none" w:sz="0" w:space="0" w:color="auto"/>
                                            <w:left w:val="none" w:sz="0" w:space="0" w:color="auto"/>
                                            <w:bottom w:val="none" w:sz="0" w:space="0" w:color="auto"/>
                                            <w:right w:val="none" w:sz="0" w:space="0" w:color="auto"/>
                                          </w:divBdr>
                                          <w:divsChild>
                                            <w:div w:id="1124688275">
                                              <w:marLeft w:val="0"/>
                                              <w:marRight w:val="0"/>
                                              <w:marTop w:val="0"/>
                                              <w:marBottom w:val="0"/>
                                              <w:divBdr>
                                                <w:top w:val="none" w:sz="0" w:space="0" w:color="auto"/>
                                                <w:left w:val="none" w:sz="0" w:space="0" w:color="auto"/>
                                                <w:bottom w:val="none" w:sz="0" w:space="0" w:color="auto"/>
                                                <w:right w:val="none" w:sz="0" w:space="0" w:color="auto"/>
                                              </w:divBdr>
                                            </w:div>
                                            <w:div w:id="1830711651">
                                              <w:marLeft w:val="0"/>
                                              <w:marRight w:val="0"/>
                                              <w:marTop w:val="0"/>
                                              <w:marBottom w:val="0"/>
                                              <w:divBdr>
                                                <w:top w:val="none" w:sz="0" w:space="0" w:color="auto"/>
                                                <w:left w:val="none" w:sz="0" w:space="0" w:color="auto"/>
                                                <w:bottom w:val="none" w:sz="0" w:space="0" w:color="auto"/>
                                                <w:right w:val="none" w:sz="0" w:space="0" w:color="auto"/>
                                              </w:divBdr>
                                            </w:div>
                                            <w:div w:id="2128353257">
                                              <w:marLeft w:val="0"/>
                                              <w:marRight w:val="0"/>
                                              <w:marTop w:val="0"/>
                                              <w:marBottom w:val="0"/>
                                              <w:divBdr>
                                                <w:top w:val="none" w:sz="0" w:space="0" w:color="auto"/>
                                                <w:left w:val="none" w:sz="0" w:space="0" w:color="auto"/>
                                                <w:bottom w:val="none" w:sz="0" w:space="0" w:color="auto"/>
                                                <w:right w:val="none" w:sz="0" w:space="0" w:color="auto"/>
                                              </w:divBdr>
                                            </w:div>
                                            <w:div w:id="1278951487">
                                              <w:marLeft w:val="0"/>
                                              <w:marRight w:val="0"/>
                                              <w:marTop w:val="0"/>
                                              <w:marBottom w:val="0"/>
                                              <w:divBdr>
                                                <w:top w:val="none" w:sz="0" w:space="0" w:color="auto"/>
                                                <w:left w:val="none" w:sz="0" w:space="0" w:color="auto"/>
                                                <w:bottom w:val="none" w:sz="0" w:space="0" w:color="auto"/>
                                                <w:right w:val="none" w:sz="0" w:space="0" w:color="auto"/>
                                              </w:divBdr>
                                            </w:div>
                                            <w:div w:id="1986353651">
                                              <w:marLeft w:val="0"/>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 w:id="1366754675">
                                                  <w:marLeft w:val="0"/>
                                                  <w:marRight w:val="0"/>
                                                  <w:marTop w:val="0"/>
                                                  <w:marBottom w:val="0"/>
                                                  <w:divBdr>
                                                    <w:top w:val="none" w:sz="0" w:space="0" w:color="auto"/>
                                                    <w:left w:val="none" w:sz="0" w:space="0" w:color="auto"/>
                                                    <w:bottom w:val="none" w:sz="0" w:space="0" w:color="auto"/>
                                                    <w:right w:val="none" w:sz="0" w:space="0" w:color="auto"/>
                                                  </w:divBdr>
                                                </w:div>
                                                <w:div w:id="490407726">
                                                  <w:marLeft w:val="0"/>
                                                  <w:marRight w:val="0"/>
                                                  <w:marTop w:val="0"/>
                                                  <w:marBottom w:val="0"/>
                                                  <w:divBdr>
                                                    <w:top w:val="none" w:sz="0" w:space="0" w:color="auto"/>
                                                    <w:left w:val="none" w:sz="0" w:space="0" w:color="auto"/>
                                                    <w:bottom w:val="none" w:sz="0" w:space="0" w:color="auto"/>
                                                    <w:right w:val="none" w:sz="0" w:space="0" w:color="auto"/>
                                                  </w:divBdr>
                                                </w:div>
                                                <w:div w:id="1268856038">
                                                  <w:marLeft w:val="0"/>
                                                  <w:marRight w:val="0"/>
                                                  <w:marTop w:val="0"/>
                                                  <w:marBottom w:val="0"/>
                                                  <w:divBdr>
                                                    <w:top w:val="none" w:sz="0" w:space="0" w:color="auto"/>
                                                    <w:left w:val="none" w:sz="0" w:space="0" w:color="auto"/>
                                                    <w:bottom w:val="none" w:sz="0" w:space="0" w:color="auto"/>
                                                    <w:right w:val="none" w:sz="0" w:space="0" w:color="auto"/>
                                                  </w:divBdr>
                                                  <w:divsChild>
                                                    <w:div w:id="1981763497">
                                                      <w:marLeft w:val="0"/>
                                                      <w:marRight w:val="0"/>
                                                      <w:marTop w:val="0"/>
                                                      <w:marBottom w:val="0"/>
                                                      <w:divBdr>
                                                        <w:top w:val="none" w:sz="0" w:space="0" w:color="auto"/>
                                                        <w:left w:val="none" w:sz="0" w:space="0" w:color="auto"/>
                                                        <w:bottom w:val="none" w:sz="0" w:space="0" w:color="auto"/>
                                                        <w:right w:val="none" w:sz="0" w:space="0" w:color="auto"/>
                                                      </w:divBdr>
                                                    </w:div>
                                                    <w:div w:id="594485369">
                                                      <w:marLeft w:val="0"/>
                                                      <w:marRight w:val="0"/>
                                                      <w:marTop w:val="0"/>
                                                      <w:marBottom w:val="0"/>
                                                      <w:divBdr>
                                                        <w:top w:val="none" w:sz="0" w:space="0" w:color="auto"/>
                                                        <w:left w:val="none" w:sz="0" w:space="0" w:color="auto"/>
                                                        <w:bottom w:val="none" w:sz="0" w:space="0" w:color="auto"/>
                                                        <w:right w:val="none" w:sz="0" w:space="0" w:color="auto"/>
                                                      </w:divBdr>
                                                    </w:div>
                                                    <w:div w:id="1740442803">
                                                      <w:marLeft w:val="0"/>
                                                      <w:marRight w:val="0"/>
                                                      <w:marTop w:val="0"/>
                                                      <w:marBottom w:val="0"/>
                                                      <w:divBdr>
                                                        <w:top w:val="none" w:sz="0" w:space="0" w:color="auto"/>
                                                        <w:left w:val="none" w:sz="0" w:space="0" w:color="auto"/>
                                                        <w:bottom w:val="none" w:sz="0" w:space="0" w:color="auto"/>
                                                        <w:right w:val="none" w:sz="0" w:space="0" w:color="auto"/>
                                                      </w:divBdr>
                                                      <w:divsChild>
                                                        <w:div w:id="31808534">
                                                          <w:marLeft w:val="0"/>
                                                          <w:marRight w:val="0"/>
                                                          <w:marTop w:val="0"/>
                                                          <w:marBottom w:val="0"/>
                                                          <w:divBdr>
                                                            <w:top w:val="none" w:sz="0" w:space="0" w:color="auto"/>
                                                            <w:left w:val="none" w:sz="0" w:space="0" w:color="auto"/>
                                                            <w:bottom w:val="none" w:sz="0" w:space="0" w:color="auto"/>
                                                            <w:right w:val="none" w:sz="0" w:space="0" w:color="auto"/>
                                                          </w:divBdr>
                                                          <w:divsChild>
                                                            <w:div w:id="91555006">
                                                              <w:marLeft w:val="0"/>
                                                              <w:marRight w:val="0"/>
                                                              <w:marTop w:val="0"/>
                                                              <w:marBottom w:val="0"/>
                                                              <w:divBdr>
                                                                <w:top w:val="none" w:sz="0" w:space="0" w:color="auto"/>
                                                                <w:left w:val="none" w:sz="0" w:space="0" w:color="auto"/>
                                                                <w:bottom w:val="none" w:sz="0" w:space="0" w:color="auto"/>
                                                                <w:right w:val="none" w:sz="0" w:space="0" w:color="auto"/>
                                                              </w:divBdr>
                                                              <w:divsChild>
                                                                <w:div w:id="1872496901">
                                                                  <w:marLeft w:val="0"/>
                                                                  <w:marRight w:val="0"/>
                                                                  <w:marTop w:val="0"/>
                                                                  <w:marBottom w:val="0"/>
                                                                  <w:divBdr>
                                                                    <w:top w:val="none" w:sz="0" w:space="0" w:color="auto"/>
                                                                    <w:left w:val="none" w:sz="0" w:space="0" w:color="auto"/>
                                                                    <w:bottom w:val="none" w:sz="0" w:space="0" w:color="auto"/>
                                                                    <w:right w:val="none" w:sz="0" w:space="0" w:color="auto"/>
                                                                  </w:divBdr>
                                                                  <w:divsChild>
                                                                    <w:div w:id="11403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89513">
      <w:bodyDiv w:val="1"/>
      <w:marLeft w:val="0"/>
      <w:marRight w:val="0"/>
      <w:marTop w:val="0"/>
      <w:marBottom w:val="0"/>
      <w:divBdr>
        <w:top w:val="none" w:sz="0" w:space="0" w:color="auto"/>
        <w:left w:val="none" w:sz="0" w:space="0" w:color="auto"/>
        <w:bottom w:val="none" w:sz="0" w:space="0" w:color="auto"/>
        <w:right w:val="none" w:sz="0" w:space="0" w:color="auto"/>
      </w:divBdr>
    </w:div>
    <w:div w:id="1691301068">
      <w:bodyDiv w:val="1"/>
      <w:marLeft w:val="0"/>
      <w:marRight w:val="0"/>
      <w:marTop w:val="0"/>
      <w:marBottom w:val="0"/>
      <w:divBdr>
        <w:top w:val="none" w:sz="0" w:space="0" w:color="auto"/>
        <w:left w:val="none" w:sz="0" w:space="0" w:color="auto"/>
        <w:bottom w:val="none" w:sz="0" w:space="0" w:color="auto"/>
        <w:right w:val="none" w:sz="0" w:space="0" w:color="auto"/>
      </w:divBdr>
    </w:div>
    <w:div w:id="1844394149">
      <w:bodyDiv w:val="1"/>
      <w:marLeft w:val="0"/>
      <w:marRight w:val="0"/>
      <w:marTop w:val="0"/>
      <w:marBottom w:val="0"/>
      <w:divBdr>
        <w:top w:val="none" w:sz="0" w:space="0" w:color="auto"/>
        <w:left w:val="none" w:sz="0" w:space="0" w:color="auto"/>
        <w:bottom w:val="none" w:sz="0" w:space="0" w:color="auto"/>
        <w:right w:val="none" w:sz="0" w:space="0" w:color="auto"/>
      </w:divBdr>
      <w:divsChild>
        <w:div w:id="1765415988">
          <w:marLeft w:val="0"/>
          <w:marRight w:val="0"/>
          <w:marTop w:val="0"/>
          <w:marBottom w:val="0"/>
          <w:divBdr>
            <w:top w:val="none" w:sz="0" w:space="0" w:color="auto"/>
            <w:left w:val="none" w:sz="0" w:space="0" w:color="auto"/>
            <w:bottom w:val="none" w:sz="0" w:space="0" w:color="auto"/>
            <w:right w:val="none" w:sz="0" w:space="0" w:color="auto"/>
          </w:divBdr>
        </w:div>
        <w:div w:id="271321340">
          <w:marLeft w:val="0"/>
          <w:marRight w:val="0"/>
          <w:marTop w:val="0"/>
          <w:marBottom w:val="0"/>
          <w:divBdr>
            <w:top w:val="none" w:sz="0" w:space="0" w:color="auto"/>
            <w:left w:val="none" w:sz="0" w:space="0" w:color="auto"/>
            <w:bottom w:val="none" w:sz="0" w:space="0" w:color="auto"/>
            <w:right w:val="none" w:sz="0" w:space="0" w:color="auto"/>
          </w:divBdr>
        </w:div>
        <w:div w:id="763578248">
          <w:marLeft w:val="0"/>
          <w:marRight w:val="0"/>
          <w:marTop w:val="0"/>
          <w:marBottom w:val="0"/>
          <w:divBdr>
            <w:top w:val="none" w:sz="0" w:space="0" w:color="auto"/>
            <w:left w:val="none" w:sz="0" w:space="0" w:color="auto"/>
            <w:bottom w:val="none" w:sz="0" w:space="0" w:color="auto"/>
            <w:right w:val="none" w:sz="0" w:space="0" w:color="auto"/>
          </w:divBdr>
        </w:div>
        <w:div w:id="931859894">
          <w:marLeft w:val="0"/>
          <w:marRight w:val="0"/>
          <w:marTop w:val="0"/>
          <w:marBottom w:val="0"/>
          <w:divBdr>
            <w:top w:val="none" w:sz="0" w:space="0" w:color="auto"/>
            <w:left w:val="none" w:sz="0" w:space="0" w:color="auto"/>
            <w:bottom w:val="none" w:sz="0" w:space="0" w:color="auto"/>
            <w:right w:val="none" w:sz="0" w:space="0" w:color="auto"/>
          </w:divBdr>
        </w:div>
        <w:div w:id="2008941518">
          <w:marLeft w:val="0"/>
          <w:marRight w:val="0"/>
          <w:marTop w:val="0"/>
          <w:marBottom w:val="0"/>
          <w:divBdr>
            <w:top w:val="none" w:sz="0" w:space="0" w:color="auto"/>
            <w:left w:val="none" w:sz="0" w:space="0" w:color="auto"/>
            <w:bottom w:val="none" w:sz="0" w:space="0" w:color="auto"/>
            <w:right w:val="none" w:sz="0" w:space="0" w:color="auto"/>
          </w:divBdr>
          <w:divsChild>
            <w:div w:id="27679363">
              <w:marLeft w:val="0"/>
              <w:marRight w:val="0"/>
              <w:marTop w:val="0"/>
              <w:marBottom w:val="0"/>
              <w:divBdr>
                <w:top w:val="none" w:sz="0" w:space="0" w:color="auto"/>
                <w:left w:val="none" w:sz="0" w:space="0" w:color="auto"/>
                <w:bottom w:val="none" w:sz="0" w:space="0" w:color="auto"/>
                <w:right w:val="none" w:sz="0" w:space="0" w:color="auto"/>
              </w:divBdr>
            </w:div>
            <w:div w:id="1832675474">
              <w:marLeft w:val="0"/>
              <w:marRight w:val="0"/>
              <w:marTop w:val="0"/>
              <w:marBottom w:val="0"/>
              <w:divBdr>
                <w:top w:val="none" w:sz="0" w:space="0" w:color="auto"/>
                <w:left w:val="none" w:sz="0" w:space="0" w:color="auto"/>
                <w:bottom w:val="none" w:sz="0" w:space="0" w:color="auto"/>
                <w:right w:val="none" w:sz="0" w:space="0" w:color="auto"/>
              </w:divBdr>
            </w:div>
            <w:div w:id="1579244839">
              <w:marLeft w:val="0"/>
              <w:marRight w:val="0"/>
              <w:marTop w:val="0"/>
              <w:marBottom w:val="0"/>
              <w:divBdr>
                <w:top w:val="none" w:sz="0" w:space="0" w:color="auto"/>
                <w:left w:val="none" w:sz="0" w:space="0" w:color="auto"/>
                <w:bottom w:val="none" w:sz="0" w:space="0" w:color="auto"/>
                <w:right w:val="none" w:sz="0" w:space="0" w:color="auto"/>
              </w:divBdr>
            </w:div>
            <w:div w:id="13213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6E23-6B5F-4D42-86FE-10C78820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writer</dc:creator>
  <cp:lastModifiedBy>Phil Herold</cp:lastModifiedBy>
  <cp:revision>6</cp:revision>
  <dcterms:created xsi:type="dcterms:W3CDTF">2020-09-15T06:43:00Z</dcterms:created>
  <dcterms:modified xsi:type="dcterms:W3CDTF">2020-10-01T06:38:00Z</dcterms:modified>
</cp:coreProperties>
</file>